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69A17" w14:textId="4DBEFF57" w:rsidR="001B6061" w:rsidRDefault="001B6061" w:rsidP="002738D8">
      <w:pPr>
        <w:jc w:val="center"/>
        <w:rPr>
          <w:b/>
          <w:sz w:val="26"/>
          <w:szCs w:val="26"/>
        </w:rPr>
      </w:pPr>
      <w:r>
        <w:rPr>
          <w:b/>
          <w:sz w:val="26"/>
          <w:szCs w:val="26"/>
        </w:rPr>
        <w:t>МАТЕРИАЛ ЗАНЯТИЯ 1.5 (ОВУ ВС РФ)</w:t>
      </w:r>
    </w:p>
    <w:p w14:paraId="00C17DEC" w14:textId="77777777" w:rsidR="001B6061" w:rsidRPr="001B6061" w:rsidRDefault="001B6061" w:rsidP="001B6061">
      <w:pPr>
        <w:jc w:val="center"/>
        <w:rPr>
          <w:b/>
          <w:bCs/>
          <w:sz w:val="26"/>
          <w:szCs w:val="26"/>
          <w:u w:val="single"/>
        </w:rPr>
      </w:pPr>
      <w:r w:rsidRPr="001B6061">
        <w:rPr>
          <w:b/>
          <w:bCs/>
          <w:sz w:val="26"/>
          <w:szCs w:val="26"/>
          <w:u w:val="single"/>
        </w:rPr>
        <w:t>Действия военнослужащих в повседневной деятельности.</w:t>
      </w:r>
      <w:r w:rsidRPr="001B6061">
        <w:rPr>
          <w:b/>
          <w:sz w:val="26"/>
          <w:szCs w:val="26"/>
        </w:rPr>
        <w:tab/>
      </w:r>
    </w:p>
    <w:p w14:paraId="2BCA2597" w14:textId="77777777" w:rsidR="001B6061" w:rsidRDefault="001B6061" w:rsidP="002738D8">
      <w:pPr>
        <w:jc w:val="center"/>
        <w:rPr>
          <w:b/>
          <w:sz w:val="26"/>
          <w:szCs w:val="26"/>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87"/>
        <w:gridCol w:w="1525"/>
      </w:tblGrid>
      <w:tr w:rsidR="002738D8" w:rsidRPr="002738D8" w14:paraId="73B082ED" w14:textId="77777777" w:rsidTr="009A0610">
        <w:trPr>
          <w:trHeight w:val="1272"/>
        </w:trPr>
        <w:tc>
          <w:tcPr>
            <w:tcW w:w="851" w:type="dxa"/>
            <w:tcBorders>
              <w:top w:val="nil"/>
              <w:bottom w:val="nil"/>
            </w:tcBorders>
          </w:tcPr>
          <w:p w14:paraId="5BEE58B8" w14:textId="55F7932B" w:rsidR="002738D8" w:rsidRPr="002738D8" w:rsidRDefault="002738D8" w:rsidP="002738D8">
            <w:pPr>
              <w:jc w:val="center"/>
              <w:rPr>
                <w:sz w:val="26"/>
                <w:szCs w:val="26"/>
              </w:rPr>
            </w:pPr>
          </w:p>
        </w:tc>
        <w:tc>
          <w:tcPr>
            <w:tcW w:w="7087" w:type="dxa"/>
            <w:tcBorders>
              <w:top w:val="nil"/>
              <w:bottom w:val="nil"/>
            </w:tcBorders>
          </w:tcPr>
          <w:p w14:paraId="61CE69DA" w14:textId="38FD1FF3" w:rsidR="002738D8" w:rsidRPr="002738D8" w:rsidRDefault="002738D8" w:rsidP="002738D8">
            <w:pPr>
              <w:rPr>
                <w:sz w:val="26"/>
                <w:szCs w:val="26"/>
              </w:rPr>
            </w:pPr>
          </w:p>
          <w:p w14:paraId="46BFB653" w14:textId="77777777" w:rsidR="002738D8" w:rsidRPr="002738D8" w:rsidRDefault="002738D8" w:rsidP="002738D8">
            <w:pPr>
              <w:rPr>
                <w:sz w:val="26"/>
                <w:szCs w:val="26"/>
              </w:rPr>
            </w:pPr>
            <w:r w:rsidRPr="002738D8">
              <w:rPr>
                <w:sz w:val="26"/>
                <w:szCs w:val="26"/>
              </w:rPr>
              <w:t>Учебные вопросы</w:t>
            </w:r>
          </w:p>
          <w:p w14:paraId="347F8E03" w14:textId="77777777" w:rsidR="006B5FB4" w:rsidRPr="006B5FB4" w:rsidRDefault="006B5FB4" w:rsidP="006B5FB4">
            <w:pPr>
              <w:widowControl w:val="0"/>
              <w:suppressAutoHyphens/>
              <w:autoSpaceDN w:val="0"/>
              <w:jc w:val="both"/>
              <w:textAlignment w:val="baseline"/>
              <w:rPr>
                <w:rFonts w:eastAsia="Andale Sans UI" w:cs="Arial"/>
                <w:bCs/>
                <w:color w:val="000000"/>
                <w:kern w:val="3"/>
                <w:lang w:eastAsia="ja-JP" w:bidi="fa-IR"/>
              </w:rPr>
            </w:pPr>
            <w:r w:rsidRPr="006B5FB4">
              <w:rPr>
                <w:rFonts w:eastAsia="Andale Sans UI" w:cs="Arial"/>
                <w:bCs/>
                <w:color w:val="000000"/>
                <w:kern w:val="3"/>
                <w:lang w:eastAsia="ja-JP" w:bidi="fa-IR"/>
              </w:rPr>
              <w:t xml:space="preserve">1 </w:t>
            </w:r>
            <w:r w:rsidRPr="006B5FB4">
              <w:rPr>
                <w:rFonts w:eastAsia="Andale Sans UI" w:cs="Arial"/>
                <w:bCs/>
                <w:color w:val="000000"/>
                <w:kern w:val="3"/>
                <w:u w:val="single"/>
                <w:lang w:eastAsia="ja-JP" w:bidi="fa-IR"/>
              </w:rPr>
              <w:t>Порядок проведения утреннего осмотра.</w:t>
            </w:r>
          </w:p>
          <w:p w14:paraId="1C77CB67" w14:textId="77777777" w:rsidR="006B5FB4" w:rsidRPr="006B5FB4" w:rsidRDefault="006B5FB4" w:rsidP="006B5FB4">
            <w:pPr>
              <w:widowControl w:val="0"/>
              <w:suppressAutoHyphens/>
              <w:autoSpaceDN w:val="0"/>
              <w:jc w:val="both"/>
              <w:textAlignment w:val="baseline"/>
              <w:rPr>
                <w:rFonts w:eastAsia="Andale Sans UI" w:cs="Arial"/>
                <w:bCs/>
                <w:color w:val="000000"/>
                <w:kern w:val="3"/>
                <w:u w:val="single"/>
                <w:lang w:eastAsia="ja-JP" w:bidi="fa-IR"/>
              </w:rPr>
            </w:pPr>
            <w:r w:rsidRPr="006B5FB4">
              <w:rPr>
                <w:rFonts w:eastAsia="Andale Sans UI" w:cs="Arial"/>
                <w:bCs/>
                <w:color w:val="000000"/>
                <w:kern w:val="3"/>
                <w:lang w:eastAsia="ja-JP" w:bidi="fa-IR"/>
              </w:rPr>
              <w:t xml:space="preserve">2 </w:t>
            </w:r>
            <w:r w:rsidRPr="006B5FB4">
              <w:rPr>
                <w:rFonts w:eastAsia="Andale Sans UI" w:cs="Arial"/>
                <w:bCs/>
                <w:color w:val="000000"/>
                <w:kern w:val="3"/>
                <w:u w:val="single"/>
                <w:lang w:eastAsia="ja-JP" w:bidi="fa-IR"/>
              </w:rPr>
              <w:t>Порядок выполнения воинского приветствия.</w:t>
            </w:r>
          </w:p>
          <w:p w14:paraId="11AC8903" w14:textId="410CB779" w:rsidR="002738D8" w:rsidRPr="001B6061" w:rsidRDefault="006B5FB4" w:rsidP="001B6061">
            <w:pPr>
              <w:widowControl w:val="0"/>
              <w:suppressAutoHyphens/>
              <w:autoSpaceDN w:val="0"/>
              <w:jc w:val="both"/>
              <w:textAlignment w:val="baseline"/>
              <w:rPr>
                <w:rFonts w:eastAsia="Andale Sans UI" w:cs="Arial"/>
                <w:bCs/>
                <w:color w:val="000000"/>
                <w:kern w:val="3"/>
                <w:lang w:eastAsia="ja-JP" w:bidi="fa-IR"/>
              </w:rPr>
            </w:pPr>
            <w:r w:rsidRPr="006B5FB4">
              <w:rPr>
                <w:rFonts w:eastAsia="Andale Sans UI" w:cs="Arial"/>
                <w:bCs/>
                <w:color w:val="000000"/>
                <w:kern w:val="3"/>
                <w:lang w:eastAsia="ja-JP" w:bidi="fa-IR"/>
              </w:rPr>
              <w:t xml:space="preserve">3 </w:t>
            </w:r>
            <w:r w:rsidRPr="006B5FB4">
              <w:rPr>
                <w:rFonts w:eastAsia="Andale Sans UI" w:cs="Arial"/>
                <w:bCs/>
                <w:color w:val="000000"/>
                <w:kern w:val="3"/>
                <w:u w:val="single"/>
                <w:lang w:eastAsia="ja-JP" w:bidi="fa-IR"/>
              </w:rPr>
              <w:t>Порядок отдачи и выполнения приказа.</w:t>
            </w:r>
          </w:p>
        </w:tc>
        <w:tc>
          <w:tcPr>
            <w:tcW w:w="1525" w:type="dxa"/>
            <w:tcBorders>
              <w:top w:val="nil"/>
              <w:bottom w:val="nil"/>
            </w:tcBorders>
          </w:tcPr>
          <w:p w14:paraId="58ACAE88" w14:textId="15D5AAF8" w:rsidR="006B5FB4" w:rsidRPr="002738D8" w:rsidRDefault="006B5FB4" w:rsidP="002738D8">
            <w:pPr>
              <w:jc w:val="center"/>
              <w:rPr>
                <w:sz w:val="26"/>
                <w:szCs w:val="26"/>
              </w:rPr>
            </w:pPr>
          </w:p>
        </w:tc>
      </w:tr>
    </w:tbl>
    <w:p w14:paraId="7B437DA3" w14:textId="77777777" w:rsidR="002738D8" w:rsidRPr="002738D8" w:rsidRDefault="002738D8" w:rsidP="002738D8">
      <w:pPr>
        <w:spacing w:line="276" w:lineRule="auto"/>
        <w:ind w:firstLine="1276"/>
        <w:rPr>
          <w:b/>
          <w:sz w:val="26"/>
          <w:szCs w:val="26"/>
        </w:rPr>
      </w:pPr>
    </w:p>
    <w:p w14:paraId="01B2E68D" w14:textId="77777777" w:rsidR="00F341BE" w:rsidRPr="006B5FB4" w:rsidRDefault="00F341BE" w:rsidP="00356A5F">
      <w:pPr>
        <w:widowControl w:val="0"/>
        <w:suppressAutoHyphens/>
        <w:autoSpaceDN w:val="0"/>
        <w:ind w:firstLine="709"/>
        <w:jc w:val="both"/>
        <w:textAlignment w:val="baseline"/>
        <w:rPr>
          <w:rFonts w:eastAsia="Andale Sans UI" w:cs="Arial"/>
          <w:bCs/>
          <w:color w:val="000000"/>
          <w:kern w:val="3"/>
          <w:lang w:eastAsia="ja-JP" w:bidi="fa-IR"/>
        </w:rPr>
      </w:pPr>
      <w:r w:rsidRPr="002738D8">
        <w:rPr>
          <w:b/>
          <w:bCs/>
          <w:sz w:val="28"/>
          <w:szCs w:val="28"/>
        </w:rPr>
        <w:t>1.</w:t>
      </w:r>
      <w:r w:rsidRPr="00922456">
        <w:rPr>
          <w:rFonts w:eastAsia="Andale Sans UI" w:cs="Arial"/>
          <w:b/>
          <w:bCs/>
          <w:color w:val="000000"/>
          <w:kern w:val="3"/>
          <w:sz w:val="28"/>
          <w:szCs w:val="28"/>
          <w:lang w:eastAsia="ja-JP" w:bidi="fa-IR"/>
        </w:rPr>
        <w:t>Порядок проведения утреннего осмотра.</w:t>
      </w:r>
    </w:p>
    <w:p w14:paraId="47435E0D" w14:textId="77777777" w:rsidR="00F341BE" w:rsidRDefault="00F341BE" w:rsidP="00F341BE">
      <w:pPr>
        <w:rPr>
          <w:sz w:val="28"/>
          <w:szCs w:val="28"/>
        </w:rPr>
      </w:pPr>
    </w:p>
    <w:p w14:paraId="7E7C06B7" w14:textId="77777777" w:rsidR="00F341BE" w:rsidRPr="00922456" w:rsidRDefault="00F341BE" w:rsidP="00F341BE">
      <w:pPr>
        <w:widowControl w:val="0"/>
        <w:jc w:val="center"/>
        <w:rPr>
          <w:b/>
          <w:szCs w:val="22"/>
          <w:lang w:eastAsia="en-US"/>
        </w:rPr>
      </w:pPr>
      <w:r w:rsidRPr="00922456">
        <w:rPr>
          <w:b/>
          <w:szCs w:val="22"/>
          <w:lang w:eastAsia="en-US"/>
        </w:rPr>
        <w:t>ПОРЯДОК ПРОВЕДЕНИЯ ПОСТРОЕНИЯ</w:t>
      </w:r>
    </w:p>
    <w:tbl>
      <w:tblPr>
        <w:tblStyle w:val="a5"/>
        <w:tblW w:w="5000" w:type="pct"/>
        <w:tblLook w:val="01E0" w:firstRow="1" w:lastRow="1" w:firstColumn="1" w:lastColumn="1" w:noHBand="0" w:noVBand="0"/>
      </w:tblPr>
      <w:tblGrid>
        <w:gridCol w:w="2001"/>
        <w:gridCol w:w="2731"/>
        <w:gridCol w:w="2389"/>
        <w:gridCol w:w="2224"/>
      </w:tblGrid>
      <w:tr w:rsidR="00F341BE" w:rsidRPr="00922456" w14:paraId="37D0DD13" w14:textId="77777777" w:rsidTr="00B5738A">
        <w:tc>
          <w:tcPr>
            <w:tcW w:w="5000" w:type="pct"/>
            <w:gridSpan w:val="4"/>
          </w:tcPr>
          <w:p w14:paraId="771AA432" w14:textId="77777777" w:rsidR="00F341BE" w:rsidRPr="00922456" w:rsidRDefault="00F341BE" w:rsidP="00B5738A">
            <w:pPr>
              <w:widowControl w:val="0"/>
              <w:rPr>
                <w:szCs w:val="22"/>
                <w:lang w:eastAsia="en-US"/>
              </w:rPr>
            </w:pPr>
            <w:r>
              <w:rPr>
                <w:szCs w:val="22"/>
                <w:lang w:eastAsia="en-US"/>
              </w:rPr>
              <w:t>В 8.30</w:t>
            </w:r>
            <w:r w:rsidRPr="00922456">
              <w:rPr>
                <w:szCs w:val="22"/>
                <w:lang w:eastAsia="en-US"/>
              </w:rPr>
              <w:t xml:space="preserve"> командиры учебных взводов:</w:t>
            </w:r>
          </w:p>
          <w:p w14:paraId="541A0CF8" w14:textId="77777777" w:rsidR="00F341BE" w:rsidRPr="00922456" w:rsidRDefault="00F341BE" w:rsidP="00B5738A">
            <w:pPr>
              <w:widowControl w:val="0"/>
              <w:ind w:firstLine="2340"/>
              <w:rPr>
                <w:b/>
                <w:szCs w:val="22"/>
                <w:lang w:eastAsia="en-US"/>
              </w:rPr>
            </w:pPr>
            <w:r w:rsidRPr="00922456">
              <w:rPr>
                <w:szCs w:val="22"/>
                <w:lang w:eastAsia="en-US"/>
              </w:rPr>
              <w:t>- подают команду:</w:t>
            </w:r>
            <w:r w:rsidRPr="00922456">
              <w:rPr>
                <w:b/>
                <w:szCs w:val="22"/>
                <w:lang w:eastAsia="en-US"/>
              </w:rPr>
              <w:t xml:space="preserve"> «Взвод, в две шеренги становись!»</w:t>
            </w:r>
          </w:p>
          <w:p w14:paraId="06707B36" w14:textId="77777777" w:rsidR="00F341BE" w:rsidRPr="00922456" w:rsidRDefault="00F341BE" w:rsidP="00B5738A">
            <w:pPr>
              <w:widowControl w:val="0"/>
              <w:ind w:firstLine="2340"/>
              <w:rPr>
                <w:b/>
                <w:szCs w:val="22"/>
                <w:lang w:eastAsia="en-US"/>
              </w:rPr>
            </w:pPr>
            <w:r w:rsidRPr="00922456">
              <w:rPr>
                <w:szCs w:val="22"/>
                <w:lang w:eastAsia="en-US"/>
              </w:rPr>
              <w:t>- подают команду:</w:t>
            </w:r>
            <w:r w:rsidRPr="00922456">
              <w:rPr>
                <w:b/>
                <w:szCs w:val="22"/>
                <w:lang w:eastAsia="en-US"/>
              </w:rPr>
              <w:t xml:space="preserve"> «Командирам отделений проверить наличие личного состава и с места доложить»</w:t>
            </w:r>
          </w:p>
          <w:p w14:paraId="2433766C" w14:textId="77777777" w:rsidR="00F341BE" w:rsidRPr="00922456" w:rsidRDefault="00F341BE" w:rsidP="00B5738A">
            <w:pPr>
              <w:widowControl w:val="0"/>
              <w:ind w:firstLine="2340"/>
              <w:rPr>
                <w:szCs w:val="22"/>
                <w:lang w:eastAsia="en-US"/>
              </w:rPr>
            </w:pPr>
            <w:r w:rsidRPr="00922456">
              <w:rPr>
                <w:b/>
                <w:szCs w:val="22"/>
                <w:lang w:eastAsia="en-US"/>
              </w:rPr>
              <w:t xml:space="preserve">- </w:t>
            </w:r>
            <w:r w:rsidRPr="00922456">
              <w:rPr>
                <w:szCs w:val="22"/>
                <w:lang w:eastAsia="en-US"/>
              </w:rPr>
              <w:t>доводят количество личного состава до дежурного по курсу</w:t>
            </w:r>
          </w:p>
          <w:p w14:paraId="6552E2BA" w14:textId="77777777" w:rsidR="00F341BE" w:rsidRPr="00922456" w:rsidRDefault="00F341BE" w:rsidP="00B5738A">
            <w:pPr>
              <w:widowControl w:val="0"/>
              <w:rPr>
                <w:szCs w:val="22"/>
                <w:lang w:eastAsia="en-US"/>
              </w:rPr>
            </w:pPr>
          </w:p>
        </w:tc>
      </w:tr>
      <w:tr w:rsidR="00F341BE" w:rsidRPr="00922456" w14:paraId="3AD68025" w14:textId="77777777" w:rsidTr="00B5738A">
        <w:tc>
          <w:tcPr>
            <w:tcW w:w="1071" w:type="pct"/>
          </w:tcPr>
          <w:p w14:paraId="62BE0422" w14:textId="77777777" w:rsidR="00F341BE" w:rsidRPr="00922456" w:rsidRDefault="00F341BE" w:rsidP="00B5738A">
            <w:pPr>
              <w:widowControl w:val="0"/>
              <w:rPr>
                <w:b/>
                <w:szCs w:val="22"/>
                <w:lang w:eastAsia="en-US"/>
              </w:rPr>
            </w:pPr>
            <w:r>
              <w:rPr>
                <w:b/>
                <w:szCs w:val="22"/>
                <w:lang w:eastAsia="en-US"/>
              </w:rPr>
              <w:t>Ответственный за учебные группы</w:t>
            </w:r>
          </w:p>
        </w:tc>
        <w:tc>
          <w:tcPr>
            <w:tcW w:w="1461" w:type="pct"/>
          </w:tcPr>
          <w:p w14:paraId="2EB16B36" w14:textId="77777777" w:rsidR="00F341BE" w:rsidRPr="00922456" w:rsidRDefault="00F341BE" w:rsidP="00B5738A">
            <w:pPr>
              <w:widowControl w:val="0"/>
              <w:rPr>
                <w:b/>
                <w:szCs w:val="22"/>
                <w:lang w:eastAsia="en-US"/>
              </w:rPr>
            </w:pPr>
            <w:r w:rsidRPr="00922456">
              <w:rPr>
                <w:b/>
                <w:szCs w:val="22"/>
                <w:lang w:eastAsia="en-US"/>
              </w:rPr>
              <w:t>Действия командиров взводов</w:t>
            </w:r>
          </w:p>
        </w:tc>
        <w:tc>
          <w:tcPr>
            <w:tcW w:w="1278" w:type="pct"/>
          </w:tcPr>
          <w:p w14:paraId="676ACECE" w14:textId="77777777" w:rsidR="00F341BE" w:rsidRPr="00922456" w:rsidRDefault="00F341BE" w:rsidP="00B5738A">
            <w:pPr>
              <w:widowControl w:val="0"/>
              <w:rPr>
                <w:b/>
                <w:szCs w:val="22"/>
                <w:lang w:eastAsia="en-US"/>
              </w:rPr>
            </w:pPr>
            <w:r w:rsidRPr="00922456">
              <w:rPr>
                <w:b/>
                <w:szCs w:val="22"/>
                <w:lang w:eastAsia="en-US"/>
              </w:rPr>
              <w:t>Действия дежурного по курсу</w:t>
            </w:r>
          </w:p>
        </w:tc>
        <w:tc>
          <w:tcPr>
            <w:tcW w:w="1190" w:type="pct"/>
          </w:tcPr>
          <w:p w14:paraId="078CAD06" w14:textId="77777777" w:rsidR="00F341BE" w:rsidRPr="00922456" w:rsidRDefault="00F341BE" w:rsidP="00B5738A">
            <w:pPr>
              <w:widowControl w:val="0"/>
              <w:rPr>
                <w:b/>
                <w:szCs w:val="22"/>
                <w:lang w:eastAsia="en-US"/>
              </w:rPr>
            </w:pPr>
            <w:r w:rsidRPr="00922456">
              <w:rPr>
                <w:b/>
                <w:szCs w:val="22"/>
                <w:lang w:eastAsia="en-US"/>
              </w:rPr>
              <w:t>Действия студентов</w:t>
            </w:r>
          </w:p>
        </w:tc>
      </w:tr>
      <w:tr w:rsidR="00F341BE" w:rsidRPr="00922456" w14:paraId="154547F1" w14:textId="77777777" w:rsidTr="00B5738A">
        <w:tc>
          <w:tcPr>
            <w:tcW w:w="1071" w:type="pct"/>
          </w:tcPr>
          <w:p w14:paraId="51FED16C" w14:textId="77777777" w:rsidR="00F341BE" w:rsidRPr="00922456" w:rsidRDefault="00F341BE" w:rsidP="00B5738A">
            <w:pPr>
              <w:widowControl w:val="0"/>
              <w:rPr>
                <w:szCs w:val="22"/>
                <w:lang w:eastAsia="en-US"/>
              </w:rPr>
            </w:pPr>
            <w:r>
              <w:rPr>
                <w:b/>
                <w:szCs w:val="22"/>
                <w:lang w:eastAsia="en-US"/>
              </w:rPr>
              <w:t>8.31</w:t>
            </w:r>
            <w:r w:rsidRPr="00922456">
              <w:rPr>
                <w:b/>
                <w:szCs w:val="22"/>
                <w:lang w:eastAsia="en-US"/>
              </w:rPr>
              <w:t xml:space="preserve">. </w:t>
            </w:r>
            <w:r w:rsidRPr="00922456">
              <w:rPr>
                <w:szCs w:val="22"/>
                <w:lang w:eastAsia="en-US"/>
              </w:rPr>
              <w:t>Подход к правому флангу строя</w:t>
            </w:r>
          </w:p>
        </w:tc>
        <w:tc>
          <w:tcPr>
            <w:tcW w:w="1461" w:type="pct"/>
          </w:tcPr>
          <w:p w14:paraId="37B50F1A" w14:textId="77777777" w:rsidR="00F341BE" w:rsidRPr="00922456" w:rsidRDefault="00F341BE" w:rsidP="00B5738A">
            <w:pPr>
              <w:widowControl w:val="0"/>
              <w:rPr>
                <w:szCs w:val="22"/>
                <w:lang w:eastAsia="en-US"/>
              </w:rPr>
            </w:pPr>
          </w:p>
        </w:tc>
        <w:tc>
          <w:tcPr>
            <w:tcW w:w="1278" w:type="pct"/>
          </w:tcPr>
          <w:p w14:paraId="38111D61" w14:textId="77777777" w:rsidR="00F341BE" w:rsidRPr="00922456" w:rsidRDefault="00F341BE" w:rsidP="00B5738A">
            <w:pPr>
              <w:widowControl w:val="0"/>
              <w:rPr>
                <w:b/>
                <w:szCs w:val="22"/>
                <w:lang w:eastAsia="en-US"/>
              </w:rPr>
            </w:pPr>
            <w:r w:rsidRPr="00922456">
              <w:rPr>
                <w:szCs w:val="22"/>
                <w:lang w:eastAsia="en-US"/>
              </w:rPr>
              <w:t>Подает команды</w:t>
            </w:r>
            <w:r w:rsidRPr="00922456">
              <w:rPr>
                <w:b/>
                <w:szCs w:val="22"/>
                <w:lang w:eastAsia="en-US"/>
              </w:rPr>
              <w:t xml:space="preserve">: «Курс, СТАНОВИСЬ, </w:t>
            </w:r>
          </w:p>
          <w:p w14:paraId="03A0F047" w14:textId="77777777" w:rsidR="00F341BE" w:rsidRPr="00922456" w:rsidRDefault="00F341BE" w:rsidP="00B5738A">
            <w:pPr>
              <w:widowControl w:val="0"/>
              <w:rPr>
                <w:b/>
                <w:szCs w:val="22"/>
                <w:lang w:eastAsia="en-US"/>
              </w:rPr>
            </w:pPr>
          </w:p>
          <w:p w14:paraId="502E85B2" w14:textId="77777777" w:rsidR="00F341BE" w:rsidRPr="00922456" w:rsidRDefault="00F341BE" w:rsidP="00B5738A">
            <w:pPr>
              <w:widowControl w:val="0"/>
              <w:rPr>
                <w:b/>
                <w:szCs w:val="22"/>
                <w:lang w:eastAsia="en-US"/>
              </w:rPr>
            </w:pPr>
          </w:p>
          <w:p w14:paraId="23CBD675" w14:textId="77777777" w:rsidR="00F341BE" w:rsidRPr="00922456" w:rsidRDefault="00F341BE" w:rsidP="00B5738A">
            <w:pPr>
              <w:widowControl w:val="0"/>
              <w:rPr>
                <w:b/>
                <w:szCs w:val="22"/>
                <w:lang w:eastAsia="en-US"/>
              </w:rPr>
            </w:pPr>
          </w:p>
          <w:p w14:paraId="5DEF0358" w14:textId="77777777" w:rsidR="00F341BE" w:rsidRPr="00922456" w:rsidRDefault="00F341BE" w:rsidP="00B5738A">
            <w:pPr>
              <w:widowControl w:val="0"/>
              <w:rPr>
                <w:b/>
                <w:szCs w:val="22"/>
                <w:lang w:eastAsia="en-US"/>
              </w:rPr>
            </w:pPr>
          </w:p>
          <w:p w14:paraId="356033B1" w14:textId="77777777" w:rsidR="00F341BE" w:rsidRPr="00922456" w:rsidRDefault="00F341BE" w:rsidP="00B5738A">
            <w:pPr>
              <w:widowControl w:val="0"/>
              <w:rPr>
                <w:b/>
                <w:szCs w:val="22"/>
                <w:lang w:eastAsia="en-US"/>
              </w:rPr>
            </w:pPr>
          </w:p>
          <w:p w14:paraId="46ABD648" w14:textId="77777777" w:rsidR="00F341BE" w:rsidRPr="00922456" w:rsidRDefault="00F341BE" w:rsidP="00B5738A">
            <w:pPr>
              <w:widowControl w:val="0"/>
              <w:rPr>
                <w:b/>
                <w:szCs w:val="22"/>
                <w:lang w:eastAsia="en-US"/>
              </w:rPr>
            </w:pPr>
          </w:p>
          <w:p w14:paraId="49485ED9" w14:textId="77777777" w:rsidR="00F341BE" w:rsidRPr="00922456" w:rsidRDefault="00F341BE" w:rsidP="00B5738A">
            <w:pPr>
              <w:widowControl w:val="0"/>
              <w:rPr>
                <w:b/>
                <w:szCs w:val="22"/>
                <w:lang w:eastAsia="en-US"/>
              </w:rPr>
            </w:pPr>
          </w:p>
          <w:p w14:paraId="786B8ABD" w14:textId="77777777" w:rsidR="00F341BE" w:rsidRPr="00922456" w:rsidRDefault="00F341BE" w:rsidP="00B5738A">
            <w:pPr>
              <w:widowControl w:val="0"/>
              <w:rPr>
                <w:b/>
                <w:szCs w:val="22"/>
                <w:lang w:eastAsia="en-US"/>
              </w:rPr>
            </w:pPr>
          </w:p>
          <w:p w14:paraId="50B661AE" w14:textId="77777777" w:rsidR="00F341BE" w:rsidRPr="00922456" w:rsidRDefault="00F341BE" w:rsidP="00B5738A">
            <w:pPr>
              <w:widowControl w:val="0"/>
              <w:rPr>
                <w:b/>
                <w:szCs w:val="22"/>
                <w:lang w:eastAsia="en-US"/>
              </w:rPr>
            </w:pPr>
          </w:p>
          <w:p w14:paraId="7FCE3523" w14:textId="77777777" w:rsidR="00F341BE" w:rsidRPr="00922456" w:rsidRDefault="00F341BE" w:rsidP="00B5738A">
            <w:pPr>
              <w:widowControl w:val="0"/>
              <w:rPr>
                <w:b/>
                <w:szCs w:val="22"/>
                <w:lang w:eastAsia="en-US"/>
              </w:rPr>
            </w:pPr>
          </w:p>
          <w:p w14:paraId="24D97342" w14:textId="77777777" w:rsidR="00F341BE" w:rsidRPr="00922456" w:rsidRDefault="00F341BE" w:rsidP="00B5738A">
            <w:pPr>
              <w:widowControl w:val="0"/>
              <w:rPr>
                <w:b/>
                <w:szCs w:val="22"/>
                <w:lang w:eastAsia="en-US"/>
              </w:rPr>
            </w:pPr>
          </w:p>
          <w:p w14:paraId="4527620D" w14:textId="77777777" w:rsidR="00F341BE" w:rsidRPr="00922456" w:rsidRDefault="00F341BE" w:rsidP="00B5738A">
            <w:pPr>
              <w:widowControl w:val="0"/>
              <w:rPr>
                <w:b/>
                <w:szCs w:val="22"/>
                <w:lang w:eastAsia="en-US"/>
              </w:rPr>
            </w:pPr>
          </w:p>
          <w:p w14:paraId="12E9539C" w14:textId="77777777" w:rsidR="00F341BE" w:rsidRPr="00922456" w:rsidRDefault="00F341BE" w:rsidP="00B5738A">
            <w:pPr>
              <w:widowControl w:val="0"/>
              <w:rPr>
                <w:b/>
                <w:szCs w:val="22"/>
                <w:lang w:eastAsia="en-US"/>
              </w:rPr>
            </w:pPr>
          </w:p>
          <w:p w14:paraId="1C3934B5" w14:textId="77777777" w:rsidR="00F341BE" w:rsidRPr="00922456" w:rsidRDefault="00F341BE" w:rsidP="00B5738A">
            <w:pPr>
              <w:widowControl w:val="0"/>
              <w:rPr>
                <w:b/>
                <w:szCs w:val="22"/>
                <w:lang w:eastAsia="en-US"/>
              </w:rPr>
            </w:pPr>
          </w:p>
          <w:p w14:paraId="59A7BD99" w14:textId="77777777" w:rsidR="00F341BE" w:rsidRPr="00922456" w:rsidRDefault="00F341BE" w:rsidP="00B5738A">
            <w:pPr>
              <w:widowControl w:val="0"/>
              <w:rPr>
                <w:b/>
                <w:szCs w:val="22"/>
                <w:lang w:eastAsia="en-US"/>
              </w:rPr>
            </w:pPr>
          </w:p>
          <w:p w14:paraId="1321791E" w14:textId="77777777" w:rsidR="00F341BE" w:rsidRPr="00922456" w:rsidRDefault="00F341BE" w:rsidP="00B5738A">
            <w:pPr>
              <w:widowControl w:val="0"/>
              <w:rPr>
                <w:b/>
                <w:szCs w:val="22"/>
                <w:lang w:eastAsia="en-US"/>
              </w:rPr>
            </w:pPr>
          </w:p>
          <w:p w14:paraId="063021E9" w14:textId="77777777" w:rsidR="00F341BE" w:rsidRPr="00922456" w:rsidRDefault="00F341BE" w:rsidP="00B5738A">
            <w:pPr>
              <w:widowControl w:val="0"/>
              <w:rPr>
                <w:b/>
                <w:szCs w:val="22"/>
                <w:lang w:eastAsia="en-US"/>
              </w:rPr>
            </w:pPr>
          </w:p>
          <w:p w14:paraId="7F9188FC" w14:textId="77777777" w:rsidR="00F341BE" w:rsidRPr="00922456" w:rsidRDefault="00F341BE" w:rsidP="00B5738A">
            <w:pPr>
              <w:widowControl w:val="0"/>
              <w:rPr>
                <w:b/>
                <w:sz w:val="20"/>
                <w:szCs w:val="22"/>
                <w:lang w:eastAsia="en-US"/>
              </w:rPr>
            </w:pPr>
            <w:r w:rsidRPr="00922456">
              <w:rPr>
                <w:b/>
                <w:szCs w:val="22"/>
                <w:lang w:eastAsia="en-US"/>
              </w:rPr>
              <w:t>РАВНЯЙСЬ</w:t>
            </w:r>
            <w:r w:rsidRPr="00922456">
              <w:rPr>
                <w:b/>
                <w:sz w:val="20"/>
                <w:szCs w:val="22"/>
                <w:lang w:eastAsia="en-US"/>
              </w:rPr>
              <w:t xml:space="preserve">, </w:t>
            </w:r>
          </w:p>
          <w:p w14:paraId="0D41253C" w14:textId="77777777" w:rsidR="00F341BE" w:rsidRPr="00922456" w:rsidRDefault="00F341BE" w:rsidP="00B5738A">
            <w:pPr>
              <w:widowControl w:val="0"/>
              <w:rPr>
                <w:b/>
                <w:sz w:val="20"/>
                <w:szCs w:val="22"/>
                <w:lang w:eastAsia="en-US"/>
              </w:rPr>
            </w:pPr>
          </w:p>
          <w:p w14:paraId="173E21AD" w14:textId="77777777" w:rsidR="00F341BE" w:rsidRPr="00922456" w:rsidRDefault="00F341BE" w:rsidP="00B5738A">
            <w:pPr>
              <w:widowControl w:val="0"/>
              <w:rPr>
                <w:b/>
                <w:sz w:val="20"/>
                <w:szCs w:val="22"/>
                <w:lang w:eastAsia="en-US"/>
              </w:rPr>
            </w:pPr>
          </w:p>
          <w:p w14:paraId="459EAA23" w14:textId="77777777" w:rsidR="00F341BE" w:rsidRPr="00922456" w:rsidRDefault="00F341BE" w:rsidP="00B5738A">
            <w:pPr>
              <w:widowControl w:val="0"/>
              <w:rPr>
                <w:b/>
                <w:sz w:val="20"/>
                <w:szCs w:val="22"/>
                <w:lang w:eastAsia="en-US"/>
              </w:rPr>
            </w:pPr>
          </w:p>
          <w:p w14:paraId="72F1D4B5" w14:textId="77777777" w:rsidR="00F341BE" w:rsidRPr="00922456" w:rsidRDefault="00F341BE" w:rsidP="00B5738A">
            <w:pPr>
              <w:widowControl w:val="0"/>
              <w:rPr>
                <w:b/>
                <w:sz w:val="20"/>
                <w:szCs w:val="22"/>
                <w:lang w:eastAsia="en-US"/>
              </w:rPr>
            </w:pPr>
          </w:p>
          <w:p w14:paraId="427A1558" w14:textId="77777777" w:rsidR="00F341BE" w:rsidRPr="00922456" w:rsidRDefault="00F341BE" w:rsidP="00B5738A">
            <w:pPr>
              <w:widowControl w:val="0"/>
              <w:rPr>
                <w:b/>
                <w:sz w:val="20"/>
                <w:szCs w:val="22"/>
                <w:lang w:eastAsia="en-US"/>
              </w:rPr>
            </w:pPr>
          </w:p>
          <w:p w14:paraId="6091B8E5" w14:textId="77777777" w:rsidR="00F341BE" w:rsidRPr="00922456" w:rsidRDefault="00F341BE" w:rsidP="00B5738A">
            <w:pPr>
              <w:widowControl w:val="0"/>
              <w:rPr>
                <w:b/>
                <w:sz w:val="20"/>
                <w:szCs w:val="22"/>
                <w:lang w:eastAsia="en-US"/>
              </w:rPr>
            </w:pPr>
          </w:p>
          <w:p w14:paraId="516F008F" w14:textId="77777777" w:rsidR="00F341BE" w:rsidRPr="00922456" w:rsidRDefault="00F341BE" w:rsidP="00B5738A">
            <w:pPr>
              <w:widowControl w:val="0"/>
              <w:rPr>
                <w:b/>
                <w:sz w:val="20"/>
                <w:szCs w:val="22"/>
                <w:lang w:eastAsia="en-US"/>
              </w:rPr>
            </w:pPr>
          </w:p>
          <w:p w14:paraId="2A753FD9" w14:textId="77777777" w:rsidR="00F341BE" w:rsidRPr="00922456" w:rsidRDefault="00F341BE" w:rsidP="00B5738A">
            <w:pPr>
              <w:widowControl w:val="0"/>
              <w:rPr>
                <w:b/>
                <w:sz w:val="20"/>
                <w:szCs w:val="22"/>
                <w:lang w:eastAsia="en-US"/>
              </w:rPr>
            </w:pPr>
          </w:p>
          <w:p w14:paraId="6F1F2FC3" w14:textId="77777777" w:rsidR="00F341BE" w:rsidRPr="00922456" w:rsidRDefault="00F341BE" w:rsidP="00B5738A">
            <w:pPr>
              <w:widowControl w:val="0"/>
              <w:rPr>
                <w:b/>
                <w:sz w:val="20"/>
                <w:szCs w:val="22"/>
                <w:lang w:eastAsia="en-US"/>
              </w:rPr>
            </w:pPr>
          </w:p>
          <w:p w14:paraId="1A783411" w14:textId="77777777" w:rsidR="00F341BE" w:rsidRPr="00922456" w:rsidRDefault="00F341BE" w:rsidP="00B5738A">
            <w:pPr>
              <w:widowControl w:val="0"/>
              <w:rPr>
                <w:lang w:eastAsia="en-US"/>
              </w:rPr>
            </w:pPr>
            <w:r w:rsidRPr="00922456">
              <w:rPr>
                <w:b/>
                <w:lang w:eastAsia="en-US"/>
              </w:rPr>
              <w:t>СМИРНО</w:t>
            </w:r>
            <w:r w:rsidRPr="00922456">
              <w:rPr>
                <w:lang w:eastAsia="en-US"/>
              </w:rPr>
              <w:t>,</w:t>
            </w:r>
          </w:p>
          <w:p w14:paraId="10723D21" w14:textId="77777777" w:rsidR="00F341BE" w:rsidRPr="00922456" w:rsidRDefault="00F341BE" w:rsidP="00B5738A">
            <w:pPr>
              <w:widowControl w:val="0"/>
              <w:rPr>
                <w:lang w:eastAsia="en-US"/>
              </w:rPr>
            </w:pPr>
          </w:p>
          <w:p w14:paraId="099FE35F" w14:textId="77777777" w:rsidR="00F341BE" w:rsidRPr="00922456" w:rsidRDefault="00F341BE" w:rsidP="00B5738A">
            <w:pPr>
              <w:widowControl w:val="0"/>
              <w:rPr>
                <w:b/>
                <w:szCs w:val="22"/>
                <w:lang w:eastAsia="en-US"/>
              </w:rPr>
            </w:pPr>
            <w:r w:rsidRPr="00922456">
              <w:rPr>
                <w:lang w:eastAsia="en-US"/>
              </w:rPr>
              <w:t xml:space="preserve"> </w:t>
            </w:r>
            <w:r w:rsidRPr="00922456">
              <w:rPr>
                <w:b/>
                <w:lang w:eastAsia="en-US"/>
              </w:rPr>
              <w:t>равнение на — ПРАВО.»  (на-</w:t>
            </w:r>
            <w:r w:rsidRPr="00922456">
              <w:rPr>
                <w:b/>
                <w:lang w:eastAsia="en-US"/>
              </w:rPr>
              <w:lastRenderedPageBreak/>
              <w:t>ЛЕВО»)</w:t>
            </w:r>
          </w:p>
        </w:tc>
        <w:tc>
          <w:tcPr>
            <w:tcW w:w="1190" w:type="pct"/>
          </w:tcPr>
          <w:p w14:paraId="55E278D2" w14:textId="77777777" w:rsidR="00F341BE" w:rsidRPr="00922456" w:rsidRDefault="00F341BE" w:rsidP="00B5738A">
            <w:pPr>
              <w:widowControl w:val="0"/>
              <w:ind w:firstLine="253"/>
              <w:jc w:val="both"/>
              <w:rPr>
                <w:lang w:eastAsia="en-US"/>
              </w:rPr>
            </w:pPr>
            <w:r w:rsidRPr="00922456">
              <w:rPr>
                <w:lang w:eastAsia="en-US"/>
              </w:rPr>
              <w:lastRenderedPageBreak/>
              <w:t xml:space="preserve">Стоят прямо, без напряжения, каблуки поставить вместе, носки выровнять по линии фронта, поставив их на ширину ступни; ноги в коленях выпрямить, но не напрягать; грудь приподнять, а все тело несколько подать вперед; живот подобрать; плечи развернуть; руки опустить так, чтобы кисти, обращенные ладонями внутрь, были сбоку и посредине бедер, а пальцы полусогнуты и касались бедра; голову держать высоко и прямо, не выставляя подбородка; смотреть прямо перед собой; быть готовым к немедленному </w:t>
            </w:r>
            <w:r w:rsidRPr="00922456">
              <w:rPr>
                <w:lang w:eastAsia="en-US"/>
              </w:rPr>
              <w:lastRenderedPageBreak/>
              <w:t>действию.</w:t>
            </w:r>
          </w:p>
          <w:p w14:paraId="6C41EACD" w14:textId="77777777" w:rsidR="00F341BE" w:rsidRPr="00922456" w:rsidRDefault="00F341BE" w:rsidP="00B5738A">
            <w:pPr>
              <w:widowControl w:val="0"/>
              <w:ind w:firstLine="253"/>
              <w:rPr>
                <w:lang w:eastAsia="en-US"/>
              </w:rPr>
            </w:pPr>
            <w:r w:rsidRPr="00922456">
              <w:rPr>
                <w:lang w:eastAsia="en-US"/>
              </w:rPr>
              <w:t>Все, кроме правофлангового студента (командира взвода), поворачивают голову направо (правое ухо выше левого, подбородок приподнят) и выравниваются так, чтобы каждый видел грудь четвертого человека, считая себя первым.</w:t>
            </w:r>
          </w:p>
          <w:p w14:paraId="37D9A47F" w14:textId="77777777" w:rsidR="00F341BE" w:rsidRPr="00922456" w:rsidRDefault="00F341BE" w:rsidP="00B5738A">
            <w:pPr>
              <w:widowControl w:val="0"/>
              <w:ind w:firstLine="253"/>
              <w:rPr>
                <w:lang w:eastAsia="en-US"/>
              </w:rPr>
            </w:pPr>
            <w:r w:rsidRPr="00922456">
              <w:rPr>
                <w:lang w:eastAsia="en-US"/>
              </w:rPr>
              <w:t>Принимают строевую стойку.</w:t>
            </w:r>
          </w:p>
          <w:p w14:paraId="338876E0" w14:textId="77777777" w:rsidR="00F341BE" w:rsidRPr="00922456" w:rsidRDefault="00F341BE" w:rsidP="00B5738A">
            <w:pPr>
              <w:widowControl w:val="0"/>
              <w:ind w:firstLine="253"/>
              <w:rPr>
                <w:lang w:eastAsia="en-US"/>
              </w:rPr>
            </w:pPr>
            <w:r w:rsidRPr="00922456">
              <w:rPr>
                <w:lang w:eastAsia="en-US"/>
              </w:rPr>
              <w:t>Все студенты, поворачивают голову направо, командиры взводов прикладывают руку к головному убору.</w:t>
            </w:r>
          </w:p>
        </w:tc>
      </w:tr>
      <w:tr w:rsidR="00F341BE" w:rsidRPr="00922456" w14:paraId="583B2459" w14:textId="77777777" w:rsidTr="00B5738A">
        <w:tc>
          <w:tcPr>
            <w:tcW w:w="1071" w:type="pct"/>
          </w:tcPr>
          <w:p w14:paraId="1DE5B6DA" w14:textId="77777777" w:rsidR="00F341BE" w:rsidRPr="00922456" w:rsidRDefault="00F341BE" w:rsidP="00B5738A">
            <w:pPr>
              <w:widowControl w:val="0"/>
              <w:rPr>
                <w:szCs w:val="22"/>
                <w:lang w:eastAsia="en-US"/>
              </w:rPr>
            </w:pPr>
          </w:p>
          <w:p w14:paraId="10A49BEB" w14:textId="77777777" w:rsidR="00F341BE" w:rsidRPr="00922456" w:rsidRDefault="00F341BE" w:rsidP="00B5738A">
            <w:pPr>
              <w:widowControl w:val="0"/>
              <w:rPr>
                <w:szCs w:val="22"/>
                <w:lang w:eastAsia="en-US"/>
              </w:rPr>
            </w:pPr>
          </w:p>
          <w:p w14:paraId="15FE4E3B" w14:textId="77777777" w:rsidR="00F341BE" w:rsidRPr="00922456" w:rsidRDefault="00F341BE" w:rsidP="00B5738A">
            <w:pPr>
              <w:widowControl w:val="0"/>
              <w:rPr>
                <w:szCs w:val="22"/>
                <w:lang w:eastAsia="en-US"/>
              </w:rPr>
            </w:pPr>
          </w:p>
          <w:p w14:paraId="580BE853" w14:textId="77777777" w:rsidR="00F341BE" w:rsidRPr="00922456" w:rsidRDefault="00F341BE" w:rsidP="00B5738A">
            <w:pPr>
              <w:widowControl w:val="0"/>
              <w:rPr>
                <w:szCs w:val="22"/>
                <w:lang w:eastAsia="en-US"/>
              </w:rPr>
            </w:pPr>
          </w:p>
          <w:p w14:paraId="5BDCAF83" w14:textId="77777777" w:rsidR="00F341BE" w:rsidRPr="00922456" w:rsidRDefault="00F341BE" w:rsidP="00B5738A">
            <w:pPr>
              <w:widowControl w:val="0"/>
              <w:rPr>
                <w:szCs w:val="22"/>
                <w:lang w:eastAsia="en-US"/>
              </w:rPr>
            </w:pPr>
          </w:p>
          <w:p w14:paraId="3C461BFE" w14:textId="77777777" w:rsidR="00F341BE" w:rsidRPr="00922456" w:rsidRDefault="00F341BE" w:rsidP="00B5738A">
            <w:pPr>
              <w:widowControl w:val="0"/>
              <w:rPr>
                <w:szCs w:val="22"/>
                <w:lang w:eastAsia="en-US"/>
              </w:rPr>
            </w:pPr>
            <w:r w:rsidRPr="00922456">
              <w:rPr>
                <w:szCs w:val="22"/>
                <w:lang w:eastAsia="en-US"/>
              </w:rPr>
              <w:t>Прикладывает руку к головному убору и принимает доклад дежурного</w:t>
            </w:r>
          </w:p>
          <w:p w14:paraId="68ACAC39" w14:textId="77777777" w:rsidR="00F341BE" w:rsidRPr="00922456" w:rsidRDefault="00F341BE" w:rsidP="00B5738A">
            <w:pPr>
              <w:widowControl w:val="0"/>
              <w:rPr>
                <w:szCs w:val="22"/>
                <w:lang w:eastAsia="en-US"/>
              </w:rPr>
            </w:pPr>
          </w:p>
          <w:p w14:paraId="4357F573" w14:textId="77777777" w:rsidR="00F341BE" w:rsidRPr="00922456" w:rsidRDefault="00F341BE" w:rsidP="00B5738A">
            <w:pPr>
              <w:widowControl w:val="0"/>
              <w:rPr>
                <w:szCs w:val="22"/>
                <w:lang w:eastAsia="en-US"/>
              </w:rPr>
            </w:pPr>
          </w:p>
          <w:p w14:paraId="20702874" w14:textId="77777777" w:rsidR="00F341BE" w:rsidRPr="00922456" w:rsidRDefault="00F341BE" w:rsidP="00B5738A">
            <w:pPr>
              <w:widowControl w:val="0"/>
              <w:rPr>
                <w:szCs w:val="22"/>
                <w:lang w:eastAsia="en-US"/>
              </w:rPr>
            </w:pPr>
          </w:p>
          <w:p w14:paraId="09CC9E4B" w14:textId="77777777" w:rsidR="00F341BE" w:rsidRPr="00922456" w:rsidRDefault="00F341BE" w:rsidP="00B5738A">
            <w:pPr>
              <w:widowControl w:val="0"/>
              <w:rPr>
                <w:szCs w:val="22"/>
                <w:lang w:eastAsia="en-US"/>
              </w:rPr>
            </w:pPr>
          </w:p>
          <w:p w14:paraId="09E166E9" w14:textId="77777777" w:rsidR="00F341BE" w:rsidRPr="00922456" w:rsidRDefault="00F341BE" w:rsidP="00B5738A">
            <w:pPr>
              <w:widowControl w:val="0"/>
              <w:rPr>
                <w:szCs w:val="22"/>
                <w:lang w:eastAsia="en-US"/>
              </w:rPr>
            </w:pPr>
          </w:p>
          <w:p w14:paraId="2735ACF2" w14:textId="77777777" w:rsidR="00F341BE" w:rsidRPr="00922456" w:rsidRDefault="00F341BE" w:rsidP="00B5738A">
            <w:pPr>
              <w:widowControl w:val="0"/>
              <w:rPr>
                <w:szCs w:val="22"/>
                <w:lang w:eastAsia="en-US"/>
              </w:rPr>
            </w:pPr>
          </w:p>
          <w:p w14:paraId="51389183" w14:textId="77777777" w:rsidR="00F341BE" w:rsidRPr="00922456" w:rsidRDefault="00F341BE" w:rsidP="00B5738A">
            <w:pPr>
              <w:widowControl w:val="0"/>
              <w:rPr>
                <w:szCs w:val="22"/>
                <w:lang w:eastAsia="en-US"/>
              </w:rPr>
            </w:pPr>
            <w:r w:rsidRPr="00922456">
              <w:rPr>
                <w:szCs w:val="22"/>
                <w:lang w:eastAsia="en-US"/>
              </w:rPr>
              <w:t xml:space="preserve">Подходит строевым шагом к середине строя и </w:t>
            </w:r>
          </w:p>
          <w:p w14:paraId="02332104" w14:textId="77777777" w:rsidR="00F341BE" w:rsidRPr="00922456" w:rsidRDefault="00F341BE" w:rsidP="00B5738A">
            <w:pPr>
              <w:widowControl w:val="0"/>
              <w:rPr>
                <w:szCs w:val="22"/>
                <w:lang w:eastAsia="en-US"/>
              </w:rPr>
            </w:pPr>
          </w:p>
          <w:p w14:paraId="7E86426F" w14:textId="77777777" w:rsidR="00F341BE" w:rsidRPr="00922456" w:rsidRDefault="00F341BE" w:rsidP="00B5738A">
            <w:pPr>
              <w:widowControl w:val="0"/>
              <w:rPr>
                <w:szCs w:val="22"/>
                <w:lang w:eastAsia="en-US"/>
              </w:rPr>
            </w:pPr>
          </w:p>
          <w:p w14:paraId="7FAF8E10" w14:textId="77777777" w:rsidR="00F341BE" w:rsidRPr="00922456" w:rsidRDefault="00F341BE" w:rsidP="00B5738A">
            <w:pPr>
              <w:widowControl w:val="0"/>
              <w:rPr>
                <w:szCs w:val="22"/>
                <w:lang w:eastAsia="en-US"/>
              </w:rPr>
            </w:pPr>
            <w:r w:rsidRPr="00922456">
              <w:rPr>
                <w:szCs w:val="22"/>
                <w:lang w:eastAsia="en-US"/>
              </w:rPr>
              <w:t>поворот лицом к строю</w:t>
            </w:r>
          </w:p>
          <w:p w14:paraId="0CEA08C2" w14:textId="77777777" w:rsidR="00F341BE" w:rsidRPr="00922456" w:rsidRDefault="00F341BE" w:rsidP="00B5738A">
            <w:pPr>
              <w:widowControl w:val="0"/>
              <w:rPr>
                <w:szCs w:val="22"/>
                <w:lang w:eastAsia="en-US"/>
              </w:rPr>
            </w:pPr>
          </w:p>
          <w:p w14:paraId="095EA138" w14:textId="77777777" w:rsidR="00F341BE" w:rsidRPr="00922456" w:rsidRDefault="00F341BE" w:rsidP="00B5738A">
            <w:pPr>
              <w:widowControl w:val="0"/>
              <w:rPr>
                <w:szCs w:val="22"/>
                <w:lang w:eastAsia="en-US"/>
              </w:rPr>
            </w:pPr>
            <w:r w:rsidRPr="00922456">
              <w:rPr>
                <w:szCs w:val="22"/>
                <w:lang w:eastAsia="en-US"/>
              </w:rPr>
              <w:t xml:space="preserve">Приветствует </w:t>
            </w:r>
            <w:r w:rsidRPr="00922456">
              <w:rPr>
                <w:szCs w:val="22"/>
                <w:lang w:eastAsia="en-US"/>
              </w:rPr>
              <w:lastRenderedPageBreak/>
              <w:t xml:space="preserve">личный состав </w:t>
            </w:r>
            <w:r w:rsidRPr="00922456">
              <w:rPr>
                <w:b/>
                <w:szCs w:val="22"/>
                <w:lang w:eastAsia="en-US"/>
              </w:rPr>
              <w:t>«Здравствуйте товарищи студенты!»</w:t>
            </w:r>
            <w:r w:rsidRPr="00922456">
              <w:rPr>
                <w:szCs w:val="22"/>
                <w:lang w:eastAsia="en-US"/>
              </w:rPr>
              <w:t xml:space="preserve"> </w:t>
            </w:r>
          </w:p>
          <w:p w14:paraId="0E5B914D" w14:textId="77777777" w:rsidR="00F341BE" w:rsidRPr="00922456" w:rsidRDefault="00F341BE" w:rsidP="00B5738A">
            <w:pPr>
              <w:widowControl w:val="0"/>
              <w:rPr>
                <w:b/>
                <w:szCs w:val="22"/>
                <w:lang w:eastAsia="en-US"/>
              </w:rPr>
            </w:pPr>
            <w:r w:rsidRPr="00922456">
              <w:rPr>
                <w:szCs w:val="22"/>
                <w:lang w:eastAsia="en-US"/>
              </w:rPr>
              <w:t xml:space="preserve">Подает команду </w:t>
            </w:r>
            <w:r w:rsidRPr="00922456">
              <w:rPr>
                <w:b/>
                <w:szCs w:val="22"/>
                <w:lang w:eastAsia="en-US"/>
              </w:rPr>
              <w:t>«ВОЛЬНО»</w:t>
            </w:r>
          </w:p>
          <w:p w14:paraId="69E1F409" w14:textId="77777777" w:rsidR="00F341BE" w:rsidRPr="00922456" w:rsidRDefault="00F341BE" w:rsidP="00B5738A">
            <w:pPr>
              <w:widowControl w:val="0"/>
              <w:rPr>
                <w:color w:val="000000"/>
                <w:sz w:val="23"/>
                <w:szCs w:val="23"/>
                <w:shd w:val="clear" w:color="auto" w:fill="FFFFFF"/>
                <w:lang w:eastAsia="en-US"/>
              </w:rPr>
            </w:pPr>
            <w:r w:rsidRPr="008F7D27">
              <w:rPr>
                <w:szCs w:val="22"/>
                <w:lang w:eastAsia="en-US"/>
              </w:rPr>
              <w:t>Ответственный за учебные группы</w:t>
            </w:r>
            <w:r w:rsidRPr="00922456">
              <w:rPr>
                <w:szCs w:val="22"/>
                <w:lang w:eastAsia="en-US"/>
              </w:rPr>
              <w:t xml:space="preserve"> обращается к дежурному </w:t>
            </w:r>
            <w:r w:rsidRPr="00922456">
              <w:rPr>
                <w:color w:val="000000"/>
                <w:sz w:val="23"/>
                <w:szCs w:val="23"/>
                <w:shd w:val="clear" w:color="auto" w:fill="FFFFFF"/>
                <w:lang w:eastAsia="en-US"/>
              </w:rPr>
              <w:t>«Студент Иванов»</w:t>
            </w:r>
          </w:p>
          <w:p w14:paraId="1C5BFEE6" w14:textId="77777777" w:rsidR="00F341BE" w:rsidRPr="00922456" w:rsidRDefault="00F341BE" w:rsidP="00B5738A">
            <w:pPr>
              <w:widowControl w:val="0"/>
              <w:rPr>
                <w:szCs w:val="22"/>
                <w:lang w:eastAsia="en-US"/>
              </w:rPr>
            </w:pPr>
            <w:r w:rsidRPr="008F7D27">
              <w:rPr>
                <w:szCs w:val="22"/>
                <w:lang w:eastAsia="en-US"/>
              </w:rPr>
              <w:t>Ответственный за учебные группы</w:t>
            </w:r>
            <w:r w:rsidRPr="00922456">
              <w:rPr>
                <w:szCs w:val="22"/>
                <w:lang w:eastAsia="en-US"/>
              </w:rPr>
              <w:t xml:space="preserve"> </w:t>
            </w:r>
            <w:r w:rsidRPr="00922456">
              <w:rPr>
                <w:color w:val="000000"/>
                <w:sz w:val="23"/>
                <w:szCs w:val="23"/>
                <w:shd w:val="clear" w:color="auto" w:fill="FFFFFF"/>
                <w:lang w:eastAsia="en-US"/>
              </w:rPr>
              <w:t xml:space="preserve">поворачивается лицом к студенту Иванову и командует </w:t>
            </w:r>
            <w:r w:rsidRPr="00922456">
              <w:rPr>
                <w:b/>
                <w:color w:val="000000"/>
                <w:sz w:val="23"/>
                <w:szCs w:val="23"/>
                <w:shd w:val="clear" w:color="auto" w:fill="FFFFFF"/>
                <w:lang w:eastAsia="en-US"/>
              </w:rPr>
              <w:t>«СТАТЬ В СТРОЙ»</w:t>
            </w:r>
          </w:p>
        </w:tc>
        <w:tc>
          <w:tcPr>
            <w:tcW w:w="1461" w:type="pct"/>
          </w:tcPr>
          <w:p w14:paraId="104E7A2D" w14:textId="77777777" w:rsidR="00F341BE" w:rsidRPr="00922456" w:rsidRDefault="00F341BE" w:rsidP="00B5738A">
            <w:pPr>
              <w:widowControl w:val="0"/>
              <w:rPr>
                <w:szCs w:val="22"/>
                <w:lang w:eastAsia="en-US"/>
              </w:rPr>
            </w:pPr>
          </w:p>
        </w:tc>
        <w:tc>
          <w:tcPr>
            <w:tcW w:w="1278" w:type="pct"/>
          </w:tcPr>
          <w:p w14:paraId="2DB1C1CD" w14:textId="77777777" w:rsidR="00F341BE" w:rsidRPr="00922456" w:rsidRDefault="00F341BE" w:rsidP="00B5738A">
            <w:pPr>
              <w:widowControl w:val="0"/>
              <w:rPr>
                <w:b/>
                <w:szCs w:val="22"/>
                <w:lang w:eastAsia="en-US"/>
              </w:rPr>
            </w:pPr>
            <w:r w:rsidRPr="00922456">
              <w:rPr>
                <w:lang w:eastAsia="en-US"/>
              </w:rPr>
              <w:t>подав команду, прикладывает руку к головному убору, подходит строевым шагом к куратору, за два-три шага до него останавливается и докладывает:</w:t>
            </w:r>
            <w:r w:rsidRPr="00922456">
              <w:rPr>
                <w:i/>
                <w:lang w:eastAsia="en-US"/>
              </w:rPr>
              <w:t xml:space="preserve"> </w:t>
            </w:r>
            <w:r w:rsidRPr="00922456">
              <w:rPr>
                <w:b/>
                <w:lang w:eastAsia="en-US"/>
              </w:rPr>
              <w:t xml:space="preserve">«Товарищ майор, </w:t>
            </w:r>
            <w:r w:rsidRPr="00922456">
              <w:rPr>
                <w:b/>
                <w:szCs w:val="22"/>
                <w:lang w:eastAsia="en-US"/>
              </w:rPr>
              <w:t>30-й, 31-й взвода для утреннего осмотра построены. Дежурный по тридцатому взводу – студент Туполев».</w:t>
            </w:r>
          </w:p>
          <w:p w14:paraId="1764AAD2" w14:textId="77777777" w:rsidR="00F341BE" w:rsidRPr="00922456" w:rsidRDefault="00F341BE" w:rsidP="00B5738A">
            <w:pPr>
              <w:widowControl w:val="0"/>
              <w:ind w:firstLine="540"/>
              <w:jc w:val="both"/>
              <w:rPr>
                <w:lang w:eastAsia="en-US"/>
              </w:rPr>
            </w:pPr>
            <w:r w:rsidRPr="00922456">
              <w:rPr>
                <w:lang w:eastAsia="en-US"/>
              </w:rPr>
              <w:t xml:space="preserve">Окончив доклад, дежурный, не опуская руку от головного убора, делает левой (правой) ногой шаг в сторону с одновременным поворотом направо (налево) и, пропустив начальника вперед, </w:t>
            </w:r>
            <w:r w:rsidRPr="00922456">
              <w:rPr>
                <w:lang w:eastAsia="en-US"/>
              </w:rPr>
              <w:lastRenderedPageBreak/>
              <w:t>следует за ним в одном-двух шагах сзади и с внешней стороны строя.</w:t>
            </w:r>
          </w:p>
          <w:p w14:paraId="0BF9E97F" w14:textId="77777777" w:rsidR="00F341BE" w:rsidRPr="00922456" w:rsidRDefault="00F341BE" w:rsidP="00B5738A">
            <w:pPr>
              <w:widowControl w:val="0"/>
              <w:rPr>
                <w:szCs w:val="22"/>
                <w:lang w:eastAsia="en-US"/>
              </w:rPr>
            </w:pPr>
            <w:r w:rsidRPr="00922456">
              <w:rPr>
                <w:szCs w:val="22"/>
                <w:lang w:eastAsia="en-US"/>
              </w:rPr>
              <w:t>Поворот лицом к строю одновременно с куратором.</w:t>
            </w:r>
          </w:p>
          <w:p w14:paraId="0D7F7140" w14:textId="77777777" w:rsidR="00F341BE" w:rsidRPr="00922456" w:rsidRDefault="00F341BE" w:rsidP="00B5738A">
            <w:pPr>
              <w:widowControl w:val="0"/>
              <w:rPr>
                <w:szCs w:val="22"/>
                <w:lang w:eastAsia="en-US"/>
              </w:rPr>
            </w:pPr>
          </w:p>
          <w:p w14:paraId="6D285BFF" w14:textId="77777777" w:rsidR="00F341BE" w:rsidRPr="00922456" w:rsidRDefault="00F341BE" w:rsidP="00B5738A">
            <w:pPr>
              <w:widowControl w:val="0"/>
              <w:rPr>
                <w:szCs w:val="22"/>
                <w:lang w:eastAsia="en-US"/>
              </w:rPr>
            </w:pPr>
          </w:p>
          <w:p w14:paraId="405E24DF" w14:textId="77777777" w:rsidR="00F341BE" w:rsidRPr="00922456" w:rsidRDefault="00F341BE" w:rsidP="00B5738A">
            <w:pPr>
              <w:widowControl w:val="0"/>
              <w:rPr>
                <w:szCs w:val="22"/>
                <w:lang w:eastAsia="en-US"/>
              </w:rPr>
            </w:pPr>
          </w:p>
          <w:p w14:paraId="76B953C1" w14:textId="77777777" w:rsidR="00F341BE" w:rsidRPr="00922456" w:rsidRDefault="00F341BE" w:rsidP="00B5738A">
            <w:pPr>
              <w:widowControl w:val="0"/>
              <w:rPr>
                <w:szCs w:val="22"/>
                <w:lang w:eastAsia="en-US"/>
              </w:rPr>
            </w:pPr>
            <w:r w:rsidRPr="00922456">
              <w:rPr>
                <w:szCs w:val="22"/>
                <w:lang w:eastAsia="en-US"/>
              </w:rPr>
              <w:t xml:space="preserve">По команде «Вольно» командует </w:t>
            </w:r>
            <w:r w:rsidRPr="00922456">
              <w:rPr>
                <w:b/>
                <w:szCs w:val="22"/>
                <w:lang w:eastAsia="en-US"/>
              </w:rPr>
              <w:t>«ВОЛЬНО»</w:t>
            </w:r>
            <w:r w:rsidRPr="00922456">
              <w:rPr>
                <w:szCs w:val="22"/>
                <w:lang w:eastAsia="en-US"/>
              </w:rPr>
              <w:t xml:space="preserve"> - и опускает руку.</w:t>
            </w:r>
          </w:p>
          <w:p w14:paraId="3ECEFDA9" w14:textId="77777777" w:rsidR="00F341BE" w:rsidRPr="00922456" w:rsidRDefault="00F341BE" w:rsidP="00B5738A">
            <w:pPr>
              <w:widowControl w:val="0"/>
              <w:rPr>
                <w:b/>
                <w:color w:val="000000"/>
                <w:sz w:val="23"/>
                <w:szCs w:val="23"/>
                <w:shd w:val="clear" w:color="auto" w:fill="FFFFFF"/>
                <w:lang w:eastAsia="en-US"/>
              </w:rPr>
            </w:pPr>
            <w:r w:rsidRPr="00922456">
              <w:rPr>
                <w:color w:val="000000"/>
                <w:sz w:val="23"/>
                <w:szCs w:val="23"/>
                <w:shd w:val="clear" w:color="auto" w:fill="FFFFFF"/>
                <w:lang w:eastAsia="en-US"/>
              </w:rPr>
              <w:t>Услышав свою фамилию, поворачивается лицом к начальнику и отвечает</w:t>
            </w:r>
            <w:r w:rsidRPr="00922456">
              <w:rPr>
                <w:b/>
                <w:color w:val="000000"/>
                <w:sz w:val="23"/>
                <w:szCs w:val="23"/>
                <w:shd w:val="clear" w:color="auto" w:fill="FFFFFF"/>
                <w:lang w:eastAsia="en-US"/>
              </w:rPr>
              <w:t xml:space="preserve"> «Я».</w:t>
            </w:r>
          </w:p>
          <w:p w14:paraId="25E621A0" w14:textId="77777777" w:rsidR="00F341BE" w:rsidRPr="00922456" w:rsidRDefault="00F341BE" w:rsidP="00B5738A">
            <w:pPr>
              <w:widowControl w:val="0"/>
              <w:rPr>
                <w:b/>
                <w:color w:val="000000"/>
                <w:sz w:val="23"/>
                <w:szCs w:val="23"/>
                <w:shd w:val="clear" w:color="auto" w:fill="FFFFFF"/>
                <w:lang w:eastAsia="en-US"/>
              </w:rPr>
            </w:pPr>
          </w:p>
          <w:p w14:paraId="08A4B9D1" w14:textId="77777777" w:rsidR="00F341BE" w:rsidRPr="00922456" w:rsidRDefault="00F341BE" w:rsidP="00B5738A">
            <w:pPr>
              <w:widowControl w:val="0"/>
              <w:rPr>
                <w:b/>
                <w:color w:val="000000"/>
                <w:sz w:val="23"/>
                <w:szCs w:val="23"/>
                <w:shd w:val="clear" w:color="auto" w:fill="FFFFFF"/>
                <w:lang w:eastAsia="en-US"/>
              </w:rPr>
            </w:pPr>
          </w:p>
          <w:p w14:paraId="32792D5D" w14:textId="77777777" w:rsidR="00F341BE" w:rsidRPr="00922456" w:rsidRDefault="00F341BE" w:rsidP="00B5738A">
            <w:pPr>
              <w:widowControl w:val="0"/>
              <w:rPr>
                <w:szCs w:val="22"/>
                <w:lang w:eastAsia="en-US"/>
              </w:rPr>
            </w:pPr>
            <w:r w:rsidRPr="00922456">
              <w:rPr>
                <w:color w:val="000000"/>
                <w:sz w:val="23"/>
                <w:szCs w:val="23"/>
                <w:shd w:val="clear" w:color="auto" w:fill="FFFFFF"/>
                <w:lang w:eastAsia="en-US"/>
              </w:rPr>
              <w:t xml:space="preserve">Прикладывает руку к головному убору, отвечает: </w:t>
            </w:r>
            <w:r w:rsidRPr="00922456">
              <w:rPr>
                <w:b/>
                <w:color w:val="000000"/>
                <w:sz w:val="23"/>
                <w:szCs w:val="23"/>
                <w:shd w:val="clear" w:color="auto" w:fill="FFFFFF"/>
                <w:lang w:eastAsia="en-US"/>
              </w:rPr>
              <w:t>«Есть»,</w:t>
            </w:r>
            <w:r w:rsidRPr="00922456">
              <w:rPr>
                <w:color w:val="000000"/>
                <w:sz w:val="23"/>
                <w:szCs w:val="23"/>
                <w:shd w:val="clear" w:color="auto" w:fill="FFFFFF"/>
                <w:lang w:eastAsia="en-US"/>
              </w:rPr>
              <w:t xml:space="preserve"> поворачивается в сторону движения, с первым шагом опускает руку, двигаясь строевым шагом, кратчайшим путем становится на свое место в строю.</w:t>
            </w:r>
          </w:p>
        </w:tc>
        <w:tc>
          <w:tcPr>
            <w:tcW w:w="1190" w:type="pct"/>
          </w:tcPr>
          <w:p w14:paraId="6DCE2997" w14:textId="77777777" w:rsidR="00F341BE" w:rsidRPr="00922456" w:rsidRDefault="00F341BE" w:rsidP="00B5738A">
            <w:pPr>
              <w:widowControl w:val="0"/>
              <w:rPr>
                <w:szCs w:val="22"/>
                <w:lang w:eastAsia="en-US"/>
              </w:rPr>
            </w:pPr>
          </w:p>
          <w:p w14:paraId="191E79C6" w14:textId="77777777" w:rsidR="00F341BE" w:rsidRPr="00922456" w:rsidRDefault="00F341BE" w:rsidP="00B5738A">
            <w:pPr>
              <w:widowControl w:val="0"/>
              <w:rPr>
                <w:szCs w:val="22"/>
                <w:lang w:eastAsia="en-US"/>
              </w:rPr>
            </w:pPr>
          </w:p>
          <w:p w14:paraId="41325468" w14:textId="77777777" w:rsidR="00F341BE" w:rsidRPr="00922456" w:rsidRDefault="00F341BE" w:rsidP="00B5738A">
            <w:pPr>
              <w:widowControl w:val="0"/>
              <w:rPr>
                <w:szCs w:val="22"/>
                <w:lang w:eastAsia="en-US"/>
              </w:rPr>
            </w:pPr>
          </w:p>
          <w:p w14:paraId="42DCEB74" w14:textId="77777777" w:rsidR="00F341BE" w:rsidRPr="00922456" w:rsidRDefault="00F341BE" w:rsidP="00B5738A">
            <w:pPr>
              <w:widowControl w:val="0"/>
              <w:rPr>
                <w:szCs w:val="22"/>
                <w:lang w:eastAsia="en-US"/>
              </w:rPr>
            </w:pPr>
          </w:p>
          <w:p w14:paraId="30419A88" w14:textId="77777777" w:rsidR="00F341BE" w:rsidRPr="00922456" w:rsidRDefault="00F341BE" w:rsidP="00B5738A">
            <w:pPr>
              <w:widowControl w:val="0"/>
              <w:rPr>
                <w:szCs w:val="22"/>
                <w:lang w:eastAsia="en-US"/>
              </w:rPr>
            </w:pPr>
          </w:p>
          <w:p w14:paraId="5FD221A1" w14:textId="77777777" w:rsidR="00F341BE" w:rsidRPr="00922456" w:rsidRDefault="00F341BE" w:rsidP="00B5738A">
            <w:pPr>
              <w:widowControl w:val="0"/>
              <w:rPr>
                <w:szCs w:val="22"/>
                <w:lang w:eastAsia="en-US"/>
              </w:rPr>
            </w:pPr>
          </w:p>
          <w:p w14:paraId="1B610F9B" w14:textId="77777777" w:rsidR="00F341BE" w:rsidRPr="00922456" w:rsidRDefault="00F341BE" w:rsidP="00B5738A">
            <w:pPr>
              <w:widowControl w:val="0"/>
              <w:rPr>
                <w:szCs w:val="22"/>
                <w:lang w:eastAsia="en-US"/>
              </w:rPr>
            </w:pPr>
          </w:p>
          <w:p w14:paraId="75A07948" w14:textId="77777777" w:rsidR="00F341BE" w:rsidRPr="00922456" w:rsidRDefault="00F341BE" w:rsidP="00B5738A">
            <w:pPr>
              <w:widowControl w:val="0"/>
              <w:rPr>
                <w:szCs w:val="22"/>
                <w:lang w:eastAsia="en-US"/>
              </w:rPr>
            </w:pPr>
          </w:p>
          <w:p w14:paraId="2859C667" w14:textId="77777777" w:rsidR="00F341BE" w:rsidRPr="00922456" w:rsidRDefault="00F341BE" w:rsidP="00B5738A">
            <w:pPr>
              <w:widowControl w:val="0"/>
              <w:rPr>
                <w:szCs w:val="22"/>
                <w:lang w:eastAsia="en-US"/>
              </w:rPr>
            </w:pPr>
          </w:p>
          <w:p w14:paraId="171D3204" w14:textId="77777777" w:rsidR="00F341BE" w:rsidRPr="00922456" w:rsidRDefault="00F341BE" w:rsidP="00B5738A">
            <w:pPr>
              <w:widowControl w:val="0"/>
              <w:rPr>
                <w:szCs w:val="22"/>
                <w:lang w:eastAsia="en-US"/>
              </w:rPr>
            </w:pPr>
          </w:p>
          <w:p w14:paraId="561479B3" w14:textId="77777777" w:rsidR="00F341BE" w:rsidRPr="00922456" w:rsidRDefault="00F341BE" w:rsidP="00B5738A">
            <w:pPr>
              <w:widowControl w:val="0"/>
              <w:rPr>
                <w:szCs w:val="22"/>
                <w:lang w:eastAsia="en-US"/>
              </w:rPr>
            </w:pPr>
          </w:p>
          <w:p w14:paraId="6A8DB558" w14:textId="77777777" w:rsidR="00F341BE" w:rsidRPr="00922456" w:rsidRDefault="00F341BE" w:rsidP="00B5738A">
            <w:pPr>
              <w:widowControl w:val="0"/>
              <w:rPr>
                <w:szCs w:val="22"/>
                <w:lang w:eastAsia="en-US"/>
              </w:rPr>
            </w:pPr>
          </w:p>
          <w:p w14:paraId="5972F1B2" w14:textId="77777777" w:rsidR="00F341BE" w:rsidRPr="00922456" w:rsidRDefault="00F341BE" w:rsidP="00B5738A">
            <w:pPr>
              <w:widowControl w:val="0"/>
              <w:rPr>
                <w:szCs w:val="22"/>
                <w:lang w:eastAsia="en-US"/>
              </w:rPr>
            </w:pPr>
          </w:p>
          <w:p w14:paraId="29AF15C1" w14:textId="77777777" w:rsidR="00F341BE" w:rsidRPr="00922456" w:rsidRDefault="00F341BE" w:rsidP="00B5738A">
            <w:pPr>
              <w:widowControl w:val="0"/>
              <w:rPr>
                <w:szCs w:val="22"/>
                <w:lang w:eastAsia="en-US"/>
              </w:rPr>
            </w:pPr>
          </w:p>
          <w:p w14:paraId="3CE249A8" w14:textId="77777777" w:rsidR="00F341BE" w:rsidRPr="00922456" w:rsidRDefault="00F341BE" w:rsidP="00B5738A">
            <w:pPr>
              <w:widowControl w:val="0"/>
              <w:rPr>
                <w:szCs w:val="22"/>
                <w:lang w:eastAsia="en-US"/>
              </w:rPr>
            </w:pPr>
          </w:p>
          <w:p w14:paraId="503082E1" w14:textId="77777777" w:rsidR="00F341BE" w:rsidRPr="00922456" w:rsidRDefault="00F341BE" w:rsidP="00B5738A">
            <w:pPr>
              <w:widowControl w:val="0"/>
              <w:rPr>
                <w:szCs w:val="22"/>
                <w:lang w:eastAsia="en-US"/>
              </w:rPr>
            </w:pPr>
            <w:r w:rsidRPr="00922456">
              <w:rPr>
                <w:szCs w:val="22"/>
                <w:lang w:eastAsia="en-US"/>
              </w:rPr>
              <w:t xml:space="preserve">Личный состав сопровождает куратора поворотом головы. </w:t>
            </w:r>
          </w:p>
          <w:p w14:paraId="7019CB33" w14:textId="77777777" w:rsidR="00F341BE" w:rsidRPr="00922456" w:rsidRDefault="00F341BE" w:rsidP="00B5738A">
            <w:pPr>
              <w:widowControl w:val="0"/>
              <w:rPr>
                <w:szCs w:val="22"/>
                <w:lang w:eastAsia="en-US"/>
              </w:rPr>
            </w:pPr>
          </w:p>
          <w:p w14:paraId="28955F16" w14:textId="77777777" w:rsidR="00F341BE" w:rsidRPr="00922456" w:rsidRDefault="00F341BE" w:rsidP="00B5738A">
            <w:pPr>
              <w:widowControl w:val="0"/>
              <w:rPr>
                <w:szCs w:val="22"/>
                <w:lang w:eastAsia="en-US"/>
              </w:rPr>
            </w:pPr>
          </w:p>
          <w:p w14:paraId="056D96B4" w14:textId="77777777" w:rsidR="00F341BE" w:rsidRPr="00922456" w:rsidRDefault="00F341BE" w:rsidP="00B5738A">
            <w:pPr>
              <w:widowControl w:val="0"/>
              <w:rPr>
                <w:szCs w:val="22"/>
                <w:lang w:eastAsia="en-US"/>
              </w:rPr>
            </w:pPr>
            <w:r w:rsidRPr="00922456">
              <w:rPr>
                <w:szCs w:val="22"/>
                <w:lang w:eastAsia="en-US"/>
              </w:rPr>
              <w:t xml:space="preserve">Личный состав отвечает на приветствие </w:t>
            </w:r>
            <w:r w:rsidRPr="00922456">
              <w:rPr>
                <w:b/>
                <w:szCs w:val="22"/>
                <w:lang w:eastAsia="en-US"/>
              </w:rPr>
              <w:t>«Здравия желаем товарищ полковник»</w:t>
            </w:r>
            <w:r w:rsidRPr="00922456">
              <w:rPr>
                <w:szCs w:val="22"/>
                <w:lang w:eastAsia="en-US"/>
              </w:rPr>
              <w:t xml:space="preserve"> </w:t>
            </w:r>
          </w:p>
        </w:tc>
      </w:tr>
      <w:tr w:rsidR="00F341BE" w:rsidRPr="00922456" w14:paraId="424DC373" w14:textId="77777777" w:rsidTr="00B5738A">
        <w:tc>
          <w:tcPr>
            <w:tcW w:w="1071" w:type="pct"/>
          </w:tcPr>
          <w:p w14:paraId="6FEE4392" w14:textId="77777777" w:rsidR="00F341BE" w:rsidRPr="00922456" w:rsidRDefault="00F341BE" w:rsidP="00B5738A">
            <w:pPr>
              <w:widowControl w:val="0"/>
              <w:rPr>
                <w:b/>
                <w:szCs w:val="22"/>
                <w:lang w:eastAsia="en-US"/>
              </w:rPr>
            </w:pPr>
            <w:r>
              <w:rPr>
                <w:b/>
                <w:szCs w:val="22"/>
                <w:lang w:eastAsia="en-US"/>
              </w:rPr>
              <w:t>Ответственный за учебные группы</w:t>
            </w:r>
          </w:p>
        </w:tc>
        <w:tc>
          <w:tcPr>
            <w:tcW w:w="1461" w:type="pct"/>
          </w:tcPr>
          <w:p w14:paraId="22A31EB1" w14:textId="77777777" w:rsidR="00F341BE" w:rsidRPr="00922456" w:rsidRDefault="00F341BE" w:rsidP="00B5738A">
            <w:pPr>
              <w:widowControl w:val="0"/>
              <w:rPr>
                <w:b/>
                <w:szCs w:val="22"/>
                <w:lang w:eastAsia="en-US"/>
              </w:rPr>
            </w:pPr>
            <w:r w:rsidRPr="00922456">
              <w:rPr>
                <w:b/>
                <w:szCs w:val="22"/>
                <w:lang w:eastAsia="en-US"/>
              </w:rPr>
              <w:t>Действия командиров взводов</w:t>
            </w:r>
          </w:p>
        </w:tc>
        <w:tc>
          <w:tcPr>
            <w:tcW w:w="1278" w:type="pct"/>
          </w:tcPr>
          <w:p w14:paraId="66DD4071" w14:textId="77777777" w:rsidR="00F341BE" w:rsidRPr="00922456" w:rsidRDefault="00F341BE" w:rsidP="00B5738A">
            <w:pPr>
              <w:widowControl w:val="0"/>
              <w:rPr>
                <w:b/>
                <w:szCs w:val="22"/>
                <w:lang w:eastAsia="en-US"/>
              </w:rPr>
            </w:pPr>
            <w:r w:rsidRPr="00922456">
              <w:rPr>
                <w:b/>
                <w:szCs w:val="22"/>
                <w:lang w:eastAsia="en-US"/>
              </w:rPr>
              <w:t>Действия командиров отделений</w:t>
            </w:r>
          </w:p>
        </w:tc>
        <w:tc>
          <w:tcPr>
            <w:tcW w:w="1190" w:type="pct"/>
          </w:tcPr>
          <w:p w14:paraId="50FE2E94" w14:textId="77777777" w:rsidR="00F341BE" w:rsidRPr="00922456" w:rsidRDefault="00F341BE" w:rsidP="00B5738A">
            <w:pPr>
              <w:widowControl w:val="0"/>
              <w:rPr>
                <w:b/>
                <w:szCs w:val="22"/>
                <w:lang w:eastAsia="en-US"/>
              </w:rPr>
            </w:pPr>
            <w:r w:rsidRPr="00922456">
              <w:rPr>
                <w:b/>
                <w:szCs w:val="22"/>
                <w:lang w:eastAsia="en-US"/>
              </w:rPr>
              <w:t>Действия студентов</w:t>
            </w:r>
          </w:p>
        </w:tc>
      </w:tr>
      <w:tr w:rsidR="00F341BE" w:rsidRPr="00922456" w14:paraId="255991E3" w14:textId="77777777" w:rsidTr="00B5738A">
        <w:tc>
          <w:tcPr>
            <w:tcW w:w="1071" w:type="pct"/>
          </w:tcPr>
          <w:p w14:paraId="3C4FEAE5" w14:textId="77777777" w:rsidR="00F341BE" w:rsidRPr="00922456" w:rsidRDefault="00F341BE" w:rsidP="00B5738A">
            <w:pPr>
              <w:widowControl w:val="0"/>
              <w:rPr>
                <w:b/>
                <w:szCs w:val="22"/>
                <w:lang w:eastAsia="en-US"/>
              </w:rPr>
            </w:pPr>
            <w:r w:rsidRPr="00922456">
              <w:rPr>
                <w:b/>
                <w:szCs w:val="22"/>
                <w:lang w:eastAsia="en-US"/>
              </w:rPr>
              <w:t>«Командиры взводов, к утреннему осмотру приступить»</w:t>
            </w:r>
          </w:p>
          <w:p w14:paraId="60F31E0B" w14:textId="77777777" w:rsidR="00F341BE" w:rsidRPr="00922456" w:rsidRDefault="00F341BE" w:rsidP="00B5738A">
            <w:pPr>
              <w:widowControl w:val="0"/>
              <w:rPr>
                <w:b/>
                <w:szCs w:val="22"/>
                <w:lang w:eastAsia="en-US"/>
              </w:rPr>
            </w:pPr>
          </w:p>
          <w:p w14:paraId="69D47771" w14:textId="77777777" w:rsidR="00F341BE" w:rsidRPr="00922456" w:rsidRDefault="00F341BE" w:rsidP="00B5738A">
            <w:pPr>
              <w:widowControl w:val="0"/>
              <w:rPr>
                <w:b/>
                <w:szCs w:val="22"/>
                <w:lang w:eastAsia="en-US"/>
              </w:rPr>
            </w:pPr>
          </w:p>
          <w:p w14:paraId="16F71606" w14:textId="77777777" w:rsidR="00F341BE" w:rsidRPr="00922456" w:rsidRDefault="00F341BE" w:rsidP="00B5738A">
            <w:pPr>
              <w:widowControl w:val="0"/>
              <w:rPr>
                <w:b/>
                <w:szCs w:val="22"/>
                <w:lang w:eastAsia="en-US"/>
              </w:rPr>
            </w:pPr>
          </w:p>
          <w:p w14:paraId="2014B435" w14:textId="77777777" w:rsidR="00F341BE" w:rsidRPr="00922456" w:rsidRDefault="00F341BE" w:rsidP="00B5738A">
            <w:pPr>
              <w:widowControl w:val="0"/>
              <w:rPr>
                <w:szCs w:val="22"/>
                <w:lang w:eastAsia="en-US"/>
              </w:rPr>
            </w:pPr>
            <w:r w:rsidRPr="00922456">
              <w:rPr>
                <w:szCs w:val="22"/>
                <w:lang w:eastAsia="en-US"/>
              </w:rPr>
              <w:t>Контролирует проведение утреннего осмотра</w:t>
            </w:r>
          </w:p>
          <w:p w14:paraId="5552086E" w14:textId="77777777" w:rsidR="00F341BE" w:rsidRPr="00922456" w:rsidRDefault="00F341BE" w:rsidP="00B5738A">
            <w:pPr>
              <w:widowControl w:val="0"/>
              <w:rPr>
                <w:szCs w:val="22"/>
                <w:lang w:eastAsia="en-US"/>
              </w:rPr>
            </w:pPr>
          </w:p>
          <w:p w14:paraId="471A401F" w14:textId="77777777" w:rsidR="00F341BE" w:rsidRPr="00922456" w:rsidRDefault="00F341BE" w:rsidP="00B5738A">
            <w:pPr>
              <w:widowControl w:val="0"/>
              <w:rPr>
                <w:szCs w:val="22"/>
                <w:lang w:eastAsia="en-US"/>
              </w:rPr>
            </w:pPr>
          </w:p>
          <w:p w14:paraId="551ACF22" w14:textId="77777777" w:rsidR="00F341BE" w:rsidRPr="00922456" w:rsidRDefault="00F341BE" w:rsidP="00B5738A">
            <w:pPr>
              <w:widowControl w:val="0"/>
              <w:rPr>
                <w:szCs w:val="22"/>
                <w:lang w:eastAsia="en-US"/>
              </w:rPr>
            </w:pPr>
          </w:p>
          <w:p w14:paraId="00893E72" w14:textId="77777777" w:rsidR="00F341BE" w:rsidRPr="00922456" w:rsidRDefault="00F341BE" w:rsidP="00B5738A">
            <w:pPr>
              <w:widowControl w:val="0"/>
              <w:rPr>
                <w:szCs w:val="22"/>
                <w:lang w:eastAsia="en-US"/>
              </w:rPr>
            </w:pPr>
          </w:p>
          <w:p w14:paraId="2C2D4EE4" w14:textId="77777777" w:rsidR="00F341BE" w:rsidRPr="00922456" w:rsidRDefault="00F341BE" w:rsidP="00B5738A">
            <w:pPr>
              <w:widowControl w:val="0"/>
              <w:rPr>
                <w:szCs w:val="22"/>
                <w:lang w:eastAsia="en-US"/>
              </w:rPr>
            </w:pPr>
          </w:p>
          <w:p w14:paraId="61385280" w14:textId="77777777" w:rsidR="00F341BE" w:rsidRPr="00922456" w:rsidRDefault="00F341BE" w:rsidP="00B5738A">
            <w:pPr>
              <w:widowControl w:val="0"/>
              <w:rPr>
                <w:szCs w:val="22"/>
                <w:lang w:eastAsia="en-US"/>
              </w:rPr>
            </w:pPr>
          </w:p>
          <w:p w14:paraId="48C1DD64" w14:textId="77777777" w:rsidR="00F341BE" w:rsidRPr="00922456" w:rsidRDefault="00F341BE" w:rsidP="00B5738A">
            <w:pPr>
              <w:widowControl w:val="0"/>
              <w:rPr>
                <w:szCs w:val="22"/>
                <w:lang w:eastAsia="en-US"/>
              </w:rPr>
            </w:pPr>
          </w:p>
          <w:p w14:paraId="5057223D" w14:textId="77777777" w:rsidR="00F341BE" w:rsidRPr="00922456" w:rsidRDefault="00F341BE" w:rsidP="00B5738A">
            <w:pPr>
              <w:widowControl w:val="0"/>
              <w:rPr>
                <w:szCs w:val="22"/>
                <w:lang w:eastAsia="en-US"/>
              </w:rPr>
            </w:pPr>
          </w:p>
          <w:p w14:paraId="39C960FE" w14:textId="77777777" w:rsidR="00F341BE" w:rsidRPr="00922456" w:rsidRDefault="00F341BE" w:rsidP="00B5738A">
            <w:pPr>
              <w:widowControl w:val="0"/>
              <w:rPr>
                <w:szCs w:val="22"/>
                <w:lang w:eastAsia="en-US"/>
              </w:rPr>
            </w:pPr>
          </w:p>
          <w:p w14:paraId="7D9ABA26" w14:textId="77777777" w:rsidR="00F341BE" w:rsidRPr="00922456" w:rsidRDefault="00F341BE" w:rsidP="00B5738A">
            <w:pPr>
              <w:widowControl w:val="0"/>
              <w:rPr>
                <w:szCs w:val="22"/>
                <w:lang w:eastAsia="en-US"/>
              </w:rPr>
            </w:pPr>
          </w:p>
          <w:p w14:paraId="33E447C1" w14:textId="77777777" w:rsidR="00F341BE" w:rsidRPr="00922456" w:rsidRDefault="00F341BE" w:rsidP="00B5738A">
            <w:pPr>
              <w:widowControl w:val="0"/>
              <w:rPr>
                <w:szCs w:val="22"/>
                <w:lang w:eastAsia="en-US"/>
              </w:rPr>
            </w:pPr>
          </w:p>
          <w:p w14:paraId="57A18C02" w14:textId="77777777" w:rsidR="00F341BE" w:rsidRPr="00922456" w:rsidRDefault="00F341BE" w:rsidP="00B5738A">
            <w:pPr>
              <w:widowControl w:val="0"/>
              <w:rPr>
                <w:szCs w:val="22"/>
                <w:lang w:eastAsia="en-US"/>
              </w:rPr>
            </w:pPr>
          </w:p>
          <w:p w14:paraId="6B84FAD8" w14:textId="77777777" w:rsidR="00F341BE" w:rsidRPr="00922456" w:rsidRDefault="00F341BE" w:rsidP="00B5738A">
            <w:pPr>
              <w:widowControl w:val="0"/>
              <w:rPr>
                <w:szCs w:val="22"/>
                <w:lang w:eastAsia="en-US"/>
              </w:rPr>
            </w:pPr>
          </w:p>
          <w:p w14:paraId="679833AB" w14:textId="77777777" w:rsidR="00F341BE" w:rsidRPr="00922456" w:rsidRDefault="00F341BE" w:rsidP="00B5738A">
            <w:pPr>
              <w:widowControl w:val="0"/>
              <w:rPr>
                <w:szCs w:val="22"/>
                <w:lang w:eastAsia="en-US"/>
              </w:rPr>
            </w:pPr>
          </w:p>
          <w:p w14:paraId="5503030F" w14:textId="77777777" w:rsidR="00F341BE" w:rsidRPr="00922456" w:rsidRDefault="00F341BE" w:rsidP="00B5738A">
            <w:pPr>
              <w:widowControl w:val="0"/>
              <w:rPr>
                <w:szCs w:val="22"/>
                <w:lang w:eastAsia="en-US"/>
              </w:rPr>
            </w:pPr>
          </w:p>
          <w:p w14:paraId="6F992B6A" w14:textId="77777777" w:rsidR="00F341BE" w:rsidRPr="00922456" w:rsidRDefault="00F341BE" w:rsidP="00B5738A">
            <w:pPr>
              <w:widowControl w:val="0"/>
              <w:rPr>
                <w:szCs w:val="22"/>
                <w:lang w:eastAsia="en-US"/>
              </w:rPr>
            </w:pPr>
          </w:p>
          <w:p w14:paraId="622380F6" w14:textId="77777777" w:rsidR="00F341BE" w:rsidRPr="00922456" w:rsidRDefault="00F341BE" w:rsidP="00B5738A">
            <w:pPr>
              <w:widowControl w:val="0"/>
              <w:rPr>
                <w:szCs w:val="22"/>
                <w:lang w:eastAsia="en-US"/>
              </w:rPr>
            </w:pPr>
          </w:p>
          <w:p w14:paraId="07173629" w14:textId="77777777" w:rsidR="00F341BE" w:rsidRPr="00922456" w:rsidRDefault="00F341BE" w:rsidP="00B5738A">
            <w:pPr>
              <w:widowControl w:val="0"/>
              <w:rPr>
                <w:b/>
                <w:szCs w:val="22"/>
                <w:lang w:eastAsia="en-US"/>
              </w:rPr>
            </w:pPr>
            <w:r w:rsidRPr="00922456">
              <w:rPr>
                <w:szCs w:val="22"/>
                <w:lang w:eastAsia="en-US"/>
              </w:rPr>
              <w:t xml:space="preserve">Контролирует порядок докладов </w:t>
            </w:r>
          </w:p>
          <w:p w14:paraId="20857FBD" w14:textId="77777777" w:rsidR="00F341BE" w:rsidRPr="00922456" w:rsidRDefault="00F341BE" w:rsidP="00B5738A">
            <w:pPr>
              <w:widowControl w:val="0"/>
              <w:rPr>
                <w:szCs w:val="22"/>
                <w:lang w:eastAsia="en-US"/>
              </w:rPr>
            </w:pPr>
          </w:p>
          <w:p w14:paraId="3C823C05" w14:textId="77777777" w:rsidR="00F341BE" w:rsidRPr="00922456" w:rsidRDefault="00F341BE" w:rsidP="00B5738A">
            <w:pPr>
              <w:widowControl w:val="0"/>
              <w:rPr>
                <w:szCs w:val="22"/>
                <w:lang w:eastAsia="en-US"/>
              </w:rPr>
            </w:pPr>
          </w:p>
          <w:p w14:paraId="6B4554CB" w14:textId="77777777" w:rsidR="00F341BE" w:rsidRPr="00922456" w:rsidRDefault="00F341BE" w:rsidP="00B5738A">
            <w:pPr>
              <w:widowControl w:val="0"/>
              <w:rPr>
                <w:szCs w:val="22"/>
                <w:lang w:eastAsia="en-US"/>
              </w:rPr>
            </w:pPr>
          </w:p>
          <w:p w14:paraId="5DD2ECCD" w14:textId="77777777" w:rsidR="00F341BE" w:rsidRPr="00922456" w:rsidRDefault="00F341BE" w:rsidP="00B5738A">
            <w:pPr>
              <w:widowControl w:val="0"/>
              <w:rPr>
                <w:szCs w:val="22"/>
                <w:lang w:eastAsia="en-US"/>
              </w:rPr>
            </w:pPr>
          </w:p>
          <w:p w14:paraId="7FD35474" w14:textId="77777777" w:rsidR="00F341BE" w:rsidRPr="00922456" w:rsidRDefault="00F341BE" w:rsidP="00B5738A">
            <w:pPr>
              <w:widowControl w:val="0"/>
              <w:rPr>
                <w:szCs w:val="22"/>
                <w:lang w:eastAsia="en-US"/>
              </w:rPr>
            </w:pPr>
          </w:p>
          <w:p w14:paraId="695BDA21" w14:textId="77777777" w:rsidR="00F341BE" w:rsidRPr="00922456" w:rsidRDefault="00F341BE" w:rsidP="00B5738A">
            <w:pPr>
              <w:widowControl w:val="0"/>
              <w:rPr>
                <w:szCs w:val="22"/>
                <w:lang w:eastAsia="en-US"/>
              </w:rPr>
            </w:pPr>
          </w:p>
          <w:p w14:paraId="03CC04BA" w14:textId="77777777" w:rsidR="00F341BE" w:rsidRPr="00922456" w:rsidRDefault="00F341BE" w:rsidP="00B5738A">
            <w:pPr>
              <w:widowControl w:val="0"/>
              <w:rPr>
                <w:szCs w:val="22"/>
                <w:lang w:eastAsia="en-US"/>
              </w:rPr>
            </w:pPr>
          </w:p>
          <w:p w14:paraId="44DDF3CA" w14:textId="77777777" w:rsidR="00F341BE" w:rsidRPr="00922456" w:rsidRDefault="00F341BE" w:rsidP="00B5738A">
            <w:pPr>
              <w:widowControl w:val="0"/>
              <w:rPr>
                <w:szCs w:val="22"/>
                <w:lang w:eastAsia="en-US"/>
              </w:rPr>
            </w:pPr>
          </w:p>
          <w:p w14:paraId="11DE6A45" w14:textId="77777777" w:rsidR="00F341BE" w:rsidRPr="00922456" w:rsidRDefault="00F341BE" w:rsidP="00B5738A">
            <w:pPr>
              <w:widowControl w:val="0"/>
              <w:rPr>
                <w:szCs w:val="22"/>
                <w:lang w:eastAsia="en-US"/>
              </w:rPr>
            </w:pPr>
          </w:p>
          <w:p w14:paraId="1C9FA366" w14:textId="77777777" w:rsidR="00F341BE" w:rsidRPr="00922456" w:rsidRDefault="00F341BE" w:rsidP="00B5738A">
            <w:pPr>
              <w:widowControl w:val="0"/>
              <w:rPr>
                <w:szCs w:val="22"/>
                <w:lang w:eastAsia="en-US"/>
              </w:rPr>
            </w:pPr>
          </w:p>
          <w:p w14:paraId="334C3ABA" w14:textId="77777777" w:rsidR="00F341BE" w:rsidRPr="00922456" w:rsidRDefault="00F341BE" w:rsidP="00B5738A">
            <w:pPr>
              <w:widowControl w:val="0"/>
              <w:rPr>
                <w:szCs w:val="22"/>
                <w:lang w:eastAsia="en-US"/>
              </w:rPr>
            </w:pPr>
          </w:p>
          <w:p w14:paraId="0E75ADAB" w14:textId="77777777" w:rsidR="00F341BE" w:rsidRPr="00922456" w:rsidRDefault="00F341BE" w:rsidP="00B5738A">
            <w:pPr>
              <w:widowControl w:val="0"/>
              <w:rPr>
                <w:szCs w:val="22"/>
                <w:lang w:eastAsia="en-US"/>
              </w:rPr>
            </w:pPr>
          </w:p>
          <w:p w14:paraId="53942028" w14:textId="77777777" w:rsidR="00F341BE" w:rsidRPr="00922456" w:rsidRDefault="00F341BE" w:rsidP="00B5738A">
            <w:pPr>
              <w:widowControl w:val="0"/>
              <w:rPr>
                <w:szCs w:val="22"/>
                <w:lang w:eastAsia="en-US"/>
              </w:rPr>
            </w:pPr>
          </w:p>
          <w:p w14:paraId="74A290B8" w14:textId="77777777" w:rsidR="00F341BE" w:rsidRPr="00922456" w:rsidRDefault="00F341BE" w:rsidP="00B5738A">
            <w:pPr>
              <w:widowControl w:val="0"/>
              <w:rPr>
                <w:szCs w:val="22"/>
                <w:lang w:eastAsia="en-US"/>
              </w:rPr>
            </w:pPr>
          </w:p>
          <w:p w14:paraId="1B96DC28" w14:textId="77777777" w:rsidR="00F341BE" w:rsidRPr="00922456" w:rsidRDefault="00F341BE" w:rsidP="00B5738A">
            <w:pPr>
              <w:widowControl w:val="0"/>
              <w:rPr>
                <w:szCs w:val="22"/>
                <w:lang w:eastAsia="en-US"/>
              </w:rPr>
            </w:pPr>
          </w:p>
          <w:p w14:paraId="0588A102" w14:textId="77777777" w:rsidR="00F341BE" w:rsidRPr="00922456" w:rsidRDefault="00F341BE" w:rsidP="00B5738A">
            <w:pPr>
              <w:widowControl w:val="0"/>
              <w:rPr>
                <w:szCs w:val="22"/>
                <w:lang w:eastAsia="en-US"/>
              </w:rPr>
            </w:pPr>
          </w:p>
          <w:p w14:paraId="65957F39" w14:textId="77777777" w:rsidR="00F341BE" w:rsidRPr="00922456" w:rsidRDefault="00F341BE" w:rsidP="00B5738A">
            <w:pPr>
              <w:widowControl w:val="0"/>
              <w:rPr>
                <w:szCs w:val="22"/>
                <w:lang w:eastAsia="en-US"/>
              </w:rPr>
            </w:pPr>
          </w:p>
          <w:p w14:paraId="333EA212" w14:textId="77777777" w:rsidR="00F341BE" w:rsidRPr="00922456" w:rsidRDefault="00F341BE" w:rsidP="00B5738A">
            <w:pPr>
              <w:widowControl w:val="0"/>
              <w:rPr>
                <w:szCs w:val="22"/>
                <w:lang w:eastAsia="en-US"/>
              </w:rPr>
            </w:pPr>
          </w:p>
          <w:p w14:paraId="04DC69C1" w14:textId="77777777" w:rsidR="00F341BE" w:rsidRPr="00922456" w:rsidRDefault="00F341BE" w:rsidP="00B5738A">
            <w:pPr>
              <w:widowControl w:val="0"/>
              <w:rPr>
                <w:szCs w:val="22"/>
                <w:lang w:eastAsia="en-US"/>
              </w:rPr>
            </w:pPr>
          </w:p>
          <w:p w14:paraId="16D1C318" w14:textId="77777777" w:rsidR="00F341BE" w:rsidRPr="00922456" w:rsidRDefault="00F341BE" w:rsidP="00B5738A">
            <w:pPr>
              <w:widowControl w:val="0"/>
              <w:rPr>
                <w:szCs w:val="22"/>
                <w:lang w:eastAsia="en-US"/>
              </w:rPr>
            </w:pPr>
          </w:p>
          <w:p w14:paraId="0836291E" w14:textId="77777777" w:rsidR="00F341BE" w:rsidRPr="00922456" w:rsidRDefault="00F341BE" w:rsidP="00B5738A">
            <w:pPr>
              <w:widowControl w:val="0"/>
              <w:rPr>
                <w:szCs w:val="22"/>
                <w:lang w:eastAsia="en-US"/>
              </w:rPr>
            </w:pPr>
          </w:p>
          <w:p w14:paraId="20D41C9F" w14:textId="77777777" w:rsidR="00F341BE" w:rsidRPr="00922456" w:rsidRDefault="00F341BE" w:rsidP="00B5738A">
            <w:pPr>
              <w:widowControl w:val="0"/>
              <w:rPr>
                <w:szCs w:val="22"/>
                <w:lang w:eastAsia="en-US"/>
              </w:rPr>
            </w:pPr>
          </w:p>
          <w:p w14:paraId="045AC67F" w14:textId="77777777" w:rsidR="00F341BE" w:rsidRPr="00922456" w:rsidRDefault="00F341BE" w:rsidP="00B5738A">
            <w:pPr>
              <w:widowControl w:val="0"/>
              <w:rPr>
                <w:szCs w:val="22"/>
                <w:lang w:eastAsia="en-US"/>
              </w:rPr>
            </w:pPr>
          </w:p>
          <w:p w14:paraId="297DBB99" w14:textId="77777777" w:rsidR="00F341BE" w:rsidRPr="00922456" w:rsidRDefault="00F341BE" w:rsidP="00B5738A">
            <w:pPr>
              <w:widowControl w:val="0"/>
              <w:rPr>
                <w:szCs w:val="22"/>
                <w:lang w:eastAsia="en-US"/>
              </w:rPr>
            </w:pPr>
          </w:p>
          <w:p w14:paraId="57929EAB" w14:textId="77777777" w:rsidR="00F341BE" w:rsidRPr="00922456" w:rsidRDefault="00F341BE" w:rsidP="00B5738A">
            <w:pPr>
              <w:widowControl w:val="0"/>
              <w:rPr>
                <w:szCs w:val="22"/>
                <w:lang w:eastAsia="en-US"/>
              </w:rPr>
            </w:pPr>
          </w:p>
          <w:p w14:paraId="2EDDE7E7" w14:textId="77777777" w:rsidR="00F341BE" w:rsidRPr="00922456" w:rsidRDefault="00F341BE" w:rsidP="00B5738A">
            <w:pPr>
              <w:widowControl w:val="0"/>
              <w:rPr>
                <w:szCs w:val="22"/>
                <w:lang w:eastAsia="en-US"/>
              </w:rPr>
            </w:pPr>
          </w:p>
          <w:p w14:paraId="12166455" w14:textId="77777777" w:rsidR="00F341BE" w:rsidRPr="00922456" w:rsidRDefault="00F341BE" w:rsidP="00B5738A">
            <w:pPr>
              <w:widowControl w:val="0"/>
              <w:rPr>
                <w:szCs w:val="22"/>
                <w:lang w:eastAsia="en-US"/>
              </w:rPr>
            </w:pPr>
            <w:r w:rsidRPr="00922456">
              <w:rPr>
                <w:szCs w:val="22"/>
                <w:lang w:eastAsia="en-US"/>
              </w:rPr>
              <w:t xml:space="preserve">Принимает доклады от командиров взводов </w:t>
            </w:r>
          </w:p>
          <w:p w14:paraId="0013DB70" w14:textId="77777777" w:rsidR="00F341BE" w:rsidRPr="00922456" w:rsidRDefault="00F341BE" w:rsidP="00B5738A">
            <w:pPr>
              <w:widowControl w:val="0"/>
              <w:rPr>
                <w:szCs w:val="22"/>
                <w:lang w:eastAsia="en-US"/>
              </w:rPr>
            </w:pPr>
          </w:p>
          <w:p w14:paraId="14D600E7" w14:textId="77777777" w:rsidR="00F341BE" w:rsidRPr="00922456" w:rsidRDefault="00F341BE" w:rsidP="00B5738A">
            <w:pPr>
              <w:widowControl w:val="0"/>
              <w:rPr>
                <w:szCs w:val="22"/>
                <w:lang w:eastAsia="en-US"/>
              </w:rPr>
            </w:pPr>
          </w:p>
          <w:p w14:paraId="70ED4DA5" w14:textId="77777777" w:rsidR="00F341BE" w:rsidRPr="00922456" w:rsidRDefault="00F341BE" w:rsidP="00B5738A">
            <w:pPr>
              <w:widowControl w:val="0"/>
              <w:rPr>
                <w:szCs w:val="22"/>
                <w:lang w:eastAsia="en-US"/>
              </w:rPr>
            </w:pPr>
          </w:p>
          <w:p w14:paraId="5AC8B57C" w14:textId="77777777" w:rsidR="00F341BE" w:rsidRPr="00922456" w:rsidRDefault="00F341BE" w:rsidP="00B5738A">
            <w:pPr>
              <w:widowControl w:val="0"/>
              <w:rPr>
                <w:szCs w:val="22"/>
                <w:lang w:eastAsia="en-US"/>
              </w:rPr>
            </w:pPr>
          </w:p>
          <w:p w14:paraId="60E73820" w14:textId="77777777" w:rsidR="00F341BE" w:rsidRPr="00922456" w:rsidRDefault="00F341BE" w:rsidP="00B5738A">
            <w:pPr>
              <w:widowControl w:val="0"/>
              <w:rPr>
                <w:szCs w:val="22"/>
                <w:lang w:eastAsia="en-US"/>
              </w:rPr>
            </w:pPr>
          </w:p>
          <w:p w14:paraId="21611AEA" w14:textId="77777777" w:rsidR="00F341BE" w:rsidRPr="00922456" w:rsidRDefault="00F341BE" w:rsidP="00B5738A">
            <w:pPr>
              <w:widowControl w:val="0"/>
              <w:rPr>
                <w:szCs w:val="22"/>
                <w:lang w:eastAsia="en-US"/>
              </w:rPr>
            </w:pPr>
          </w:p>
          <w:p w14:paraId="25523D14" w14:textId="77777777" w:rsidR="00F341BE" w:rsidRPr="00922456" w:rsidRDefault="00F341BE" w:rsidP="00B5738A">
            <w:pPr>
              <w:widowControl w:val="0"/>
              <w:rPr>
                <w:szCs w:val="22"/>
                <w:lang w:eastAsia="en-US"/>
              </w:rPr>
            </w:pPr>
          </w:p>
          <w:p w14:paraId="5EFDF956" w14:textId="77777777" w:rsidR="00F341BE" w:rsidRPr="00922456" w:rsidRDefault="00F341BE" w:rsidP="00B5738A">
            <w:pPr>
              <w:widowControl w:val="0"/>
              <w:rPr>
                <w:szCs w:val="22"/>
                <w:lang w:eastAsia="en-US"/>
              </w:rPr>
            </w:pPr>
            <w:r w:rsidRPr="00922456">
              <w:rPr>
                <w:szCs w:val="22"/>
                <w:lang w:eastAsia="en-US"/>
              </w:rPr>
              <w:t>Дает команду «Вольно»</w:t>
            </w:r>
          </w:p>
          <w:p w14:paraId="5053469C" w14:textId="77777777" w:rsidR="00F341BE" w:rsidRPr="00922456" w:rsidRDefault="00F341BE" w:rsidP="00B5738A">
            <w:pPr>
              <w:widowControl w:val="0"/>
              <w:rPr>
                <w:szCs w:val="22"/>
                <w:lang w:eastAsia="en-US"/>
              </w:rPr>
            </w:pPr>
          </w:p>
          <w:p w14:paraId="25C8BDDE" w14:textId="77777777" w:rsidR="00F341BE" w:rsidRPr="00922456" w:rsidRDefault="00F341BE" w:rsidP="00B5738A">
            <w:pPr>
              <w:widowControl w:val="0"/>
              <w:rPr>
                <w:szCs w:val="22"/>
                <w:lang w:eastAsia="en-US"/>
              </w:rPr>
            </w:pPr>
          </w:p>
          <w:p w14:paraId="2128B668" w14:textId="77777777" w:rsidR="00F341BE" w:rsidRPr="00922456" w:rsidRDefault="00F341BE" w:rsidP="00B5738A">
            <w:pPr>
              <w:widowControl w:val="0"/>
              <w:rPr>
                <w:szCs w:val="22"/>
                <w:lang w:eastAsia="en-US"/>
              </w:rPr>
            </w:pPr>
          </w:p>
          <w:p w14:paraId="31EA7592" w14:textId="77777777" w:rsidR="00F341BE" w:rsidRPr="00922456" w:rsidRDefault="00F341BE" w:rsidP="00B5738A">
            <w:pPr>
              <w:widowControl w:val="0"/>
              <w:rPr>
                <w:szCs w:val="22"/>
                <w:lang w:eastAsia="en-US"/>
              </w:rPr>
            </w:pPr>
            <w:r w:rsidRPr="00922456">
              <w:rPr>
                <w:szCs w:val="22"/>
                <w:lang w:eastAsia="en-US"/>
              </w:rPr>
              <w:t xml:space="preserve">Дает команду </w:t>
            </w:r>
            <w:r w:rsidRPr="00922456">
              <w:rPr>
                <w:szCs w:val="22"/>
                <w:lang w:eastAsia="en-US"/>
              </w:rPr>
              <w:lastRenderedPageBreak/>
              <w:t>«Вольно»</w:t>
            </w:r>
          </w:p>
          <w:p w14:paraId="0AAD27F3" w14:textId="77777777" w:rsidR="00F341BE" w:rsidRPr="00922456" w:rsidRDefault="00F341BE" w:rsidP="00B5738A">
            <w:pPr>
              <w:widowControl w:val="0"/>
              <w:rPr>
                <w:szCs w:val="22"/>
                <w:lang w:eastAsia="en-US"/>
              </w:rPr>
            </w:pPr>
          </w:p>
          <w:p w14:paraId="2FE25AD0" w14:textId="77777777" w:rsidR="00F341BE" w:rsidRPr="00922456" w:rsidRDefault="00F341BE" w:rsidP="00B5738A">
            <w:pPr>
              <w:widowControl w:val="0"/>
              <w:rPr>
                <w:szCs w:val="22"/>
                <w:lang w:eastAsia="en-US"/>
              </w:rPr>
            </w:pPr>
          </w:p>
          <w:p w14:paraId="19C2A69F" w14:textId="77777777" w:rsidR="00F341BE" w:rsidRPr="00922456" w:rsidRDefault="00F341BE" w:rsidP="00B5738A">
            <w:pPr>
              <w:widowControl w:val="0"/>
              <w:rPr>
                <w:szCs w:val="22"/>
                <w:lang w:eastAsia="en-US"/>
              </w:rPr>
            </w:pPr>
          </w:p>
          <w:p w14:paraId="5B7ED90F" w14:textId="77777777" w:rsidR="00F341BE" w:rsidRPr="00922456" w:rsidRDefault="00F341BE" w:rsidP="00B5738A">
            <w:pPr>
              <w:widowControl w:val="0"/>
              <w:rPr>
                <w:szCs w:val="22"/>
                <w:lang w:eastAsia="en-US"/>
              </w:rPr>
            </w:pPr>
          </w:p>
          <w:p w14:paraId="2C59F03D" w14:textId="77777777" w:rsidR="00F341BE" w:rsidRPr="00922456" w:rsidRDefault="00F341BE" w:rsidP="00B5738A">
            <w:pPr>
              <w:widowControl w:val="0"/>
              <w:rPr>
                <w:szCs w:val="22"/>
                <w:lang w:eastAsia="en-US"/>
              </w:rPr>
            </w:pPr>
            <w:r w:rsidRPr="00922456">
              <w:rPr>
                <w:szCs w:val="22"/>
                <w:lang w:eastAsia="en-US"/>
              </w:rPr>
              <w:t xml:space="preserve">Дает указания командирам взводов </w:t>
            </w:r>
          </w:p>
          <w:p w14:paraId="11621B32" w14:textId="77777777" w:rsidR="00F341BE" w:rsidRPr="00922456" w:rsidRDefault="00F341BE" w:rsidP="00B5738A">
            <w:pPr>
              <w:widowControl w:val="0"/>
              <w:rPr>
                <w:szCs w:val="22"/>
                <w:lang w:eastAsia="en-US"/>
              </w:rPr>
            </w:pPr>
            <w:r w:rsidRPr="00922456">
              <w:rPr>
                <w:szCs w:val="22"/>
                <w:lang w:eastAsia="en-US"/>
              </w:rPr>
              <w:t>и командуют о постановке командиров взводов в строй.</w:t>
            </w:r>
          </w:p>
          <w:p w14:paraId="7BBA0821" w14:textId="77777777" w:rsidR="00F341BE" w:rsidRPr="00922456" w:rsidRDefault="00F341BE" w:rsidP="00B5738A">
            <w:pPr>
              <w:widowControl w:val="0"/>
              <w:rPr>
                <w:szCs w:val="22"/>
                <w:lang w:eastAsia="en-US"/>
              </w:rPr>
            </w:pPr>
          </w:p>
          <w:p w14:paraId="2AD6D852" w14:textId="77777777" w:rsidR="00F341BE" w:rsidRPr="00922456" w:rsidRDefault="00F341BE" w:rsidP="00B5738A">
            <w:pPr>
              <w:widowControl w:val="0"/>
              <w:rPr>
                <w:szCs w:val="22"/>
                <w:lang w:eastAsia="en-US"/>
              </w:rPr>
            </w:pPr>
          </w:p>
        </w:tc>
        <w:tc>
          <w:tcPr>
            <w:tcW w:w="1461" w:type="pct"/>
          </w:tcPr>
          <w:p w14:paraId="0F357EDC" w14:textId="77777777" w:rsidR="00F341BE" w:rsidRPr="00922456" w:rsidRDefault="00F341BE" w:rsidP="00B5738A">
            <w:pPr>
              <w:widowControl w:val="0"/>
              <w:rPr>
                <w:b/>
                <w:szCs w:val="22"/>
                <w:lang w:eastAsia="en-US"/>
              </w:rPr>
            </w:pPr>
            <w:r w:rsidRPr="00922456">
              <w:rPr>
                <w:szCs w:val="22"/>
                <w:lang w:eastAsia="en-US"/>
              </w:rPr>
              <w:lastRenderedPageBreak/>
              <w:t xml:space="preserve">Выходят строевым шагом на середину строя своего взвода и командует </w:t>
            </w:r>
            <w:r w:rsidRPr="00922456">
              <w:rPr>
                <w:b/>
                <w:szCs w:val="22"/>
                <w:lang w:eastAsia="en-US"/>
              </w:rPr>
              <w:t>«Первая шеренга – два шага вперед шагом – Марш».</w:t>
            </w:r>
          </w:p>
          <w:p w14:paraId="125072D3" w14:textId="77777777" w:rsidR="00F341BE" w:rsidRPr="00922456" w:rsidRDefault="00F341BE" w:rsidP="00B5738A">
            <w:pPr>
              <w:widowControl w:val="0"/>
              <w:rPr>
                <w:b/>
                <w:szCs w:val="22"/>
                <w:lang w:eastAsia="en-US"/>
              </w:rPr>
            </w:pPr>
            <w:r w:rsidRPr="00922456">
              <w:rPr>
                <w:b/>
                <w:szCs w:val="22"/>
                <w:lang w:eastAsia="en-US"/>
              </w:rPr>
              <w:t xml:space="preserve">«Первая шеренга – </w:t>
            </w:r>
            <w:proofErr w:type="spellStart"/>
            <w:r w:rsidRPr="00922456">
              <w:rPr>
                <w:b/>
                <w:szCs w:val="22"/>
                <w:lang w:eastAsia="en-US"/>
              </w:rPr>
              <w:t>кру</w:t>
            </w:r>
            <w:proofErr w:type="spellEnd"/>
            <w:r w:rsidRPr="00922456">
              <w:rPr>
                <w:b/>
                <w:szCs w:val="22"/>
                <w:lang w:eastAsia="en-US"/>
              </w:rPr>
              <w:t>-ГОМ».</w:t>
            </w:r>
          </w:p>
          <w:p w14:paraId="3351C545" w14:textId="77777777" w:rsidR="00F341BE" w:rsidRPr="00922456" w:rsidRDefault="00F341BE" w:rsidP="00B5738A">
            <w:pPr>
              <w:widowControl w:val="0"/>
              <w:rPr>
                <w:b/>
                <w:szCs w:val="22"/>
                <w:lang w:eastAsia="en-US"/>
              </w:rPr>
            </w:pPr>
          </w:p>
          <w:p w14:paraId="6309BFE1" w14:textId="77777777" w:rsidR="00F341BE" w:rsidRPr="00922456" w:rsidRDefault="00F341BE" w:rsidP="00B5738A">
            <w:pPr>
              <w:widowControl w:val="0"/>
              <w:rPr>
                <w:szCs w:val="22"/>
                <w:lang w:eastAsia="en-US"/>
              </w:rPr>
            </w:pPr>
            <w:r w:rsidRPr="00922456">
              <w:rPr>
                <w:szCs w:val="22"/>
                <w:lang w:eastAsia="en-US"/>
              </w:rPr>
              <w:t>«Командирам отделений – к утреннему осмотру приступить!»</w:t>
            </w:r>
          </w:p>
          <w:p w14:paraId="08131673" w14:textId="77777777" w:rsidR="00F341BE" w:rsidRPr="00922456" w:rsidRDefault="00F341BE" w:rsidP="00B5738A">
            <w:pPr>
              <w:widowControl w:val="0"/>
              <w:rPr>
                <w:szCs w:val="22"/>
                <w:lang w:eastAsia="en-US"/>
              </w:rPr>
            </w:pPr>
          </w:p>
          <w:p w14:paraId="5F50E8FB" w14:textId="77777777" w:rsidR="00F341BE" w:rsidRPr="00922456" w:rsidRDefault="00F341BE" w:rsidP="00B5738A">
            <w:pPr>
              <w:widowControl w:val="0"/>
              <w:rPr>
                <w:szCs w:val="22"/>
                <w:lang w:eastAsia="en-US"/>
              </w:rPr>
            </w:pPr>
          </w:p>
          <w:p w14:paraId="3E06CFA8" w14:textId="77777777" w:rsidR="00F341BE" w:rsidRPr="00922456" w:rsidRDefault="00F341BE" w:rsidP="00B5738A">
            <w:pPr>
              <w:widowControl w:val="0"/>
              <w:rPr>
                <w:b/>
                <w:szCs w:val="22"/>
                <w:lang w:eastAsia="en-US"/>
              </w:rPr>
            </w:pPr>
            <w:r w:rsidRPr="00922456">
              <w:rPr>
                <w:szCs w:val="22"/>
                <w:lang w:eastAsia="en-US"/>
              </w:rPr>
              <w:t>Контролирует проведение утреннего осмотра</w:t>
            </w:r>
          </w:p>
          <w:p w14:paraId="26593E25" w14:textId="77777777" w:rsidR="00F341BE" w:rsidRPr="00922456" w:rsidRDefault="00F341BE" w:rsidP="00B5738A">
            <w:pPr>
              <w:widowControl w:val="0"/>
              <w:rPr>
                <w:szCs w:val="22"/>
                <w:lang w:eastAsia="en-US"/>
              </w:rPr>
            </w:pPr>
          </w:p>
          <w:p w14:paraId="48B1CA50" w14:textId="77777777" w:rsidR="00F341BE" w:rsidRPr="00922456" w:rsidRDefault="00F341BE" w:rsidP="00B5738A">
            <w:pPr>
              <w:widowControl w:val="0"/>
              <w:rPr>
                <w:szCs w:val="22"/>
                <w:lang w:eastAsia="en-US"/>
              </w:rPr>
            </w:pPr>
          </w:p>
          <w:p w14:paraId="67AB33BB" w14:textId="77777777" w:rsidR="00F341BE" w:rsidRPr="00922456" w:rsidRDefault="00F341BE" w:rsidP="00B5738A">
            <w:pPr>
              <w:widowControl w:val="0"/>
              <w:rPr>
                <w:szCs w:val="22"/>
                <w:lang w:eastAsia="en-US"/>
              </w:rPr>
            </w:pPr>
          </w:p>
          <w:p w14:paraId="2DEC7084" w14:textId="77777777" w:rsidR="00F341BE" w:rsidRPr="00922456" w:rsidRDefault="00F341BE" w:rsidP="00B5738A">
            <w:pPr>
              <w:widowControl w:val="0"/>
              <w:rPr>
                <w:szCs w:val="22"/>
                <w:lang w:eastAsia="en-US"/>
              </w:rPr>
            </w:pPr>
          </w:p>
          <w:p w14:paraId="62A53ACA" w14:textId="77777777" w:rsidR="00F341BE" w:rsidRPr="00922456" w:rsidRDefault="00F341BE" w:rsidP="00B5738A">
            <w:pPr>
              <w:widowControl w:val="0"/>
              <w:rPr>
                <w:szCs w:val="22"/>
                <w:lang w:eastAsia="en-US"/>
              </w:rPr>
            </w:pPr>
          </w:p>
          <w:p w14:paraId="77CD321E" w14:textId="77777777" w:rsidR="00F341BE" w:rsidRPr="00922456" w:rsidRDefault="00F341BE" w:rsidP="00B5738A">
            <w:pPr>
              <w:widowControl w:val="0"/>
              <w:rPr>
                <w:szCs w:val="22"/>
                <w:lang w:eastAsia="en-US"/>
              </w:rPr>
            </w:pPr>
            <w:r w:rsidRPr="00922456">
              <w:rPr>
                <w:szCs w:val="22"/>
                <w:lang w:eastAsia="en-US"/>
              </w:rPr>
              <w:t>Становится на середину строя взвода.</w:t>
            </w:r>
          </w:p>
          <w:p w14:paraId="1608A7D4" w14:textId="77777777" w:rsidR="00F341BE" w:rsidRPr="00922456" w:rsidRDefault="00F341BE" w:rsidP="00B5738A">
            <w:pPr>
              <w:widowControl w:val="0"/>
              <w:rPr>
                <w:szCs w:val="22"/>
                <w:lang w:eastAsia="en-US"/>
              </w:rPr>
            </w:pPr>
          </w:p>
          <w:p w14:paraId="651B3E77" w14:textId="77777777" w:rsidR="00F341BE" w:rsidRPr="00922456" w:rsidRDefault="00F341BE" w:rsidP="00B5738A">
            <w:pPr>
              <w:widowControl w:val="0"/>
              <w:rPr>
                <w:szCs w:val="22"/>
                <w:lang w:eastAsia="en-US"/>
              </w:rPr>
            </w:pPr>
          </w:p>
          <w:p w14:paraId="61383BE3" w14:textId="77777777" w:rsidR="00F341BE" w:rsidRPr="00922456" w:rsidRDefault="00F341BE" w:rsidP="00B5738A">
            <w:pPr>
              <w:widowControl w:val="0"/>
              <w:rPr>
                <w:szCs w:val="22"/>
                <w:lang w:eastAsia="en-US"/>
              </w:rPr>
            </w:pPr>
          </w:p>
          <w:p w14:paraId="455E5971" w14:textId="77777777" w:rsidR="00F341BE" w:rsidRPr="00922456" w:rsidRDefault="00F341BE" w:rsidP="00B5738A">
            <w:pPr>
              <w:widowControl w:val="0"/>
              <w:rPr>
                <w:szCs w:val="22"/>
                <w:lang w:eastAsia="en-US"/>
              </w:rPr>
            </w:pPr>
          </w:p>
          <w:p w14:paraId="4F9A260E" w14:textId="77777777" w:rsidR="00F341BE" w:rsidRPr="00922456" w:rsidRDefault="00F341BE" w:rsidP="00B5738A">
            <w:pPr>
              <w:widowControl w:val="0"/>
              <w:rPr>
                <w:szCs w:val="22"/>
                <w:lang w:eastAsia="en-US"/>
              </w:rPr>
            </w:pPr>
          </w:p>
          <w:p w14:paraId="67B2D767" w14:textId="77777777" w:rsidR="00F341BE" w:rsidRPr="00922456" w:rsidRDefault="00F341BE" w:rsidP="00B5738A">
            <w:pPr>
              <w:widowControl w:val="0"/>
              <w:rPr>
                <w:szCs w:val="22"/>
                <w:lang w:eastAsia="en-US"/>
              </w:rPr>
            </w:pPr>
          </w:p>
          <w:p w14:paraId="52FE6EF9" w14:textId="77777777" w:rsidR="00F341BE" w:rsidRPr="00922456" w:rsidRDefault="00F341BE" w:rsidP="00B5738A">
            <w:pPr>
              <w:widowControl w:val="0"/>
              <w:rPr>
                <w:szCs w:val="22"/>
                <w:lang w:eastAsia="en-US"/>
              </w:rPr>
            </w:pPr>
          </w:p>
          <w:p w14:paraId="05F41729" w14:textId="77777777" w:rsidR="00F341BE" w:rsidRPr="00922456" w:rsidRDefault="00F341BE" w:rsidP="00B5738A">
            <w:pPr>
              <w:widowControl w:val="0"/>
              <w:rPr>
                <w:szCs w:val="22"/>
                <w:lang w:eastAsia="en-US"/>
              </w:rPr>
            </w:pPr>
          </w:p>
          <w:p w14:paraId="00292510" w14:textId="77777777" w:rsidR="00F341BE" w:rsidRPr="00922456" w:rsidRDefault="00F341BE" w:rsidP="00B5738A">
            <w:pPr>
              <w:widowControl w:val="0"/>
              <w:rPr>
                <w:szCs w:val="22"/>
                <w:lang w:eastAsia="en-US"/>
              </w:rPr>
            </w:pPr>
          </w:p>
          <w:p w14:paraId="457F8DE3" w14:textId="77777777" w:rsidR="00F341BE" w:rsidRPr="00922456" w:rsidRDefault="00F341BE" w:rsidP="00B5738A">
            <w:pPr>
              <w:widowControl w:val="0"/>
              <w:rPr>
                <w:szCs w:val="22"/>
                <w:lang w:eastAsia="en-US"/>
              </w:rPr>
            </w:pPr>
          </w:p>
          <w:p w14:paraId="49730459" w14:textId="77777777" w:rsidR="00F341BE" w:rsidRPr="00922456" w:rsidRDefault="00F341BE" w:rsidP="00B5738A">
            <w:pPr>
              <w:widowControl w:val="0"/>
              <w:rPr>
                <w:szCs w:val="22"/>
                <w:lang w:eastAsia="en-US"/>
              </w:rPr>
            </w:pPr>
          </w:p>
          <w:p w14:paraId="5C7AAC1D" w14:textId="77777777" w:rsidR="00F341BE" w:rsidRPr="00922456" w:rsidRDefault="00F341BE" w:rsidP="00B5738A">
            <w:pPr>
              <w:widowControl w:val="0"/>
              <w:rPr>
                <w:szCs w:val="22"/>
                <w:lang w:eastAsia="en-US"/>
              </w:rPr>
            </w:pPr>
          </w:p>
          <w:p w14:paraId="6929AFF2" w14:textId="77777777" w:rsidR="00F341BE" w:rsidRPr="00922456" w:rsidRDefault="00F341BE" w:rsidP="00B5738A">
            <w:pPr>
              <w:widowControl w:val="0"/>
              <w:rPr>
                <w:szCs w:val="22"/>
                <w:lang w:eastAsia="en-US"/>
              </w:rPr>
            </w:pPr>
            <w:r w:rsidRPr="00922456">
              <w:rPr>
                <w:szCs w:val="22"/>
                <w:lang w:eastAsia="en-US"/>
              </w:rPr>
              <w:t xml:space="preserve">Принимают доклады от командиров отделений </w:t>
            </w:r>
          </w:p>
          <w:p w14:paraId="7F4FC7D4" w14:textId="77777777" w:rsidR="00F341BE" w:rsidRPr="00922456" w:rsidRDefault="00F341BE" w:rsidP="00B5738A">
            <w:pPr>
              <w:widowControl w:val="0"/>
              <w:rPr>
                <w:szCs w:val="22"/>
                <w:lang w:eastAsia="en-US"/>
              </w:rPr>
            </w:pPr>
          </w:p>
          <w:p w14:paraId="32B205F4" w14:textId="77777777" w:rsidR="00F341BE" w:rsidRPr="00922456" w:rsidRDefault="00F341BE" w:rsidP="00B5738A">
            <w:pPr>
              <w:widowControl w:val="0"/>
              <w:rPr>
                <w:szCs w:val="22"/>
                <w:lang w:eastAsia="en-US"/>
              </w:rPr>
            </w:pPr>
          </w:p>
          <w:p w14:paraId="729B37E1" w14:textId="77777777" w:rsidR="00F341BE" w:rsidRPr="00922456" w:rsidRDefault="00F341BE" w:rsidP="00B5738A">
            <w:pPr>
              <w:widowControl w:val="0"/>
              <w:rPr>
                <w:szCs w:val="22"/>
                <w:lang w:eastAsia="en-US"/>
              </w:rPr>
            </w:pPr>
          </w:p>
          <w:p w14:paraId="47BBB590" w14:textId="77777777" w:rsidR="00F341BE" w:rsidRPr="00922456" w:rsidRDefault="00F341BE" w:rsidP="00B5738A">
            <w:pPr>
              <w:widowControl w:val="0"/>
              <w:rPr>
                <w:szCs w:val="22"/>
                <w:lang w:eastAsia="en-US"/>
              </w:rPr>
            </w:pPr>
          </w:p>
          <w:p w14:paraId="073134DA" w14:textId="77777777" w:rsidR="00F341BE" w:rsidRPr="00922456" w:rsidRDefault="00F341BE" w:rsidP="00B5738A">
            <w:pPr>
              <w:widowControl w:val="0"/>
              <w:rPr>
                <w:szCs w:val="22"/>
                <w:lang w:eastAsia="en-US"/>
              </w:rPr>
            </w:pPr>
          </w:p>
          <w:p w14:paraId="05C53304" w14:textId="77777777" w:rsidR="00F341BE" w:rsidRPr="00922456" w:rsidRDefault="00F341BE" w:rsidP="00B5738A">
            <w:pPr>
              <w:widowControl w:val="0"/>
              <w:rPr>
                <w:szCs w:val="22"/>
                <w:lang w:eastAsia="en-US"/>
              </w:rPr>
            </w:pPr>
          </w:p>
          <w:p w14:paraId="7942CD2F" w14:textId="77777777" w:rsidR="00F341BE" w:rsidRPr="00922456" w:rsidRDefault="00F341BE" w:rsidP="00B5738A">
            <w:pPr>
              <w:widowControl w:val="0"/>
              <w:rPr>
                <w:szCs w:val="22"/>
                <w:lang w:eastAsia="en-US"/>
              </w:rPr>
            </w:pPr>
          </w:p>
          <w:p w14:paraId="12C66EC6" w14:textId="77777777" w:rsidR="00F341BE" w:rsidRPr="00922456" w:rsidRDefault="00F341BE" w:rsidP="00B5738A">
            <w:pPr>
              <w:widowControl w:val="0"/>
              <w:rPr>
                <w:szCs w:val="22"/>
                <w:lang w:eastAsia="en-US"/>
              </w:rPr>
            </w:pPr>
          </w:p>
          <w:p w14:paraId="61946E94" w14:textId="77777777" w:rsidR="00F341BE" w:rsidRPr="00922456" w:rsidRDefault="00F341BE" w:rsidP="00B5738A">
            <w:pPr>
              <w:widowControl w:val="0"/>
              <w:rPr>
                <w:szCs w:val="22"/>
                <w:lang w:eastAsia="en-US"/>
              </w:rPr>
            </w:pPr>
          </w:p>
          <w:p w14:paraId="16631D01" w14:textId="77777777" w:rsidR="00F341BE" w:rsidRPr="00922456" w:rsidRDefault="00F341BE" w:rsidP="00B5738A">
            <w:pPr>
              <w:widowControl w:val="0"/>
              <w:rPr>
                <w:szCs w:val="22"/>
                <w:lang w:eastAsia="en-US"/>
              </w:rPr>
            </w:pPr>
            <w:r w:rsidRPr="00922456">
              <w:rPr>
                <w:szCs w:val="22"/>
                <w:lang w:eastAsia="en-US"/>
              </w:rPr>
              <w:t>Дает команду «Вольно»</w:t>
            </w:r>
          </w:p>
          <w:p w14:paraId="735C5ECA" w14:textId="77777777" w:rsidR="00F341BE" w:rsidRPr="00922456" w:rsidRDefault="00F341BE" w:rsidP="00B5738A">
            <w:pPr>
              <w:widowControl w:val="0"/>
              <w:rPr>
                <w:szCs w:val="22"/>
                <w:lang w:eastAsia="en-US"/>
              </w:rPr>
            </w:pPr>
          </w:p>
          <w:p w14:paraId="39AD6AC3" w14:textId="77777777" w:rsidR="00F341BE" w:rsidRPr="00922456" w:rsidRDefault="00F341BE" w:rsidP="00B5738A">
            <w:pPr>
              <w:widowControl w:val="0"/>
              <w:rPr>
                <w:szCs w:val="22"/>
                <w:lang w:eastAsia="en-US"/>
              </w:rPr>
            </w:pPr>
          </w:p>
          <w:p w14:paraId="4CE58C96" w14:textId="77777777" w:rsidR="00F341BE" w:rsidRPr="00922456" w:rsidRDefault="00F341BE" w:rsidP="00B5738A">
            <w:pPr>
              <w:widowControl w:val="0"/>
              <w:rPr>
                <w:szCs w:val="22"/>
                <w:lang w:eastAsia="en-US"/>
              </w:rPr>
            </w:pPr>
          </w:p>
          <w:p w14:paraId="1D4F36DA" w14:textId="77777777" w:rsidR="00F341BE" w:rsidRPr="00922456" w:rsidRDefault="00F341BE" w:rsidP="00B5738A">
            <w:pPr>
              <w:widowControl w:val="0"/>
              <w:rPr>
                <w:szCs w:val="22"/>
                <w:lang w:eastAsia="en-US"/>
              </w:rPr>
            </w:pPr>
            <w:r w:rsidRPr="00922456">
              <w:rPr>
                <w:szCs w:val="22"/>
                <w:lang w:eastAsia="en-US"/>
              </w:rPr>
              <w:t>и командуют о постановке командиров отделений в строй.</w:t>
            </w:r>
          </w:p>
          <w:p w14:paraId="02F8134E" w14:textId="77777777" w:rsidR="00F341BE" w:rsidRPr="00922456" w:rsidRDefault="00F341BE" w:rsidP="00B5738A">
            <w:pPr>
              <w:widowControl w:val="0"/>
              <w:rPr>
                <w:b/>
                <w:szCs w:val="22"/>
                <w:lang w:eastAsia="en-US"/>
              </w:rPr>
            </w:pPr>
            <w:r w:rsidRPr="00922456">
              <w:rPr>
                <w:szCs w:val="22"/>
                <w:lang w:eastAsia="en-US"/>
              </w:rPr>
              <w:t xml:space="preserve">Командует: </w:t>
            </w:r>
            <w:r w:rsidRPr="00922456">
              <w:rPr>
                <w:b/>
                <w:szCs w:val="22"/>
                <w:lang w:eastAsia="en-US"/>
              </w:rPr>
              <w:t>«Взвод»</w:t>
            </w:r>
          </w:p>
          <w:p w14:paraId="02093D1B" w14:textId="77777777" w:rsidR="00F341BE" w:rsidRPr="00922456" w:rsidRDefault="00F341BE" w:rsidP="00B5738A">
            <w:pPr>
              <w:widowControl w:val="0"/>
              <w:rPr>
                <w:b/>
                <w:szCs w:val="22"/>
                <w:lang w:eastAsia="en-US"/>
              </w:rPr>
            </w:pPr>
            <w:r w:rsidRPr="00922456">
              <w:rPr>
                <w:b/>
                <w:szCs w:val="22"/>
                <w:lang w:eastAsia="en-US"/>
              </w:rPr>
              <w:t>«Равняйсь»,</w:t>
            </w:r>
          </w:p>
          <w:p w14:paraId="3779D6E7" w14:textId="77777777" w:rsidR="00F341BE" w:rsidRPr="00922456" w:rsidRDefault="00F341BE" w:rsidP="00B5738A">
            <w:pPr>
              <w:widowControl w:val="0"/>
              <w:rPr>
                <w:b/>
                <w:szCs w:val="22"/>
                <w:lang w:eastAsia="en-US"/>
              </w:rPr>
            </w:pPr>
            <w:r w:rsidRPr="00922456">
              <w:rPr>
                <w:b/>
                <w:szCs w:val="22"/>
                <w:lang w:eastAsia="en-US"/>
              </w:rPr>
              <w:t>«Смирно»,</w:t>
            </w:r>
          </w:p>
          <w:p w14:paraId="58363F31" w14:textId="77777777" w:rsidR="00F341BE" w:rsidRPr="00922456" w:rsidRDefault="00F341BE" w:rsidP="00B5738A">
            <w:pPr>
              <w:widowControl w:val="0"/>
              <w:rPr>
                <w:b/>
                <w:szCs w:val="22"/>
                <w:lang w:eastAsia="en-US"/>
              </w:rPr>
            </w:pPr>
            <w:r w:rsidRPr="00922456">
              <w:rPr>
                <w:b/>
                <w:szCs w:val="22"/>
                <w:lang w:eastAsia="en-US"/>
              </w:rPr>
              <w:t>Равнение на-ЛЕВО (на-ПРАВО)</w:t>
            </w:r>
          </w:p>
          <w:p w14:paraId="342326D9" w14:textId="77777777" w:rsidR="00F341BE" w:rsidRPr="00922456" w:rsidRDefault="00F341BE" w:rsidP="00B5738A">
            <w:pPr>
              <w:widowControl w:val="0"/>
              <w:rPr>
                <w:b/>
                <w:szCs w:val="22"/>
                <w:lang w:eastAsia="en-US"/>
              </w:rPr>
            </w:pPr>
            <w:r w:rsidRPr="00922456">
              <w:rPr>
                <w:szCs w:val="22"/>
                <w:lang w:eastAsia="en-US"/>
              </w:rPr>
              <w:t xml:space="preserve">Прикладывает руку к головному убору и строевым шагом подходит к куратору и докладывает ему </w:t>
            </w:r>
            <w:r w:rsidRPr="00922456">
              <w:rPr>
                <w:b/>
                <w:szCs w:val="22"/>
                <w:lang w:eastAsia="en-US"/>
              </w:rPr>
              <w:t xml:space="preserve">«Товарищ полковник, в 30-м взводе утренний осмотр произведен, все люди на лицо за исключением: студент Иванов – болен, студент Петров – причина неизвестна, </w:t>
            </w:r>
            <w:r w:rsidRPr="00922456">
              <w:rPr>
                <w:b/>
                <w:szCs w:val="22"/>
                <w:lang w:eastAsia="en-US"/>
              </w:rPr>
              <w:lastRenderedPageBreak/>
              <w:t>замеченные недостатки устранены. Командир 30 взвода студент Попов»</w:t>
            </w:r>
          </w:p>
          <w:p w14:paraId="439629D3" w14:textId="77777777" w:rsidR="00F341BE" w:rsidRPr="00922456" w:rsidRDefault="00F341BE" w:rsidP="00B5738A">
            <w:pPr>
              <w:widowControl w:val="0"/>
              <w:rPr>
                <w:szCs w:val="22"/>
                <w:lang w:eastAsia="en-US"/>
              </w:rPr>
            </w:pPr>
          </w:p>
          <w:p w14:paraId="72CF5911" w14:textId="77777777" w:rsidR="00F341BE" w:rsidRPr="00922456" w:rsidRDefault="00F341BE" w:rsidP="00B5738A">
            <w:pPr>
              <w:widowControl w:val="0"/>
              <w:rPr>
                <w:szCs w:val="22"/>
                <w:lang w:eastAsia="en-US"/>
              </w:rPr>
            </w:pPr>
            <w:r w:rsidRPr="00922456">
              <w:rPr>
                <w:szCs w:val="22"/>
                <w:lang w:eastAsia="en-US"/>
              </w:rPr>
              <w:t xml:space="preserve">Выполняет поворот кругом, дает команду </w:t>
            </w:r>
            <w:r w:rsidRPr="00922456">
              <w:rPr>
                <w:b/>
                <w:szCs w:val="22"/>
                <w:lang w:eastAsia="en-US"/>
              </w:rPr>
              <w:t>«ВОЛЬНО»</w:t>
            </w:r>
            <w:r w:rsidRPr="00922456">
              <w:rPr>
                <w:szCs w:val="22"/>
                <w:lang w:eastAsia="en-US"/>
              </w:rPr>
              <w:t>, опускает руку и поворачивается лицом к командиру взвода.</w:t>
            </w:r>
          </w:p>
          <w:p w14:paraId="1798E414" w14:textId="77777777" w:rsidR="00F341BE" w:rsidRPr="00922456" w:rsidRDefault="00F341BE" w:rsidP="00B5738A">
            <w:pPr>
              <w:widowControl w:val="0"/>
              <w:rPr>
                <w:szCs w:val="22"/>
                <w:lang w:eastAsia="en-US"/>
              </w:rPr>
            </w:pPr>
            <w:r w:rsidRPr="00922456">
              <w:rPr>
                <w:szCs w:val="22"/>
                <w:lang w:eastAsia="en-US"/>
              </w:rPr>
              <w:t>Докладывает командир второго взвода.</w:t>
            </w:r>
          </w:p>
          <w:p w14:paraId="5F729354" w14:textId="77777777" w:rsidR="00F341BE" w:rsidRPr="00922456" w:rsidRDefault="00F341BE" w:rsidP="00B5738A">
            <w:pPr>
              <w:widowControl w:val="0"/>
              <w:rPr>
                <w:szCs w:val="22"/>
                <w:lang w:eastAsia="en-US"/>
              </w:rPr>
            </w:pPr>
            <w:r w:rsidRPr="00922456">
              <w:rPr>
                <w:szCs w:val="22"/>
                <w:lang w:eastAsia="en-US"/>
              </w:rPr>
              <w:t xml:space="preserve">Выполняет поворот кругом, дает команду </w:t>
            </w:r>
            <w:r w:rsidRPr="00922456">
              <w:rPr>
                <w:b/>
                <w:szCs w:val="22"/>
                <w:lang w:eastAsia="en-US"/>
              </w:rPr>
              <w:t>«ВОЛЬНО»</w:t>
            </w:r>
            <w:r w:rsidRPr="00922456">
              <w:rPr>
                <w:szCs w:val="22"/>
                <w:lang w:eastAsia="en-US"/>
              </w:rPr>
              <w:t>, опускает руку и поворачивается лицом к командиру взвода.</w:t>
            </w:r>
          </w:p>
          <w:p w14:paraId="498AE2F8" w14:textId="77777777" w:rsidR="00F341BE" w:rsidRPr="00922456" w:rsidRDefault="00F341BE" w:rsidP="00B5738A">
            <w:pPr>
              <w:widowControl w:val="0"/>
              <w:rPr>
                <w:szCs w:val="22"/>
                <w:lang w:eastAsia="en-US"/>
              </w:rPr>
            </w:pPr>
          </w:p>
          <w:p w14:paraId="70321BAF" w14:textId="77777777" w:rsidR="00F341BE" w:rsidRPr="00922456" w:rsidRDefault="00F341BE" w:rsidP="00B5738A">
            <w:pPr>
              <w:widowControl w:val="0"/>
              <w:rPr>
                <w:szCs w:val="22"/>
                <w:lang w:eastAsia="en-US"/>
              </w:rPr>
            </w:pPr>
          </w:p>
          <w:p w14:paraId="4D5CEF60" w14:textId="77777777" w:rsidR="00F341BE" w:rsidRPr="00922456" w:rsidRDefault="00F341BE" w:rsidP="00B5738A">
            <w:pPr>
              <w:widowControl w:val="0"/>
              <w:rPr>
                <w:szCs w:val="22"/>
                <w:lang w:eastAsia="en-US"/>
              </w:rPr>
            </w:pPr>
            <w:r w:rsidRPr="00922456">
              <w:rPr>
                <w:szCs w:val="22"/>
                <w:lang w:eastAsia="en-US"/>
              </w:rPr>
              <w:t>По команде куратора становятся в строй на свое место.</w:t>
            </w:r>
          </w:p>
          <w:p w14:paraId="015817CF" w14:textId="77777777" w:rsidR="00F341BE" w:rsidRPr="00922456" w:rsidRDefault="00F341BE" w:rsidP="00B5738A">
            <w:pPr>
              <w:widowControl w:val="0"/>
              <w:rPr>
                <w:szCs w:val="22"/>
                <w:lang w:eastAsia="en-US"/>
              </w:rPr>
            </w:pPr>
          </w:p>
        </w:tc>
        <w:tc>
          <w:tcPr>
            <w:tcW w:w="1278" w:type="pct"/>
          </w:tcPr>
          <w:p w14:paraId="2B962330" w14:textId="77777777" w:rsidR="00F341BE" w:rsidRPr="00922456" w:rsidRDefault="00F341BE" w:rsidP="00B5738A">
            <w:pPr>
              <w:widowControl w:val="0"/>
              <w:rPr>
                <w:szCs w:val="22"/>
                <w:lang w:eastAsia="en-US"/>
              </w:rPr>
            </w:pPr>
          </w:p>
          <w:p w14:paraId="39D0AAC0" w14:textId="77777777" w:rsidR="00F341BE" w:rsidRPr="00922456" w:rsidRDefault="00F341BE" w:rsidP="00B5738A">
            <w:pPr>
              <w:widowControl w:val="0"/>
              <w:rPr>
                <w:szCs w:val="22"/>
                <w:lang w:eastAsia="en-US"/>
              </w:rPr>
            </w:pPr>
          </w:p>
          <w:p w14:paraId="15336394" w14:textId="77777777" w:rsidR="00F341BE" w:rsidRPr="00922456" w:rsidRDefault="00F341BE" w:rsidP="00B5738A">
            <w:pPr>
              <w:widowControl w:val="0"/>
              <w:rPr>
                <w:szCs w:val="22"/>
                <w:lang w:eastAsia="en-US"/>
              </w:rPr>
            </w:pPr>
            <w:r w:rsidRPr="00922456">
              <w:rPr>
                <w:szCs w:val="22"/>
                <w:lang w:eastAsia="en-US"/>
              </w:rPr>
              <w:t>Делают один шаг вперед.</w:t>
            </w:r>
          </w:p>
          <w:p w14:paraId="6F7FDC0F" w14:textId="77777777" w:rsidR="00F341BE" w:rsidRPr="00922456" w:rsidRDefault="00F341BE" w:rsidP="00B5738A">
            <w:pPr>
              <w:widowControl w:val="0"/>
              <w:rPr>
                <w:szCs w:val="22"/>
                <w:lang w:eastAsia="en-US"/>
              </w:rPr>
            </w:pPr>
          </w:p>
          <w:p w14:paraId="172A2D9A" w14:textId="77777777" w:rsidR="00F341BE" w:rsidRPr="00922456" w:rsidRDefault="00F341BE" w:rsidP="00B5738A">
            <w:pPr>
              <w:widowControl w:val="0"/>
              <w:rPr>
                <w:szCs w:val="22"/>
                <w:lang w:eastAsia="en-US"/>
              </w:rPr>
            </w:pPr>
            <w:r w:rsidRPr="00922456">
              <w:rPr>
                <w:szCs w:val="22"/>
                <w:lang w:eastAsia="en-US"/>
              </w:rPr>
              <w:t>Выполняют поворот налево.</w:t>
            </w:r>
          </w:p>
          <w:p w14:paraId="4824340D" w14:textId="77777777" w:rsidR="00F341BE" w:rsidRPr="00922456" w:rsidRDefault="00F341BE" w:rsidP="00B5738A">
            <w:pPr>
              <w:widowControl w:val="0"/>
              <w:rPr>
                <w:szCs w:val="22"/>
                <w:lang w:eastAsia="en-US"/>
              </w:rPr>
            </w:pPr>
          </w:p>
          <w:p w14:paraId="2FEDBF06" w14:textId="77777777" w:rsidR="00F341BE" w:rsidRPr="00922456" w:rsidRDefault="00F341BE" w:rsidP="00B5738A">
            <w:pPr>
              <w:widowControl w:val="0"/>
              <w:rPr>
                <w:szCs w:val="22"/>
                <w:lang w:eastAsia="en-US"/>
              </w:rPr>
            </w:pPr>
            <w:r w:rsidRPr="00922456">
              <w:rPr>
                <w:szCs w:val="22"/>
                <w:lang w:eastAsia="en-US"/>
              </w:rPr>
              <w:t>Проверяют наличие личного состава в строю по списку.</w:t>
            </w:r>
          </w:p>
          <w:p w14:paraId="4EC61D06" w14:textId="77777777" w:rsidR="00F341BE" w:rsidRPr="00922456" w:rsidRDefault="00F341BE" w:rsidP="00B5738A">
            <w:pPr>
              <w:widowControl w:val="0"/>
              <w:rPr>
                <w:szCs w:val="22"/>
                <w:lang w:eastAsia="en-US"/>
              </w:rPr>
            </w:pPr>
            <w:r w:rsidRPr="00922456">
              <w:rPr>
                <w:szCs w:val="22"/>
                <w:lang w:eastAsia="en-US"/>
              </w:rPr>
              <w:t>Проверяют внешний студентов и соблюдение ими правил личной гигиены путем перехода от студента к студенту приставным шагом.</w:t>
            </w:r>
          </w:p>
          <w:p w14:paraId="215452D6" w14:textId="77777777" w:rsidR="00F341BE" w:rsidRPr="00922456" w:rsidRDefault="00F341BE" w:rsidP="00B5738A">
            <w:pPr>
              <w:widowControl w:val="0"/>
              <w:rPr>
                <w:szCs w:val="22"/>
                <w:lang w:eastAsia="en-US"/>
              </w:rPr>
            </w:pPr>
            <w:r w:rsidRPr="00922456">
              <w:rPr>
                <w:szCs w:val="22"/>
                <w:lang w:eastAsia="en-US"/>
              </w:rPr>
              <w:t xml:space="preserve">В ходе осмотра </w:t>
            </w:r>
            <w:r w:rsidRPr="00922456">
              <w:rPr>
                <w:szCs w:val="22"/>
                <w:lang w:eastAsia="en-US"/>
              </w:rPr>
              <w:lastRenderedPageBreak/>
              <w:t>приказывают устранить обнаруженные недостатки, проверяют их устранение.</w:t>
            </w:r>
          </w:p>
          <w:p w14:paraId="3AFAA58C" w14:textId="77777777" w:rsidR="00F341BE" w:rsidRPr="00922456" w:rsidRDefault="00F341BE" w:rsidP="00B5738A">
            <w:pPr>
              <w:widowControl w:val="0"/>
              <w:rPr>
                <w:b/>
                <w:szCs w:val="22"/>
                <w:lang w:eastAsia="en-US"/>
              </w:rPr>
            </w:pPr>
            <w:r w:rsidRPr="00922456">
              <w:rPr>
                <w:szCs w:val="22"/>
                <w:lang w:eastAsia="en-US"/>
              </w:rPr>
              <w:t xml:space="preserve">По окончанию осмотра самостоятельно первую шеренгу ставит на свои места </w:t>
            </w:r>
            <w:r w:rsidRPr="00922456">
              <w:rPr>
                <w:b/>
                <w:szCs w:val="22"/>
                <w:lang w:eastAsia="en-US"/>
              </w:rPr>
              <w:t>«Первая шеренга на свои места Шагом-марш».</w:t>
            </w:r>
          </w:p>
          <w:p w14:paraId="3CADC27A" w14:textId="77777777" w:rsidR="00F341BE" w:rsidRPr="00922456" w:rsidRDefault="00F341BE" w:rsidP="00B5738A">
            <w:pPr>
              <w:widowControl w:val="0"/>
              <w:rPr>
                <w:b/>
                <w:szCs w:val="22"/>
                <w:lang w:eastAsia="en-US"/>
              </w:rPr>
            </w:pPr>
            <w:r w:rsidRPr="00922456">
              <w:rPr>
                <w:szCs w:val="22"/>
                <w:lang w:eastAsia="en-US"/>
              </w:rPr>
              <w:t xml:space="preserve">Выходит на середину строя отделения и командует: </w:t>
            </w:r>
            <w:r w:rsidRPr="00922456">
              <w:rPr>
                <w:b/>
                <w:szCs w:val="22"/>
                <w:lang w:eastAsia="en-US"/>
              </w:rPr>
              <w:t>«Отделение,</w:t>
            </w:r>
            <w:r w:rsidRPr="00922456">
              <w:rPr>
                <w:szCs w:val="22"/>
                <w:lang w:eastAsia="en-US"/>
              </w:rPr>
              <w:t xml:space="preserve"> </w:t>
            </w:r>
            <w:r w:rsidRPr="00922456">
              <w:rPr>
                <w:b/>
                <w:szCs w:val="22"/>
                <w:lang w:eastAsia="en-US"/>
              </w:rPr>
              <w:t>Равняйсь»,</w:t>
            </w:r>
          </w:p>
          <w:p w14:paraId="710A9B42" w14:textId="77777777" w:rsidR="00F341BE" w:rsidRPr="00922456" w:rsidRDefault="00F341BE" w:rsidP="00B5738A">
            <w:pPr>
              <w:widowControl w:val="0"/>
              <w:rPr>
                <w:b/>
                <w:szCs w:val="22"/>
                <w:lang w:eastAsia="en-US"/>
              </w:rPr>
            </w:pPr>
            <w:r w:rsidRPr="00922456">
              <w:rPr>
                <w:b/>
                <w:szCs w:val="22"/>
                <w:lang w:eastAsia="en-US"/>
              </w:rPr>
              <w:t>«Смирно»,</w:t>
            </w:r>
          </w:p>
          <w:p w14:paraId="3EF3241E" w14:textId="77777777" w:rsidR="00F341BE" w:rsidRPr="00922456" w:rsidRDefault="00F341BE" w:rsidP="00B5738A">
            <w:pPr>
              <w:widowControl w:val="0"/>
              <w:rPr>
                <w:b/>
                <w:szCs w:val="22"/>
                <w:lang w:eastAsia="en-US"/>
              </w:rPr>
            </w:pPr>
            <w:r w:rsidRPr="00922456">
              <w:rPr>
                <w:b/>
                <w:szCs w:val="22"/>
                <w:lang w:eastAsia="en-US"/>
              </w:rPr>
              <w:t>Равнение на-ЛЕВО (на-ПРАВО)</w:t>
            </w:r>
          </w:p>
          <w:p w14:paraId="10BD7788" w14:textId="77777777" w:rsidR="00F341BE" w:rsidRPr="00922456" w:rsidRDefault="00F341BE" w:rsidP="00B5738A">
            <w:pPr>
              <w:widowControl w:val="0"/>
              <w:rPr>
                <w:b/>
                <w:szCs w:val="22"/>
                <w:lang w:eastAsia="en-US"/>
              </w:rPr>
            </w:pPr>
            <w:r w:rsidRPr="00922456">
              <w:rPr>
                <w:szCs w:val="22"/>
                <w:lang w:eastAsia="en-US"/>
              </w:rPr>
              <w:t xml:space="preserve">Прикладывает руку к головному убору и строевым шагом подходит к командиру взвода и докладывает ему </w:t>
            </w:r>
            <w:r w:rsidRPr="00922456">
              <w:rPr>
                <w:b/>
                <w:szCs w:val="22"/>
                <w:lang w:eastAsia="en-US"/>
              </w:rPr>
              <w:t>«Товарищ студент, в отделении утренний осмотр произведен, все люди на лицо за исключением: студент Иванов – болен, студент Петров – причина неизвестна, замеченные недостатки устранены. Командир первого (второго) отделения студент Белов»</w:t>
            </w:r>
          </w:p>
          <w:p w14:paraId="4F9F4DB5" w14:textId="77777777" w:rsidR="00F341BE" w:rsidRPr="00922456" w:rsidRDefault="00F341BE" w:rsidP="00B5738A">
            <w:pPr>
              <w:widowControl w:val="0"/>
              <w:rPr>
                <w:szCs w:val="22"/>
                <w:lang w:eastAsia="en-US"/>
              </w:rPr>
            </w:pPr>
          </w:p>
          <w:p w14:paraId="2D750686" w14:textId="77777777" w:rsidR="00F341BE" w:rsidRPr="00922456" w:rsidRDefault="00F341BE" w:rsidP="00B5738A">
            <w:pPr>
              <w:widowControl w:val="0"/>
              <w:rPr>
                <w:szCs w:val="22"/>
                <w:lang w:eastAsia="en-US"/>
              </w:rPr>
            </w:pPr>
            <w:r w:rsidRPr="00922456">
              <w:rPr>
                <w:szCs w:val="22"/>
                <w:lang w:eastAsia="en-US"/>
              </w:rPr>
              <w:t>Выполняет поворот кругом, дает команду «ВОЛЬНО», опускает руку и поворачивается лицом к командиру взвода.</w:t>
            </w:r>
          </w:p>
          <w:p w14:paraId="7D88207D" w14:textId="77777777" w:rsidR="00F341BE" w:rsidRPr="00922456" w:rsidRDefault="00F341BE" w:rsidP="00B5738A">
            <w:pPr>
              <w:widowControl w:val="0"/>
              <w:rPr>
                <w:szCs w:val="22"/>
                <w:lang w:eastAsia="en-US"/>
              </w:rPr>
            </w:pPr>
            <w:r w:rsidRPr="00922456">
              <w:rPr>
                <w:szCs w:val="22"/>
                <w:lang w:eastAsia="en-US"/>
              </w:rPr>
              <w:lastRenderedPageBreak/>
              <w:t>По команде командира взвода становятся в строй на свое место.</w:t>
            </w:r>
          </w:p>
          <w:p w14:paraId="6A534522" w14:textId="77777777" w:rsidR="00F341BE" w:rsidRPr="00922456" w:rsidRDefault="00F341BE" w:rsidP="00B5738A">
            <w:pPr>
              <w:widowControl w:val="0"/>
              <w:rPr>
                <w:szCs w:val="22"/>
                <w:lang w:eastAsia="en-US"/>
              </w:rPr>
            </w:pPr>
          </w:p>
          <w:p w14:paraId="17900E95" w14:textId="77777777" w:rsidR="00F341BE" w:rsidRPr="00922456" w:rsidRDefault="00F341BE" w:rsidP="00B5738A">
            <w:pPr>
              <w:widowControl w:val="0"/>
              <w:rPr>
                <w:szCs w:val="22"/>
                <w:lang w:eastAsia="en-US"/>
              </w:rPr>
            </w:pPr>
          </w:p>
          <w:p w14:paraId="0C8C2CD2" w14:textId="77777777" w:rsidR="00F341BE" w:rsidRPr="00922456" w:rsidRDefault="00F341BE" w:rsidP="00B5738A">
            <w:pPr>
              <w:widowControl w:val="0"/>
              <w:rPr>
                <w:szCs w:val="22"/>
                <w:lang w:eastAsia="en-US"/>
              </w:rPr>
            </w:pPr>
          </w:p>
          <w:p w14:paraId="78A01AB9" w14:textId="77777777" w:rsidR="00F341BE" w:rsidRPr="00922456" w:rsidRDefault="00F341BE" w:rsidP="00B5738A">
            <w:pPr>
              <w:widowControl w:val="0"/>
              <w:rPr>
                <w:szCs w:val="22"/>
                <w:lang w:eastAsia="en-US"/>
              </w:rPr>
            </w:pPr>
            <w:r w:rsidRPr="00922456">
              <w:rPr>
                <w:szCs w:val="22"/>
                <w:lang w:eastAsia="en-US"/>
              </w:rPr>
              <w:t>Командиры отделений прикладывают руку к головному убору.</w:t>
            </w:r>
          </w:p>
        </w:tc>
        <w:tc>
          <w:tcPr>
            <w:tcW w:w="1190" w:type="pct"/>
          </w:tcPr>
          <w:p w14:paraId="312E3261" w14:textId="77777777" w:rsidR="00F341BE" w:rsidRPr="00922456" w:rsidRDefault="00F341BE" w:rsidP="00B5738A">
            <w:pPr>
              <w:widowControl w:val="0"/>
              <w:rPr>
                <w:szCs w:val="22"/>
                <w:lang w:eastAsia="en-US"/>
              </w:rPr>
            </w:pPr>
          </w:p>
          <w:p w14:paraId="544F80CA" w14:textId="77777777" w:rsidR="00F341BE" w:rsidRPr="00922456" w:rsidRDefault="00F341BE" w:rsidP="00B5738A">
            <w:pPr>
              <w:widowControl w:val="0"/>
              <w:rPr>
                <w:szCs w:val="22"/>
                <w:lang w:eastAsia="en-US"/>
              </w:rPr>
            </w:pPr>
          </w:p>
          <w:p w14:paraId="090C9F27" w14:textId="77777777" w:rsidR="00F341BE" w:rsidRPr="00922456" w:rsidRDefault="00F341BE" w:rsidP="00B5738A">
            <w:pPr>
              <w:widowControl w:val="0"/>
              <w:rPr>
                <w:szCs w:val="22"/>
                <w:lang w:eastAsia="en-US"/>
              </w:rPr>
            </w:pPr>
            <w:r w:rsidRPr="00922456">
              <w:rPr>
                <w:szCs w:val="22"/>
                <w:lang w:eastAsia="en-US"/>
              </w:rPr>
              <w:t>Первая шеренга делает два шага вперед.</w:t>
            </w:r>
          </w:p>
          <w:p w14:paraId="44423F82" w14:textId="77777777" w:rsidR="00F341BE" w:rsidRPr="00922456" w:rsidRDefault="00F341BE" w:rsidP="00B5738A">
            <w:pPr>
              <w:widowControl w:val="0"/>
              <w:rPr>
                <w:szCs w:val="22"/>
                <w:lang w:eastAsia="en-US"/>
              </w:rPr>
            </w:pPr>
            <w:r w:rsidRPr="00922456">
              <w:rPr>
                <w:szCs w:val="22"/>
                <w:lang w:eastAsia="en-US"/>
              </w:rPr>
              <w:t>Первая шеренга выполняет поворот кругом.</w:t>
            </w:r>
          </w:p>
          <w:p w14:paraId="3C8B3BBD" w14:textId="77777777" w:rsidR="00F341BE" w:rsidRPr="00922456" w:rsidRDefault="00F341BE" w:rsidP="00B5738A">
            <w:pPr>
              <w:widowControl w:val="0"/>
              <w:rPr>
                <w:b/>
                <w:szCs w:val="22"/>
                <w:lang w:eastAsia="en-US"/>
              </w:rPr>
            </w:pPr>
            <w:r w:rsidRPr="00922456">
              <w:rPr>
                <w:szCs w:val="22"/>
                <w:lang w:eastAsia="en-US"/>
              </w:rPr>
              <w:t xml:space="preserve">Услышав свою фамилию, каждый студент отвечает </w:t>
            </w:r>
            <w:r w:rsidRPr="00922456">
              <w:rPr>
                <w:b/>
                <w:szCs w:val="22"/>
                <w:lang w:eastAsia="en-US"/>
              </w:rPr>
              <w:t>«Я»</w:t>
            </w:r>
          </w:p>
          <w:p w14:paraId="447F8F83" w14:textId="77777777" w:rsidR="00F341BE" w:rsidRPr="00922456" w:rsidRDefault="00F341BE" w:rsidP="00B5738A">
            <w:pPr>
              <w:widowControl w:val="0"/>
              <w:rPr>
                <w:b/>
                <w:szCs w:val="22"/>
                <w:lang w:eastAsia="en-US"/>
              </w:rPr>
            </w:pPr>
          </w:p>
          <w:p w14:paraId="6CB163DD" w14:textId="77777777" w:rsidR="00F341BE" w:rsidRPr="00922456" w:rsidRDefault="00F341BE" w:rsidP="00B5738A">
            <w:pPr>
              <w:widowControl w:val="0"/>
              <w:rPr>
                <w:b/>
                <w:szCs w:val="22"/>
                <w:lang w:eastAsia="en-US"/>
              </w:rPr>
            </w:pPr>
          </w:p>
          <w:p w14:paraId="6C50F5DE" w14:textId="77777777" w:rsidR="00F341BE" w:rsidRPr="00922456" w:rsidRDefault="00F341BE" w:rsidP="00B5738A">
            <w:pPr>
              <w:widowControl w:val="0"/>
              <w:rPr>
                <w:b/>
                <w:szCs w:val="22"/>
                <w:lang w:eastAsia="en-US"/>
              </w:rPr>
            </w:pPr>
          </w:p>
          <w:p w14:paraId="78F524BB" w14:textId="77777777" w:rsidR="00F341BE" w:rsidRPr="00922456" w:rsidRDefault="00F341BE" w:rsidP="00B5738A">
            <w:pPr>
              <w:widowControl w:val="0"/>
              <w:rPr>
                <w:b/>
                <w:szCs w:val="22"/>
                <w:lang w:eastAsia="en-US"/>
              </w:rPr>
            </w:pPr>
          </w:p>
          <w:p w14:paraId="6F8F071A" w14:textId="77777777" w:rsidR="00F341BE" w:rsidRPr="00922456" w:rsidRDefault="00F341BE" w:rsidP="00B5738A">
            <w:pPr>
              <w:widowControl w:val="0"/>
              <w:rPr>
                <w:b/>
                <w:szCs w:val="22"/>
                <w:lang w:eastAsia="en-US"/>
              </w:rPr>
            </w:pPr>
          </w:p>
          <w:p w14:paraId="5D10634F" w14:textId="77777777" w:rsidR="00F341BE" w:rsidRPr="00922456" w:rsidRDefault="00F341BE" w:rsidP="00B5738A">
            <w:pPr>
              <w:widowControl w:val="0"/>
              <w:rPr>
                <w:b/>
                <w:szCs w:val="22"/>
                <w:lang w:eastAsia="en-US"/>
              </w:rPr>
            </w:pPr>
          </w:p>
          <w:p w14:paraId="58BEB912" w14:textId="77777777" w:rsidR="00F341BE" w:rsidRPr="00922456" w:rsidRDefault="00F341BE" w:rsidP="00B5738A">
            <w:pPr>
              <w:widowControl w:val="0"/>
              <w:rPr>
                <w:b/>
                <w:szCs w:val="22"/>
                <w:lang w:eastAsia="en-US"/>
              </w:rPr>
            </w:pPr>
          </w:p>
          <w:p w14:paraId="27CECC8B" w14:textId="77777777" w:rsidR="00F341BE" w:rsidRPr="00922456" w:rsidRDefault="00F341BE" w:rsidP="00B5738A">
            <w:pPr>
              <w:widowControl w:val="0"/>
              <w:rPr>
                <w:b/>
                <w:szCs w:val="22"/>
                <w:lang w:eastAsia="en-US"/>
              </w:rPr>
            </w:pPr>
          </w:p>
          <w:p w14:paraId="4389C4A4" w14:textId="77777777" w:rsidR="00F341BE" w:rsidRPr="00922456" w:rsidRDefault="00F341BE" w:rsidP="00B5738A">
            <w:pPr>
              <w:widowControl w:val="0"/>
              <w:rPr>
                <w:b/>
                <w:szCs w:val="22"/>
                <w:lang w:eastAsia="en-US"/>
              </w:rPr>
            </w:pPr>
          </w:p>
          <w:p w14:paraId="1749A0BF" w14:textId="77777777" w:rsidR="00F341BE" w:rsidRPr="00922456" w:rsidRDefault="00F341BE" w:rsidP="00B5738A">
            <w:pPr>
              <w:widowControl w:val="0"/>
              <w:rPr>
                <w:szCs w:val="22"/>
                <w:lang w:eastAsia="en-US"/>
              </w:rPr>
            </w:pPr>
          </w:p>
          <w:p w14:paraId="7EA878B4" w14:textId="77777777" w:rsidR="00F341BE" w:rsidRPr="00922456" w:rsidRDefault="00F341BE" w:rsidP="00B5738A">
            <w:pPr>
              <w:widowControl w:val="0"/>
              <w:rPr>
                <w:szCs w:val="22"/>
                <w:lang w:eastAsia="en-US"/>
              </w:rPr>
            </w:pPr>
          </w:p>
          <w:p w14:paraId="202B8FDF" w14:textId="77777777" w:rsidR="00F341BE" w:rsidRPr="00922456" w:rsidRDefault="00F341BE" w:rsidP="00B5738A">
            <w:pPr>
              <w:widowControl w:val="0"/>
              <w:rPr>
                <w:szCs w:val="22"/>
                <w:lang w:eastAsia="en-US"/>
              </w:rPr>
            </w:pPr>
            <w:r w:rsidRPr="00922456">
              <w:rPr>
                <w:szCs w:val="22"/>
                <w:lang w:eastAsia="en-US"/>
              </w:rPr>
              <w:t>Личный состав отделений выполняет команды командира отделения.</w:t>
            </w:r>
          </w:p>
          <w:p w14:paraId="423B28DE" w14:textId="77777777" w:rsidR="00F341BE" w:rsidRPr="00922456" w:rsidRDefault="00F341BE" w:rsidP="00B5738A">
            <w:pPr>
              <w:widowControl w:val="0"/>
              <w:rPr>
                <w:szCs w:val="22"/>
                <w:lang w:eastAsia="en-US"/>
              </w:rPr>
            </w:pPr>
          </w:p>
          <w:p w14:paraId="729B91BB" w14:textId="77777777" w:rsidR="00F341BE" w:rsidRPr="00922456" w:rsidRDefault="00F341BE" w:rsidP="00B5738A">
            <w:pPr>
              <w:widowControl w:val="0"/>
              <w:rPr>
                <w:szCs w:val="22"/>
                <w:lang w:eastAsia="en-US"/>
              </w:rPr>
            </w:pPr>
          </w:p>
          <w:p w14:paraId="55329EE8" w14:textId="77777777" w:rsidR="00F341BE" w:rsidRPr="00922456" w:rsidRDefault="00F341BE" w:rsidP="00B5738A">
            <w:pPr>
              <w:widowControl w:val="0"/>
              <w:rPr>
                <w:szCs w:val="22"/>
                <w:lang w:eastAsia="en-US"/>
              </w:rPr>
            </w:pPr>
          </w:p>
          <w:p w14:paraId="1206FA62" w14:textId="77777777" w:rsidR="00F341BE" w:rsidRPr="00922456" w:rsidRDefault="00F341BE" w:rsidP="00B5738A">
            <w:pPr>
              <w:widowControl w:val="0"/>
              <w:rPr>
                <w:szCs w:val="22"/>
                <w:lang w:eastAsia="en-US"/>
              </w:rPr>
            </w:pPr>
          </w:p>
          <w:p w14:paraId="30C03BBF" w14:textId="77777777" w:rsidR="00F341BE" w:rsidRPr="00922456" w:rsidRDefault="00F341BE" w:rsidP="00B5738A">
            <w:pPr>
              <w:widowControl w:val="0"/>
              <w:rPr>
                <w:szCs w:val="22"/>
                <w:lang w:eastAsia="en-US"/>
              </w:rPr>
            </w:pPr>
          </w:p>
          <w:p w14:paraId="59C0E66D" w14:textId="77777777" w:rsidR="00F341BE" w:rsidRPr="00922456" w:rsidRDefault="00F341BE" w:rsidP="00B5738A">
            <w:pPr>
              <w:widowControl w:val="0"/>
              <w:rPr>
                <w:szCs w:val="22"/>
                <w:lang w:eastAsia="en-US"/>
              </w:rPr>
            </w:pPr>
          </w:p>
          <w:p w14:paraId="5854CDD8" w14:textId="77777777" w:rsidR="00F341BE" w:rsidRPr="00922456" w:rsidRDefault="00F341BE" w:rsidP="00B5738A">
            <w:pPr>
              <w:widowControl w:val="0"/>
              <w:rPr>
                <w:szCs w:val="22"/>
                <w:lang w:eastAsia="en-US"/>
              </w:rPr>
            </w:pPr>
          </w:p>
          <w:p w14:paraId="4869C709" w14:textId="77777777" w:rsidR="00F341BE" w:rsidRPr="00922456" w:rsidRDefault="00F341BE" w:rsidP="00B5738A">
            <w:pPr>
              <w:widowControl w:val="0"/>
              <w:rPr>
                <w:szCs w:val="22"/>
                <w:lang w:eastAsia="en-US"/>
              </w:rPr>
            </w:pPr>
          </w:p>
          <w:p w14:paraId="1D058FDE" w14:textId="77777777" w:rsidR="00F341BE" w:rsidRPr="00922456" w:rsidRDefault="00F341BE" w:rsidP="00B5738A">
            <w:pPr>
              <w:widowControl w:val="0"/>
              <w:rPr>
                <w:szCs w:val="22"/>
                <w:lang w:eastAsia="en-US"/>
              </w:rPr>
            </w:pPr>
          </w:p>
          <w:p w14:paraId="796D0B31" w14:textId="77777777" w:rsidR="00F341BE" w:rsidRPr="00922456" w:rsidRDefault="00F341BE" w:rsidP="00B5738A">
            <w:pPr>
              <w:widowControl w:val="0"/>
              <w:rPr>
                <w:szCs w:val="22"/>
                <w:lang w:eastAsia="en-US"/>
              </w:rPr>
            </w:pPr>
          </w:p>
          <w:p w14:paraId="675344F1" w14:textId="77777777" w:rsidR="00F341BE" w:rsidRPr="00922456" w:rsidRDefault="00F341BE" w:rsidP="00B5738A">
            <w:pPr>
              <w:widowControl w:val="0"/>
              <w:rPr>
                <w:szCs w:val="22"/>
                <w:lang w:eastAsia="en-US"/>
              </w:rPr>
            </w:pPr>
          </w:p>
          <w:p w14:paraId="0088D25B" w14:textId="77777777" w:rsidR="00F341BE" w:rsidRPr="00922456" w:rsidRDefault="00F341BE" w:rsidP="00B5738A">
            <w:pPr>
              <w:widowControl w:val="0"/>
              <w:rPr>
                <w:szCs w:val="22"/>
                <w:lang w:eastAsia="en-US"/>
              </w:rPr>
            </w:pPr>
          </w:p>
          <w:p w14:paraId="1BFAA9C1" w14:textId="77777777" w:rsidR="00F341BE" w:rsidRPr="00922456" w:rsidRDefault="00F341BE" w:rsidP="00B5738A">
            <w:pPr>
              <w:widowControl w:val="0"/>
              <w:rPr>
                <w:szCs w:val="22"/>
                <w:lang w:eastAsia="en-US"/>
              </w:rPr>
            </w:pPr>
          </w:p>
          <w:p w14:paraId="7A4F0988" w14:textId="77777777" w:rsidR="00F341BE" w:rsidRPr="00922456" w:rsidRDefault="00F341BE" w:rsidP="00B5738A">
            <w:pPr>
              <w:widowControl w:val="0"/>
              <w:rPr>
                <w:szCs w:val="22"/>
                <w:lang w:eastAsia="en-US"/>
              </w:rPr>
            </w:pPr>
          </w:p>
          <w:p w14:paraId="452DA97E" w14:textId="77777777" w:rsidR="00F341BE" w:rsidRPr="00922456" w:rsidRDefault="00F341BE" w:rsidP="00B5738A">
            <w:pPr>
              <w:widowControl w:val="0"/>
              <w:rPr>
                <w:szCs w:val="22"/>
                <w:lang w:eastAsia="en-US"/>
              </w:rPr>
            </w:pPr>
          </w:p>
          <w:p w14:paraId="03CC2B68" w14:textId="77777777" w:rsidR="00F341BE" w:rsidRPr="00922456" w:rsidRDefault="00F341BE" w:rsidP="00B5738A">
            <w:pPr>
              <w:widowControl w:val="0"/>
              <w:rPr>
                <w:szCs w:val="22"/>
                <w:lang w:eastAsia="en-US"/>
              </w:rPr>
            </w:pPr>
          </w:p>
          <w:p w14:paraId="4AA9E615" w14:textId="77777777" w:rsidR="00F341BE" w:rsidRPr="00922456" w:rsidRDefault="00F341BE" w:rsidP="00B5738A">
            <w:pPr>
              <w:widowControl w:val="0"/>
              <w:rPr>
                <w:szCs w:val="22"/>
                <w:lang w:eastAsia="en-US"/>
              </w:rPr>
            </w:pPr>
          </w:p>
          <w:p w14:paraId="72ECA165" w14:textId="77777777" w:rsidR="00F341BE" w:rsidRPr="00922456" w:rsidRDefault="00F341BE" w:rsidP="00B5738A">
            <w:pPr>
              <w:widowControl w:val="0"/>
              <w:rPr>
                <w:szCs w:val="22"/>
                <w:lang w:eastAsia="en-US"/>
              </w:rPr>
            </w:pPr>
          </w:p>
          <w:p w14:paraId="7AF8A3DD" w14:textId="77777777" w:rsidR="00F341BE" w:rsidRPr="00922456" w:rsidRDefault="00F341BE" w:rsidP="00B5738A">
            <w:pPr>
              <w:widowControl w:val="0"/>
              <w:rPr>
                <w:szCs w:val="22"/>
                <w:lang w:eastAsia="en-US"/>
              </w:rPr>
            </w:pPr>
          </w:p>
          <w:p w14:paraId="2FB33F03" w14:textId="77777777" w:rsidR="00F341BE" w:rsidRPr="00922456" w:rsidRDefault="00F341BE" w:rsidP="00B5738A">
            <w:pPr>
              <w:widowControl w:val="0"/>
              <w:rPr>
                <w:szCs w:val="22"/>
                <w:lang w:eastAsia="en-US"/>
              </w:rPr>
            </w:pPr>
          </w:p>
          <w:p w14:paraId="0A8514F5" w14:textId="77777777" w:rsidR="00F341BE" w:rsidRPr="00922456" w:rsidRDefault="00F341BE" w:rsidP="00B5738A">
            <w:pPr>
              <w:widowControl w:val="0"/>
              <w:rPr>
                <w:szCs w:val="22"/>
                <w:lang w:eastAsia="en-US"/>
              </w:rPr>
            </w:pPr>
          </w:p>
          <w:p w14:paraId="2E81BDB1" w14:textId="77777777" w:rsidR="00F341BE" w:rsidRPr="00922456" w:rsidRDefault="00F341BE" w:rsidP="00B5738A">
            <w:pPr>
              <w:widowControl w:val="0"/>
              <w:rPr>
                <w:szCs w:val="22"/>
                <w:lang w:eastAsia="en-US"/>
              </w:rPr>
            </w:pPr>
          </w:p>
          <w:p w14:paraId="4256FC1A" w14:textId="77777777" w:rsidR="00F341BE" w:rsidRPr="00922456" w:rsidRDefault="00F341BE" w:rsidP="00B5738A">
            <w:pPr>
              <w:widowControl w:val="0"/>
              <w:rPr>
                <w:szCs w:val="22"/>
                <w:lang w:eastAsia="en-US"/>
              </w:rPr>
            </w:pPr>
          </w:p>
          <w:p w14:paraId="1E125241" w14:textId="77777777" w:rsidR="00F341BE" w:rsidRPr="00922456" w:rsidRDefault="00F341BE" w:rsidP="00B5738A">
            <w:pPr>
              <w:widowControl w:val="0"/>
              <w:rPr>
                <w:szCs w:val="22"/>
                <w:lang w:eastAsia="en-US"/>
              </w:rPr>
            </w:pPr>
          </w:p>
          <w:p w14:paraId="3FEA552A" w14:textId="77777777" w:rsidR="00F341BE" w:rsidRPr="00922456" w:rsidRDefault="00F341BE" w:rsidP="00B5738A">
            <w:pPr>
              <w:widowControl w:val="0"/>
              <w:rPr>
                <w:szCs w:val="22"/>
                <w:lang w:eastAsia="en-US"/>
              </w:rPr>
            </w:pPr>
          </w:p>
          <w:p w14:paraId="1BD20606" w14:textId="77777777" w:rsidR="00F341BE" w:rsidRPr="00922456" w:rsidRDefault="00F341BE" w:rsidP="00B5738A">
            <w:pPr>
              <w:widowControl w:val="0"/>
              <w:rPr>
                <w:szCs w:val="22"/>
                <w:lang w:eastAsia="en-US"/>
              </w:rPr>
            </w:pPr>
          </w:p>
          <w:p w14:paraId="633DDEE2" w14:textId="77777777" w:rsidR="00F341BE" w:rsidRPr="00922456" w:rsidRDefault="00F341BE" w:rsidP="00B5738A">
            <w:pPr>
              <w:widowControl w:val="0"/>
              <w:rPr>
                <w:szCs w:val="22"/>
                <w:lang w:eastAsia="en-US"/>
              </w:rPr>
            </w:pPr>
          </w:p>
          <w:p w14:paraId="579C619C" w14:textId="77777777" w:rsidR="00F341BE" w:rsidRPr="00922456" w:rsidRDefault="00F341BE" w:rsidP="00B5738A">
            <w:pPr>
              <w:widowControl w:val="0"/>
              <w:rPr>
                <w:szCs w:val="22"/>
                <w:lang w:eastAsia="en-US"/>
              </w:rPr>
            </w:pPr>
            <w:r w:rsidRPr="00922456">
              <w:rPr>
                <w:szCs w:val="22"/>
                <w:lang w:eastAsia="en-US"/>
              </w:rPr>
              <w:t>Личный состав взводов выполняет команды командира взвода</w:t>
            </w:r>
          </w:p>
        </w:tc>
      </w:tr>
      <w:tr w:rsidR="00F341BE" w:rsidRPr="00922456" w14:paraId="1DE0363E" w14:textId="77777777" w:rsidTr="00B5738A">
        <w:tc>
          <w:tcPr>
            <w:tcW w:w="1071" w:type="pct"/>
          </w:tcPr>
          <w:p w14:paraId="783E80BC" w14:textId="77777777" w:rsidR="00F341BE" w:rsidRPr="00922456" w:rsidRDefault="00F341BE" w:rsidP="00B5738A">
            <w:pPr>
              <w:widowControl w:val="0"/>
              <w:rPr>
                <w:szCs w:val="22"/>
                <w:lang w:eastAsia="en-US"/>
              </w:rPr>
            </w:pPr>
            <w:r w:rsidRPr="00922456">
              <w:rPr>
                <w:szCs w:val="22"/>
                <w:lang w:eastAsia="en-US"/>
              </w:rPr>
              <w:lastRenderedPageBreak/>
              <w:t>Доводит указания, делает объявления</w:t>
            </w:r>
            <w:r>
              <w:rPr>
                <w:szCs w:val="22"/>
                <w:lang w:eastAsia="en-US"/>
              </w:rPr>
              <w:t xml:space="preserve"> и отправляет взвода на занятия</w:t>
            </w:r>
            <w:r w:rsidRPr="00922456">
              <w:rPr>
                <w:szCs w:val="22"/>
                <w:lang w:eastAsia="en-US"/>
              </w:rPr>
              <w:t xml:space="preserve">. </w:t>
            </w:r>
            <w:r w:rsidRPr="00922456">
              <w:rPr>
                <w:b/>
                <w:szCs w:val="22"/>
                <w:lang w:eastAsia="en-US"/>
              </w:rPr>
              <w:t>«Равняйсь», «Смирно»,  «Командирам взводов отправить личный состав на занятия», «Вольно»</w:t>
            </w:r>
          </w:p>
        </w:tc>
        <w:tc>
          <w:tcPr>
            <w:tcW w:w="1461" w:type="pct"/>
          </w:tcPr>
          <w:p w14:paraId="10DDB33F" w14:textId="77777777" w:rsidR="00F341BE" w:rsidRPr="00922456" w:rsidRDefault="00F341BE" w:rsidP="00B5738A">
            <w:pPr>
              <w:widowControl w:val="0"/>
              <w:rPr>
                <w:szCs w:val="22"/>
                <w:lang w:eastAsia="en-US"/>
              </w:rPr>
            </w:pPr>
            <w:r w:rsidRPr="00922456">
              <w:rPr>
                <w:szCs w:val="22"/>
                <w:lang w:eastAsia="en-US"/>
              </w:rPr>
              <w:t>По команде «Вольно» командиры взводов выходят на середину строя, дают указания дежурным и отправляют личный состав на занятия.</w:t>
            </w:r>
          </w:p>
        </w:tc>
        <w:tc>
          <w:tcPr>
            <w:tcW w:w="1278" w:type="pct"/>
          </w:tcPr>
          <w:p w14:paraId="2432309C" w14:textId="77777777" w:rsidR="00F341BE" w:rsidRPr="00922456" w:rsidRDefault="00F341BE" w:rsidP="00B5738A">
            <w:pPr>
              <w:widowControl w:val="0"/>
              <w:rPr>
                <w:szCs w:val="22"/>
                <w:lang w:eastAsia="en-US"/>
              </w:rPr>
            </w:pPr>
          </w:p>
        </w:tc>
        <w:tc>
          <w:tcPr>
            <w:tcW w:w="1190" w:type="pct"/>
          </w:tcPr>
          <w:p w14:paraId="347F9768" w14:textId="77777777" w:rsidR="00F341BE" w:rsidRPr="00922456" w:rsidRDefault="00F341BE" w:rsidP="00B5738A">
            <w:pPr>
              <w:widowControl w:val="0"/>
              <w:rPr>
                <w:szCs w:val="22"/>
                <w:lang w:eastAsia="en-US"/>
              </w:rPr>
            </w:pPr>
            <w:r w:rsidRPr="00922456">
              <w:rPr>
                <w:szCs w:val="22"/>
                <w:lang w:eastAsia="en-US"/>
              </w:rPr>
              <w:t xml:space="preserve">Личный состав взводов выполняет команды </w:t>
            </w:r>
            <w:r>
              <w:rPr>
                <w:szCs w:val="22"/>
                <w:lang w:eastAsia="en-US"/>
              </w:rPr>
              <w:t>ответственного</w:t>
            </w:r>
            <w:r w:rsidRPr="008F7D27">
              <w:rPr>
                <w:szCs w:val="22"/>
                <w:lang w:eastAsia="en-US"/>
              </w:rPr>
              <w:t xml:space="preserve"> за учебные группы</w:t>
            </w:r>
            <w:r w:rsidRPr="00922456">
              <w:rPr>
                <w:szCs w:val="22"/>
                <w:lang w:eastAsia="en-US"/>
              </w:rPr>
              <w:t xml:space="preserve"> и командира взвода</w:t>
            </w:r>
          </w:p>
        </w:tc>
      </w:tr>
    </w:tbl>
    <w:p w14:paraId="3D8DAA9C" w14:textId="77777777" w:rsidR="00F341BE" w:rsidRPr="00922456" w:rsidRDefault="00F341BE" w:rsidP="00F341BE">
      <w:pPr>
        <w:widowControl w:val="0"/>
        <w:jc w:val="center"/>
        <w:rPr>
          <w:b/>
          <w:szCs w:val="22"/>
          <w:lang w:eastAsia="en-US"/>
        </w:rPr>
      </w:pPr>
    </w:p>
    <w:p w14:paraId="0A35A25E" w14:textId="77777777" w:rsidR="00F341BE" w:rsidRPr="00922456" w:rsidRDefault="00F341BE" w:rsidP="00F341BE">
      <w:pPr>
        <w:widowControl w:val="0"/>
        <w:ind w:left="720"/>
        <w:jc w:val="both"/>
        <w:rPr>
          <w:rFonts w:eastAsia="Calibri"/>
          <w:szCs w:val="22"/>
          <w:lang w:eastAsia="en-US"/>
        </w:rPr>
      </w:pPr>
    </w:p>
    <w:p w14:paraId="46A2B169" w14:textId="77777777" w:rsidR="00F341BE" w:rsidRDefault="00F341BE" w:rsidP="00356A5F">
      <w:pPr>
        <w:widowControl w:val="0"/>
        <w:suppressAutoHyphens/>
        <w:autoSpaceDN w:val="0"/>
        <w:ind w:firstLine="709"/>
        <w:jc w:val="both"/>
        <w:textAlignment w:val="baseline"/>
        <w:rPr>
          <w:rFonts w:eastAsia="Andale Sans UI" w:cs="Arial"/>
          <w:b/>
          <w:bCs/>
          <w:color w:val="000000"/>
          <w:kern w:val="3"/>
          <w:sz w:val="28"/>
          <w:szCs w:val="28"/>
          <w:lang w:eastAsia="ja-JP" w:bidi="fa-IR"/>
        </w:rPr>
      </w:pPr>
      <w:r w:rsidRPr="00832A7E">
        <w:rPr>
          <w:rFonts w:eastAsia="Andale Sans UI" w:cs="Arial"/>
          <w:b/>
          <w:bCs/>
          <w:color w:val="000000"/>
          <w:kern w:val="3"/>
          <w:sz w:val="28"/>
          <w:szCs w:val="28"/>
          <w:lang w:eastAsia="ja-JP" w:bidi="fa-IR"/>
        </w:rPr>
        <w:t>2 Порядок выполнения воинского приветствия.</w:t>
      </w:r>
    </w:p>
    <w:p w14:paraId="6A7CEB00" w14:textId="77777777" w:rsidR="00F341BE" w:rsidRPr="00C03F7C" w:rsidRDefault="00F341BE" w:rsidP="00F341BE">
      <w:pPr>
        <w:shd w:val="clear" w:color="auto" w:fill="FFFFFF"/>
        <w:ind w:right="-285" w:firstLine="709"/>
        <w:jc w:val="both"/>
        <w:rPr>
          <w:sz w:val="28"/>
        </w:rPr>
      </w:pPr>
      <w:r w:rsidRPr="00C03F7C">
        <w:rPr>
          <w:sz w:val="28"/>
        </w:rPr>
        <w:t>46. Воинское приветствие является воплощением товарищеской сплоченности военнослужащих, свидетельством взаимного уважения и проявлением вежливости и воспитанности.</w:t>
      </w:r>
    </w:p>
    <w:p w14:paraId="55504161" w14:textId="3AEF7062" w:rsidR="00F341BE" w:rsidRDefault="00F341BE" w:rsidP="00F341BE">
      <w:pPr>
        <w:shd w:val="clear" w:color="auto" w:fill="FFFFFF"/>
        <w:ind w:right="-285" w:firstLine="709"/>
        <w:jc w:val="both"/>
        <w:rPr>
          <w:sz w:val="28"/>
        </w:rPr>
      </w:pPr>
      <w:r w:rsidRPr="00C03F7C">
        <w:rPr>
          <w:sz w:val="28"/>
        </w:rPr>
        <w:t>Все военнослужащие обязаны при встрече (обгоне) приветствовать друг друга, соблюдая правила, установленные </w:t>
      </w:r>
      <w:hyperlink r:id="rId8" w:anchor="dst100200" w:history="1">
        <w:r w:rsidRPr="00C03F7C">
          <w:rPr>
            <w:sz w:val="28"/>
          </w:rPr>
          <w:t>Строевым уставом</w:t>
        </w:r>
      </w:hyperlink>
      <w:r w:rsidRPr="00C03F7C">
        <w:rPr>
          <w:sz w:val="28"/>
        </w:rPr>
        <w:t> Вооруженных Сил Российской Федерации. Подчиненные (младшие по воинскому званию) приветствуют первыми начальников (старших по воинскому званию), а при равном положении первым приветствует тот, кто считает себя более вежливым и воспитанным.</w:t>
      </w:r>
    </w:p>
    <w:p w14:paraId="0EB73C5E" w14:textId="77777777" w:rsidR="007B11DB" w:rsidRDefault="007B11DB" w:rsidP="00F341BE">
      <w:pPr>
        <w:shd w:val="clear" w:color="auto" w:fill="FFFFFF"/>
        <w:ind w:right="-285" w:firstLine="709"/>
        <w:jc w:val="both"/>
        <w:rPr>
          <w:sz w:val="28"/>
        </w:rPr>
      </w:pPr>
    </w:p>
    <w:p w14:paraId="657E86CC" w14:textId="77777777" w:rsidR="00C54E65" w:rsidRPr="00C54E65" w:rsidRDefault="00C54E65" w:rsidP="00C54E65">
      <w:pPr>
        <w:shd w:val="clear" w:color="auto" w:fill="FFFFFF"/>
        <w:ind w:right="-285" w:firstLine="709"/>
        <w:jc w:val="both"/>
        <w:rPr>
          <w:sz w:val="28"/>
        </w:rPr>
      </w:pPr>
      <w:bookmarkStart w:id="0" w:name="sub_2011"/>
      <w:r w:rsidRPr="00C54E65">
        <w:rPr>
          <w:sz w:val="28"/>
        </w:rPr>
        <w:t>Строевая стойка</w:t>
      </w:r>
    </w:p>
    <w:bookmarkEnd w:id="0"/>
    <w:p w14:paraId="4206330D" w14:textId="77777777" w:rsidR="00C54E65" w:rsidRPr="00C54E65" w:rsidRDefault="00C54E65" w:rsidP="00C54E65">
      <w:pPr>
        <w:shd w:val="clear" w:color="auto" w:fill="FFFFFF"/>
        <w:ind w:right="-285" w:firstLine="709"/>
        <w:jc w:val="both"/>
        <w:rPr>
          <w:sz w:val="28"/>
        </w:rPr>
      </w:pPr>
    </w:p>
    <w:p w14:paraId="02E145A1" w14:textId="77777777" w:rsidR="00C54E65" w:rsidRPr="00C54E65" w:rsidRDefault="00C54E65" w:rsidP="00C54E65">
      <w:pPr>
        <w:shd w:val="clear" w:color="auto" w:fill="FFFFFF"/>
        <w:ind w:right="-285" w:firstLine="709"/>
        <w:jc w:val="both"/>
        <w:rPr>
          <w:sz w:val="28"/>
        </w:rPr>
      </w:pPr>
      <w:bookmarkStart w:id="1" w:name="sub_27"/>
      <w:r w:rsidRPr="00C54E65">
        <w:rPr>
          <w:sz w:val="28"/>
        </w:rPr>
        <w:t xml:space="preserve">27. Строевая стойка </w:t>
      </w:r>
      <w:hyperlink w:anchor="sub_301" w:history="1">
        <w:r w:rsidRPr="00C54E65">
          <w:rPr>
            <w:sz w:val="28"/>
          </w:rPr>
          <w:t>(рис. 1)</w:t>
        </w:r>
      </w:hyperlink>
      <w:r w:rsidRPr="00C54E65">
        <w:rPr>
          <w:sz w:val="28"/>
        </w:rPr>
        <w:t xml:space="preserve"> принимается по команде "СТАНОВИСЬ" или "СМИРНО". По этой команде стоять прямо, без напряжения, каблуки поставить вместе, носки выровнять по линии фронта, поставив их на ширину ступни; ноги в коленях выпрямить, но не напрягать; грудь приподнять, а все тело несколько подать вперед; живот подобрать; плечи развернуть; руки опустить так, чтобы кисти, обращенные ладонями внутрь, были сбоку и посредине бедер, а пальцы полусогнуты и касались бедра; голову держать высоко и прямо, не выставляя подбородка; смотреть прямо перед собой; быть готовым к немедленному действию.</w:t>
      </w:r>
    </w:p>
    <w:bookmarkEnd w:id="1"/>
    <w:p w14:paraId="1738E50B" w14:textId="77777777" w:rsidR="00C54E65" w:rsidRPr="00C54E65" w:rsidRDefault="00C54E65" w:rsidP="00C54E65">
      <w:pPr>
        <w:shd w:val="clear" w:color="auto" w:fill="FFFFFF"/>
        <w:ind w:right="-285" w:firstLine="709"/>
        <w:jc w:val="both"/>
        <w:rPr>
          <w:sz w:val="28"/>
        </w:rPr>
      </w:pPr>
      <w:r w:rsidRPr="00C54E65">
        <w:rPr>
          <w:sz w:val="28"/>
        </w:rPr>
        <w:t>Строевая стойка на месте принимается и без команды: при отдании и получении приказа, при докладе, во время исполнения Государственного гимна Российской Федерации, при выполнении воинского приветствия, а также при подаче команд.</w:t>
      </w:r>
    </w:p>
    <w:p w14:paraId="281A2EB4" w14:textId="2ADF1BF7" w:rsidR="00C54E65" w:rsidRPr="00C54E65" w:rsidRDefault="00C54E65" w:rsidP="00C54E65">
      <w:pPr>
        <w:shd w:val="clear" w:color="auto" w:fill="FFFFFF"/>
        <w:ind w:right="-285" w:firstLine="709"/>
        <w:jc w:val="both"/>
        <w:rPr>
          <w:sz w:val="28"/>
        </w:rPr>
      </w:pPr>
      <w:r w:rsidRPr="00C54E65">
        <w:rPr>
          <w:noProof/>
          <w:sz w:val="28"/>
        </w:rPr>
        <w:drawing>
          <wp:inline distT="0" distB="0" distL="0" distR="0" wp14:anchorId="1E4174DC" wp14:editId="2C2F05BE">
            <wp:extent cx="3896360" cy="4943475"/>
            <wp:effectExtent l="0" t="0" r="889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6360" cy="4943475"/>
                    </a:xfrm>
                    <a:prstGeom prst="rect">
                      <a:avLst/>
                    </a:prstGeom>
                    <a:noFill/>
                    <a:ln>
                      <a:noFill/>
                    </a:ln>
                  </pic:spPr>
                </pic:pic>
              </a:graphicData>
            </a:graphic>
          </wp:inline>
        </w:drawing>
      </w:r>
    </w:p>
    <w:p w14:paraId="0F7E7501" w14:textId="77777777" w:rsidR="00C54E65" w:rsidRPr="00C54E65" w:rsidRDefault="00C54E65" w:rsidP="00C54E65">
      <w:pPr>
        <w:shd w:val="clear" w:color="auto" w:fill="FFFFFF"/>
        <w:ind w:right="-285" w:firstLine="709"/>
        <w:jc w:val="both"/>
        <w:rPr>
          <w:sz w:val="28"/>
        </w:rPr>
      </w:pPr>
      <w:r w:rsidRPr="00C54E65">
        <w:rPr>
          <w:sz w:val="28"/>
        </w:rPr>
        <w:t>Рис. 1. Строевая стойка</w:t>
      </w:r>
    </w:p>
    <w:p w14:paraId="015B5107" w14:textId="77777777" w:rsidR="00C54E65" w:rsidRPr="00C54E65" w:rsidRDefault="00C54E65" w:rsidP="00C54E65">
      <w:pPr>
        <w:shd w:val="clear" w:color="auto" w:fill="FFFFFF"/>
        <w:ind w:right="-285" w:firstLine="709"/>
        <w:jc w:val="both"/>
        <w:rPr>
          <w:sz w:val="28"/>
        </w:rPr>
      </w:pPr>
    </w:p>
    <w:p w14:paraId="428C1038" w14:textId="77777777" w:rsidR="00F341BE" w:rsidRPr="00832A7E" w:rsidRDefault="00F341BE" w:rsidP="00356A5F">
      <w:pPr>
        <w:widowControl w:val="0"/>
        <w:suppressAutoHyphens/>
        <w:autoSpaceDN w:val="0"/>
        <w:ind w:firstLine="709"/>
        <w:jc w:val="both"/>
        <w:textAlignment w:val="baseline"/>
        <w:rPr>
          <w:rFonts w:eastAsia="Andale Sans UI" w:cs="Arial"/>
          <w:b/>
          <w:bCs/>
          <w:color w:val="000000"/>
          <w:kern w:val="3"/>
          <w:sz w:val="28"/>
          <w:szCs w:val="28"/>
          <w:lang w:eastAsia="ja-JP" w:bidi="fa-IR"/>
        </w:rPr>
      </w:pPr>
      <w:r w:rsidRPr="00832A7E">
        <w:rPr>
          <w:rFonts w:eastAsia="Andale Sans UI" w:cs="Arial"/>
          <w:b/>
          <w:bCs/>
          <w:color w:val="000000"/>
          <w:kern w:val="3"/>
          <w:sz w:val="28"/>
          <w:szCs w:val="28"/>
          <w:lang w:eastAsia="ja-JP" w:bidi="fa-IR"/>
        </w:rPr>
        <w:t>3 Порядок отдачи и выполнения приказа.</w:t>
      </w:r>
    </w:p>
    <w:p w14:paraId="125706EC" w14:textId="77777777" w:rsidR="00F341BE" w:rsidRPr="00A95F79" w:rsidRDefault="00F341BE" w:rsidP="00F341BE">
      <w:pPr>
        <w:shd w:val="clear" w:color="auto" w:fill="FFFFFF"/>
        <w:ind w:right="-285" w:firstLine="709"/>
        <w:jc w:val="both"/>
        <w:rPr>
          <w:sz w:val="28"/>
        </w:rPr>
      </w:pPr>
      <w:r w:rsidRPr="00A95F79">
        <w:rPr>
          <w:sz w:val="28"/>
        </w:rPr>
        <w:t>39. Приказ - распоряжение командира (начальника), обращенное к подчиненным и требующее обязательного выполнения определенных действий, соблюдения тех или иных правил или устанавливающее какой-либо порядок, положение.</w:t>
      </w:r>
    </w:p>
    <w:p w14:paraId="2FB1364C" w14:textId="77777777" w:rsidR="00F341BE" w:rsidRPr="00A95F79" w:rsidRDefault="00F341BE" w:rsidP="00F341BE">
      <w:pPr>
        <w:shd w:val="clear" w:color="auto" w:fill="FFFFFF"/>
        <w:ind w:right="-285" w:firstLine="709"/>
        <w:jc w:val="both"/>
        <w:rPr>
          <w:sz w:val="28"/>
        </w:rPr>
      </w:pPr>
      <w:r w:rsidRPr="00A95F79">
        <w:rPr>
          <w:sz w:val="28"/>
        </w:rPr>
        <w:t xml:space="preserve">Приказ может быть отдан в письменном виде, устно или по техническим средствам связи одному или группе военнослужащих. Приказ, отданный в </w:t>
      </w:r>
      <w:r w:rsidRPr="00A95F79">
        <w:rPr>
          <w:sz w:val="28"/>
        </w:rPr>
        <w:lastRenderedPageBreak/>
        <w:t>письменном виде, является основным распорядительным служебным документом (нормативным актом) военного управления, издаваемым на правах единоначалия командиром воинской части. Устные приказы имеют право отдавать подчиненным все командиры (начальники).</w:t>
      </w:r>
    </w:p>
    <w:p w14:paraId="3C7CBBAE" w14:textId="77777777" w:rsidR="00F341BE" w:rsidRPr="00A95F79" w:rsidRDefault="00F341BE" w:rsidP="00F341BE">
      <w:pPr>
        <w:shd w:val="clear" w:color="auto" w:fill="FFFFFF"/>
        <w:ind w:right="-285" w:firstLine="709"/>
        <w:jc w:val="both"/>
        <w:rPr>
          <w:sz w:val="28"/>
        </w:rPr>
      </w:pPr>
      <w:r w:rsidRPr="00A95F79">
        <w:rPr>
          <w:sz w:val="28"/>
        </w:rPr>
        <w:t>Обсуждение (критика) приказа недопустимо, а неисполнение приказа командира (начальника), отданного в установленном порядке, является преступлением против военной службы.</w:t>
      </w:r>
    </w:p>
    <w:p w14:paraId="1838D349" w14:textId="77777777" w:rsidR="00F341BE" w:rsidRPr="00A95F79" w:rsidRDefault="00F341BE" w:rsidP="00F341BE">
      <w:pPr>
        <w:shd w:val="clear" w:color="auto" w:fill="FFFFFF"/>
        <w:ind w:right="-285" w:firstLine="709"/>
        <w:jc w:val="both"/>
        <w:rPr>
          <w:sz w:val="28"/>
        </w:rPr>
      </w:pPr>
      <w:r w:rsidRPr="00A95F79">
        <w:rPr>
          <w:sz w:val="28"/>
        </w:rPr>
        <w:t>40. Приказание - форма доведения командиром (начальником) задач до подчиненных по частным вопросам. Приказание отдается в письменном виде или устно. Приказание, отданное в письменном виде, является распорядительным служебным документом, издаваемым начальником штаба (заместителем командира воинской части) от имени командира воинской части, помощником начальника гарнизона по организации гарнизонной службы (военным комендантом гарнизона) от имени начальника гарнизона.</w:t>
      </w:r>
    </w:p>
    <w:p w14:paraId="570E5F86" w14:textId="77777777" w:rsidR="00F341BE" w:rsidRPr="00A95F79" w:rsidRDefault="00F341BE" w:rsidP="00F341BE">
      <w:pPr>
        <w:shd w:val="clear" w:color="auto" w:fill="FFFFFF"/>
        <w:ind w:right="-285" w:firstLine="709"/>
        <w:jc w:val="both"/>
        <w:rPr>
          <w:sz w:val="28"/>
        </w:rPr>
      </w:pPr>
      <w:r w:rsidRPr="00A95F79">
        <w:rPr>
          <w:sz w:val="28"/>
        </w:rPr>
        <w:t>41. Приказ (приказание) должен соответствовать федеральным законам, общевоинским уставам и приказам вышестоящих командиров (начальников). Отдавая приказ (приказание), командир (начальник) не должен допускать злоупотребления должностными полномочиями или их превышения.</w:t>
      </w:r>
    </w:p>
    <w:p w14:paraId="5D7386DF" w14:textId="77777777" w:rsidR="00F341BE" w:rsidRPr="00A95F79" w:rsidRDefault="00F341BE" w:rsidP="00F341BE">
      <w:pPr>
        <w:shd w:val="clear" w:color="auto" w:fill="FFFFFF"/>
        <w:ind w:right="-285" w:firstLine="709"/>
        <w:jc w:val="both"/>
        <w:rPr>
          <w:sz w:val="28"/>
        </w:rPr>
      </w:pPr>
      <w:r w:rsidRPr="00A95F79">
        <w:rPr>
          <w:sz w:val="28"/>
        </w:rPr>
        <w:t>Командирам (начальникам) запрещается отдавать приказы (приказания), не имеющие отношения к исполнению обязанностей военной службы или направленные на нарушение законодательства Российской Федерации. Командиры (начальники), отдавшие такие приказы (приказания), привлекаются к ответственности в соответствии с законодательством Российской Федерации.</w:t>
      </w:r>
    </w:p>
    <w:p w14:paraId="340A0822" w14:textId="77777777" w:rsidR="00F341BE" w:rsidRPr="00A95F79" w:rsidRDefault="00F341BE" w:rsidP="00F341BE">
      <w:pPr>
        <w:shd w:val="clear" w:color="auto" w:fill="FFFFFF"/>
        <w:ind w:right="-285" w:firstLine="709"/>
        <w:jc w:val="both"/>
        <w:rPr>
          <w:sz w:val="28"/>
        </w:rPr>
      </w:pPr>
      <w:r w:rsidRPr="00A95F79">
        <w:rPr>
          <w:sz w:val="28"/>
        </w:rPr>
        <w:t>Приказ формулируется ясно, кратко и четко без употребления формулировок, допускающих различные толкования.</w:t>
      </w:r>
    </w:p>
    <w:p w14:paraId="7FE6C223" w14:textId="77777777" w:rsidR="00F341BE" w:rsidRPr="00A95F79" w:rsidRDefault="00F341BE" w:rsidP="00F341BE">
      <w:pPr>
        <w:shd w:val="clear" w:color="auto" w:fill="FFFFFF"/>
        <w:ind w:right="-285" w:firstLine="709"/>
        <w:jc w:val="both"/>
        <w:rPr>
          <w:sz w:val="28"/>
        </w:rPr>
      </w:pPr>
      <w:r w:rsidRPr="00A95F79">
        <w:rPr>
          <w:sz w:val="28"/>
        </w:rPr>
        <w:t>42. Командир (начальник) перед отдачей приказа обязан всесторонне оценить обстановку и предусмотреть меры по обеспечению его выполнения.</w:t>
      </w:r>
    </w:p>
    <w:p w14:paraId="52B2A4FC" w14:textId="77777777" w:rsidR="00F341BE" w:rsidRPr="00A95F79" w:rsidRDefault="00F341BE" w:rsidP="00F341BE">
      <w:pPr>
        <w:shd w:val="clear" w:color="auto" w:fill="FFFFFF"/>
        <w:ind w:right="-285" w:firstLine="709"/>
        <w:jc w:val="both"/>
        <w:rPr>
          <w:sz w:val="28"/>
        </w:rPr>
      </w:pPr>
      <w:r w:rsidRPr="00A95F79">
        <w:rPr>
          <w:sz w:val="28"/>
        </w:rPr>
        <w:t>Приказы отдаются в порядке подчиненности. При крайней необходимости старший начальник может отдать приказ подчиненному, минуя его непосредственного начальника. В таком случае он сообщает об этом непосредственному начальнику подчиненного или подчиненный сам докладывает о получении приказа своему непосредственному начальнику.</w:t>
      </w:r>
    </w:p>
    <w:p w14:paraId="2A704385" w14:textId="77777777" w:rsidR="00F341BE" w:rsidRPr="00A95F79" w:rsidRDefault="00F341BE" w:rsidP="00F341BE">
      <w:pPr>
        <w:shd w:val="clear" w:color="auto" w:fill="FFFFFF"/>
        <w:ind w:right="-285" w:firstLine="709"/>
        <w:jc w:val="both"/>
        <w:rPr>
          <w:sz w:val="28"/>
        </w:rPr>
      </w:pPr>
      <w:r w:rsidRPr="00A95F79">
        <w:rPr>
          <w:sz w:val="28"/>
        </w:rPr>
        <w:t>43. Приказ командира (начальника) должен быть выполнен беспрекословно, точно и в срок. Военнослужащий, получив приказ, отвечает: "Есть" - и затем выполняет его.</w:t>
      </w:r>
    </w:p>
    <w:p w14:paraId="2FDB1557" w14:textId="77777777" w:rsidR="00F341BE" w:rsidRPr="00A95F79" w:rsidRDefault="00F341BE" w:rsidP="00F341BE">
      <w:pPr>
        <w:shd w:val="clear" w:color="auto" w:fill="FFFFFF"/>
        <w:ind w:right="-285" w:firstLine="709"/>
        <w:jc w:val="both"/>
        <w:rPr>
          <w:sz w:val="28"/>
        </w:rPr>
      </w:pPr>
      <w:r w:rsidRPr="00A95F79">
        <w:rPr>
          <w:sz w:val="28"/>
        </w:rPr>
        <w:t>При необходимости убедиться в правильном понимании отданного им приказа командир (начальник) может потребовать его повторения, а военнослужащий, получивший приказ, - обратиться к командиру (начальнику) с просьбой повторить его.</w:t>
      </w:r>
    </w:p>
    <w:p w14:paraId="02CE8426" w14:textId="77777777" w:rsidR="00F341BE" w:rsidRPr="00A95F79" w:rsidRDefault="00F341BE" w:rsidP="00F341BE">
      <w:pPr>
        <w:shd w:val="clear" w:color="auto" w:fill="FFFFFF"/>
        <w:ind w:right="-285" w:firstLine="709"/>
        <w:jc w:val="both"/>
        <w:rPr>
          <w:sz w:val="28"/>
        </w:rPr>
      </w:pPr>
      <w:r w:rsidRPr="00A95F79">
        <w:rPr>
          <w:sz w:val="28"/>
        </w:rPr>
        <w:t>Выполнив приказ, военнослужащий, несогласный с приказом, может его обжаловать.</w:t>
      </w:r>
    </w:p>
    <w:p w14:paraId="47B05B9A" w14:textId="77777777" w:rsidR="00F341BE" w:rsidRPr="00A95F79" w:rsidRDefault="00F341BE" w:rsidP="00F341BE">
      <w:pPr>
        <w:shd w:val="clear" w:color="auto" w:fill="FFFFFF"/>
        <w:ind w:right="-285" w:firstLine="709"/>
        <w:jc w:val="both"/>
        <w:rPr>
          <w:sz w:val="28"/>
        </w:rPr>
      </w:pPr>
      <w:r w:rsidRPr="00A95F79">
        <w:rPr>
          <w:sz w:val="28"/>
        </w:rPr>
        <w:t>О выполнении полученного приказа военнослужащий обязан доложить начальнику, отдавшему приказ, и своему непосредственному начальнику.</w:t>
      </w:r>
    </w:p>
    <w:p w14:paraId="53B70CD2" w14:textId="77777777" w:rsidR="00F341BE" w:rsidRPr="00A95F79" w:rsidRDefault="00F341BE" w:rsidP="00F341BE">
      <w:pPr>
        <w:shd w:val="clear" w:color="auto" w:fill="FFFFFF"/>
        <w:ind w:right="-285" w:firstLine="709"/>
        <w:jc w:val="both"/>
        <w:rPr>
          <w:sz w:val="28"/>
        </w:rPr>
      </w:pPr>
      <w:r w:rsidRPr="00A95F79">
        <w:rPr>
          <w:sz w:val="28"/>
        </w:rPr>
        <w:t>Подчиненный, не выполнивший приказ командира (начальника), отданный в установленном порядке, привлекается к уголовной ответственности по основаниям, предусмотренным законодательством Российской Федерации.</w:t>
      </w:r>
    </w:p>
    <w:p w14:paraId="3073B805" w14:textId="77777777" w:rsidR="00F341BE" w:rsidRPr="00A95F79" w:rsidRDefault="00F341BE" w:rsidP="00F341BE">
      <w:pPr>
        <w:shd w:val="clear" w:color="auto" w:fill="FFFFFF"/>
        <w:ind w:right="-285" w:firstLine="709"/>
        <w:jc w:val="both"/>
        <w:rPr>
          <w:sz w:val="28"/>
        </w:rPr>
      </w:pPr>
      <w:r w:rsidRPr="00A95F79">
        <w:rPr>
          <w:sz w:val="28"/>
        </w:rPr>
        <w:lastRenderedPageBreak/>
        <w:t>44. Командир (начальник) несет ответственность за отданный приказ (приказание) и его последствия, за соответствие содержания приказа (приказания) требованиям статьи 41 настоящего Устава и за непринятие мер по обеспечению его выполнения.</w:t>
      </w:r>
    </w:p>
    <w:p w14:paraId="62676896" w14:textId="77777777" w:rsidR="00F341BE" w:rsidRPr="00A95F79" w:rsidRDefault="00F341BE" w:rsidP="00F341BE">
      <w:pPr>
        <w:shd w:val="clear" w:color="auto" w:fill="FFFFFF"/>
        <w:ind w:right="-285" w:firstLine="709"/>
        <w:jc w:val="both"/>
        <w:rPr>
          <w:sz w:val="28"/>
        </w:rPr>
      </w:pPr>
      <w:r w:rsidRPr="00A95F79">
        <w:rPr>
          <w:sz w:val="28"/>
        </w:rPr>
        <w:t>Отменить приказ (приказание) имеет право только командир (начальник), его отдавший, либо вышестоящий прямой начальник.</w:t>
      </w:r>
    </w:p>
    <w:p w14:paraId="34243B5A" w14:textId="77777777" w:rsidR="00F341BE" w:rsidRPr="00A95F79" w:rsidRDefault="00F341BE" w:rsidP="00F341BE">
      <w:pPr>
        <w:shd w:val="clear" w:color="auto" w:fill="FFFFFF"/>
        <w:ind w:right="-285" w:firstLine="709"/>
        <w:jc w:val="both"/>
        <w:rPr>
          <w:sz w:val="28"/>
        </w:rPr>
      </w:pPr>
      <w:r w:rsidRPr="00A95F79">
        <w:rPr>
          <w:sz w:val="28"/>
        </w:rPr>
        <w:t>45. Если военнослужащий, выполняющий приказ, получит от старшего командира (начальника) новый приказ, который помешает выполнить первый, он докладывает об этом начальнику, отдавшему новый приказ, и в случае подтверждения нового приказа выполняет его.</w:t>
      </w:r>
    </w:p>
    <w:p w14:paraId="6D05C502" w14:textId="77777777" w:rsidR="00F341BE" w:rsidRPr="00A95F79" w:rsidRDefault="00F341BE" w:rsidP="00F341BE">
      <w:pPr>
        <w:shd w:val="clear" w:color="auto" w:fill="FFFFFF"/>
        <w:ind w:right="-285" w:firstLine="709"/>
        <w:jc w:val="both"/>
        <w:rPr>
          <w:sz w:val="28"/>
        </w:rPr>
      </w:pPr>
      <w:r w:rsidRPr="00A95F79">
        <w:rPr>
          <w:sz w:val="28"/>
        </w:rPr>
        <w:t>Начальник, отдавший новый приказ, сообщает об этом начальнику, отдавшему первый приказ.</w:t>
      </w:r>
    </w:p>
    <w:p w14:paraId="1163CB5A" w14:textId="77777777" w:rsidR="00F341BE" w:rsidRPr="00A95F79" w:rsidRDefault="00F341BE" w:rsidP="00F341BE">
      <w:pPr>
        <w:ind w:right="-285" w:firstLine="709"/>
        <w:jc w:val="both"/>
        <w:rPr>
          <w:sz w:val="28"/>
        </w:rPr>
      </w:pPr>
      <w:r w:rsidRPr="00A95F79">
        <w:rPr>
          <w:sz w:val="28"/>
        </w:rPr>
        <w:t>Военнослужащий в целях успешного выполнения поставленной ему задачи обязан проявлять разумную инициативу. Она особенно необходима, когда полученный приказ не соответствует резко изменившейся обстановки, а условия таковы, что своевременно получить новый приказ нет возможности.</w:t>
      </w:r>
    </w:p>
    <w:p w14:paraId="3C7CE548" w14:textId="77777777" w:rsidR="00F341BE" w:rsidRPr="00A95F79" w:rsidRDefault="00F341BE" w:rsidP="00F341BE">
      <w:pPr>
        <w:ind w:right="-285" w:firstLine="709"/>
        <w:jc w:val="both"/>
        <w:rPr>
          <w:sz w:val="28"/>
        </w:rPr>
      </w:pPr>
      <w:r w:rsidRPr="00A95F79">
        <w:rPr>
          <w:sz w:val="28"/>
        </w:rPr>
        <w:t>Военнослужащий, не выполнивший приказ командира (начальника) привлекается к уголовной ответственности.</w:t>
      </w:r>
    </w:p>
    <w:p w14:paraId="1E74CDBB" w14:textId="77777777" w:rsidR="00F341BE" w:rsidRPr="00A95F79" w:rsidRDefault="00F341BE" w:rsidP="00F341BE">
      <w:pPr>
        <w:ind w:right="-285" w:firstLine="709"/>
        <w:jc w:val="both"/>
        <w:rPr>
          <w:sz w:val="28"/>
        </w:rPr>
      </w:pPr>
      <w:r w:rsidRPr="00A95F79">
        <w:rPr>
          <w:sz w:val="28"/>
        </w:rPr>
        <w:t>1.Неисполнение подчиненным приказа начальника, отданного в установленном порядке, причинившее существенный вред интересам службы, - наказывается ограничением по военной службе на срок до двух лет, либо арестом на срок до шести месяцев, либо содержанием в дисциплинарной воинской части на срок до двух лет.</w:t>
      </w:r>
    </w:p>
    <w:p w14:paraId="020538DB" w14:textId="77777777" w:rsidR="00F341BE" w:rsidRPr="00A95F79" w:rsidRDefault="00F341BE" w:rsidP="00F341BE">
      <w:pPr>
        <w:ind w:right="-285" w:firstLine="709"/>
        <w:jc w:val="both"/>
        <w:rPr>
          <w:sz w:val="28"/>
        </w:rPr>
      </w:pPr>
      <w:r w:rsidRPr="00A95F79">
        <w:rPr>
          <w:sz w:val="28"/>
        </w:rPr>
        <w:t>2.То же деяние, совершенное группой лиц, группой лиц по предварительному сговору или организованной группой, а равно повлекшее тяжкие последствия, - наказывается лишением свободы на срок до пяти лет.</w:t>
      </w:r>
    </w:p>
    <w:p w14:paraId="1D62ECB2" w14:textId="77777777" w:rsidR="00F341BE" w:rsidRPr="00A95F79" w:rsidRDefault="00F341BE" w:rsidP="00F341BE">
      <w:pPr>
        <w:ind w:right="-285" w:firstLine="709"/>
        <w:jc w:val="both"/>
        <w:rPr>
          <w:sz w:val="28"/>
        </w:rPr>
      </w:pPr>
      <w:r w:rsidRPr="00A95F79">
        <w:rPr>
          <w:sz w:val="28"/>
        </w:rPr>
        <w:t>3.Неисполнение приказа вследствие небрежного либо недобросовестного отношения к службе, повлекшее тяжкие последствия, - наказывается ограничением по военной службе на срок до одного года, либо арестом на срок до шести месяцев, либо содержанием в дисциплинарной воинской части на срок до двух лет.</w:t>
      </w:r>
    </w:p>
    <w:p w14:paraId="20E11774" w14:textId="23D9B3BD" w:rsidR="00922456" w:rsidRDefault="00431C78" w:rsidP="00431C78">
      <w:pPr>
        <w:jc w:val="center"/>
        <w:rPr>
          <w:b/>
          <w:bCs/>
          <w:sz w:val="28"/>
          <w:szCs w:val="28"/>
        </w:rPr>
      </w:pPr>
      <w:r w:rsidRPr="00431C78">
        <w:rPr>
          <w:b/>
          <w:bCs/>
          <w:sz w:val="28"/>
          <w:szCs w:val="28"/>
        </w:rPr>
        <w:t>Вопросы для самоконтроля</w:t>
      </w:r>
    </w:p>
    <w:p w14:paraId="71D1269C" w14:textId="085BFA63" w:rsidR="00431C78" w:rsidRDefault="00431C78" w:rsidP="00431C78">
      <w:pPr>
        <w:pStyle w:val="a3"/>
        <w:numPr>
          <w:ilvl w:val="0"/>
          <w:numId w:val="6"/>
        </w:numPr>
        <w:rPr>
          <w:sz w:val="28"/>
          <w:szCs w:val="28"/>
          <w:highlight w:val="yellow"/>
        </w:rPr>
      </w:pPr>
      <w:r w:rsidRPr="009C079F">
        <w:rPr>
          <w:sz w:val="28"/>
          <w:szCs w:val="28"/>
          <w:highlight w:val="yellow"/>
        </w:rPr>
        <w:t>Кто проводит утренний осмотр во взводе? (ст. 229</w:t>
      </w:r>
      <w:r w:rsidR="000C55EF" w:rsidRPr="009C079F">
        <w:rPr>
          <w:sz w:val="28"/>
          <w:szCs w:val="28"/>
          <w:highlight w:val="yellow"/>
        </w:rPr>
        <w:t xml:space="preserve"> УВС</w:t>
      </w:r>
      <w:r w:rsidRPr="009C079F">
        <w:rPr>
          <w:sz w:val="28"/>
          <w:szCs w:val="28"/>
          <w:highlight w:val="yellow"/>
        </w:rPr>
        <w:t>)</w:t>
      </w:r>
    </w:p>
    <w:p w14:paraId="4BA14ACE" w14:textId="5F4786A6" w:rsidR="009C079F" w:rsidRDefault="009C079F" w:rsidP="009C079F">
      <w:pPr>
        <w:pStyle w:val="a3"/>
        <w:rPr>
          <w:sz w:val="28"/>
          <w:szCs w:val="28"/>
        </w:rPr>
      </w:pPr>
      <w:r w:rsidRPr="009C079F">
        <w:rPr>
          <w:sz w:val="28"/>
          <w:szCs w:val="28"/>
        </w:rPr>
        <w:t>По команде старшины роты заместители командиров взводов и командиры отделений проводят утренний осмотр</w:t>
      </w:r>
    </w:p>
    <w:p w14:paraId="5605837E" w14:textId="77777777" w:rsidR="009C079F" w:rsidRPr="009C079F" w:rsidRDefault="009C079F" w:rsidP="009C079F">
      <w:pPr>
        <w:pStyle w:val="a3"/>
        <w:rPr>
          <w:sz w:val="28"/>
          <w:szCs w:val="28"/>
          <w:highlight w:val="yellow"/>
        </w:rPr>
      </w:pPr>
    </w:p>
    <w:p w14:paraId="5275FA1F" w14:textId="12168D1E" w:rsidR="00431C78" w:rsidRDefault="00431C78" w:rsidP="00431C78">
      <w:pPr>
        <w:pStyle w:val="a3"/>
        <w:numPr>
          <w:ilvl w:val="0"/>
          <w:numId w:val="6"/>
        </w:numPr>
        <w:rPr>
          <w:sz w:val="28"/>
          <w:szCs w:val="28"/>
          <w:highlight w:val="yellow"/>
        </w:rPr>
      </w:pPr>
      <w:r w:rsidRPr="009C079F">
        <w:rPr>
          <w:sz w:val="28"/>
          <w:szCs w:val="28"/>
          <w:highlight w:val="yellow"/>
        </w:rPr>
        <w:t>Что проверяется на утреннем осмотре? (ст.230</w:t>
      </w:r>
      <w:r w:rsidR="000C55EF" w:rsidRPr="009C079F">
        <w:rPr>
          <w:sz w:val="28"/>
          <w:szCs w:val="28"/>
          <w:highlight w:val="yellow"/>
        </w:rPr>
        <w:t xml:space="preserve"> </w:t>
      </w:r>
      <w:r w:rsidR="00732BCE" w:rsidRPr="009C079F">
        <w:rPr>
          <w:sz w:val="28"/>
          <w:szCs w:val="28"/>
          <w:highlight w:val="yellow"/>
        </w:rPr>
        <w:t>УВС)</w:t>
      </w:r>
    </w:p>
    <w:p w14:paraId="2A6D4FB2" w14:textId="77777777" w:rsidR="009C079F" w:rsidRPr="009C079F" w:rsidRDefault="009C079F" w:rsidP="009C079F">
      <w:pPr>
        <w:pStyle w:val="a3"/>
        <w:rPr>
          <w:sz w:val="28"/>
          <w:szCs w:val="28"/>
        </w:rPr>
      </w:pPr>
      <w:r w:rsidRPr="009C079F">
        <w:rPr>
          <w:sz w:val="28"/>
          <w:szCs w:val="28"/>
        </w:rPr>
        <w:t>На утренних осмотрах проверяются наличие личного состава, внешний вид военнослужащих и соблюдение ими правил личной гигиены.</w:t>
      </w:r>
    </w:p>
    <w:p w14:paraId="3E972978" w14:textId="77777777" w:rsidR="009C079F" w:rsidRPr="009C079F" w:rsidRDefault="009C079F" w:rsidP="009C079F">
      <w:pPr>
        <w:pStyle w:val="a3"/>
        <w:rPr>
          <w:sz w:val="28"/>
          <w:szCs w:val="28"/>
        </w:rPr>
      </w:pPr>
      <w:r w:rsidRPr="009C079F">
        <w:rPr>
          <w:sz w:val="28"/>
          <w:szCs w:val="28"/>
        </w:rPr>
        <w:t>Нуждающихся в медицинской помощи дежурный по роте записывает в книгу записи больных (</w:t>
      </w:r>
      <w:hyperlink r:id="rId10" w:anchor="dst102513" w:history="1">
        <w:r w:rsidRPr="009C079F">
          <w:rPr>
            <w:sz w:val="28"/>
            <w:szCs w:val="28"/>
          </w:rPr>
          <w:t>приложение N 10</w:t>
        </w:r>
      </w:hyperlink>
      <w:r w:rsidRPr="009C079F">
        <w:rPr>
          <w:sz w:val="28"/>
          <w:szCs w:val="28"/>
        </w:rPr>
        <w:t>) для направления их в медицинский пункт полка.</w:t>
      </w:r>
    </w:p>
    <w:p w14:paraId="481EB736" w14:textId="77777777" w:rsidR="009C079F" w:rsidRPr="009C079F" w:rsidRDefault="009C079F" w:rsidP="009C079F">
      <w:pPr>
        <w:pStyle w:val="a3"/>
        <w:rPr>
          <w:sz w:val="28"/>
          <w:szCs w:val="28"/>
        </w:rPr>
      </w:pPr>
      <w:r w:rsidRPr="009C079F">
        <w:rPr>
          <w:sz w:val="28"/>
          <w:szCs w:val="28"/>
        </w:rPr>
        <w:t>В ходе утреннего осмотра командиры отделений приказывают устранить обнаруженные недостатки, проверяют их устранение и докладывают о результатах осмотра заместителям командиров взводов, а заместители командиров взводов - старшине роты.</w:t>
      </w:r>
    </w:p>
    <w:p w14:paraId="5D676B8E" w14:textId="77777777" w:rsidR="009C079F" w:rsidRPr="009C079F" w:rsidRDefault="009C079F" w:rsidP="009C079F">
      <w:pPr>
        <w:pStyle w:val="a3"/>
        <w:rPr>
          <w:sz w:val="28"/>
          <w:szCs w:val="28"/>
        </w:rPr>
      </w:pPr>
      <w:r w:rsidRPr="009C079F">
        <w:rPr>
          <w:sz w:val="28"/>
          <w:szCs w:val="28"/>
        </w:rPr>
        <w:lastRenderedPageBreak/>
        <w:t>Состояние ног, носков (портянок) и нательного белья проверяется периодически, обычно перед сном.</w:t>
      </w:r>
    </w:p>
    <w:p w14:paraId="063077AB" w14:textId="77777777" w:rsidR="009C079F" w:rsidRPr="009C079F" w:rsidRDefault="009C079F" w:rsidP="009C079F">
      <w:pPr>
        <w:pStyle w:val="a3"/>
        <w:rPr>
          <w:sz w:val="28"/>
          <w:szCs w:val="28"/>
          <w:highlight w:val="yellow"/>
        </w:rPr>
      </w:pPr>
    </w:p>
    <w:p w14:paraId="384DFBD7" w14:textId="218332C1" w:rsidR="00732BCE" w:rsidRDefault="00732BCE" w:rsidP="00431C78">
      <w:pPr>
        <w:pStyle w:val="a3"/>
        <w:numPr>
          <w:ilvl w:val="0"/>
          <w:numId w:val="6"/>
        </w:numPr>
        <w:rPr>
          <w:sz w:val="28"/>
          <w:szCs w:val="28"/>
          <w:highlight w:val="yellow"/>
        </w:rPr>
      </w:pPr>
      <w:r w:rsidRPr="009C079F">
        <w:rPr>
          <w:sz w:val="28"/>
          <w:szCs w:val="28"/>
          <w:highlight w:val="yellow"/>
        </w:rPr>
        <w:t>Выполнение строевой стойки (ст. 27, 28 СУ)</w:t>
      </w:r>
    </w:p>
    <w:p w14:paraId="1EF98057" w14:textId="77777777" w:rsidR="009C079F" w:rsidRPr="0077296D" w:rsidRDefault="009C079F" w:rsidP="0077296D">
      <w:pPr>
        <w:pStyle w:val="a3"/>
        <w:rPr>
          <w:sz w:val="28"/>
          <w:szCs w:val="28"/>
        </w:rPr>
      </w:pPr>
      <w:r w:rsidRPr="0077296D">
        <w:rPr>
          <w:sz w:val="28"/>
          <w:szCs w:val="28"/>
        </w:rPr>
        <w:t>27. Строевая стойка </w:t>
      </w:r>
      <w:hyperlink r:id="rId11" w:anchor="7DM0KA" w:history="1">
        <w:r w:rsidRPr="0077296D">
          <w:rPr>
            <w:sz w:val="28"/>
            <w:szCs w:val="28"/>
          </w:rPr>
          <w:t>(рис.1)</w:t>
        </w:r>
      </w:hyperlink>
      <w:r w:rsidRPr="0077296D">
        <w:rPr>
          <w:sz w:val="28"/>
          <w:szCs w:val="28"/>
        </w:rPr>
        <w:t> принимается по команде "СТАНОВИСЬ" или "СМИРНО". По этой команде стоять прямо, без напряжения, каблуки поставить вместе, носки выровнять по линии фронта, поставив их на ширину ступни; ноги в коленях выпрямить, но не напрягать; грудь приподнять, а все тело несколько подать вперед; живот подобрать; плечи развернуть; руки опустить так, чтобы кисти, обращенные ладонями внутрь, были сбоку и посредине бедер, а пальцы полусогнуты и касались бедра; голову держать высоко и прямо, не выставляя подбородка; смотреть прямо перед собой; быть готовым к немедленному действию.</w:t>
      </w:r>
      <w:r w:rsidRPr="0077296D">
        <w:rPr>
          <w:sz w:val="28"/>
          <w:szCs w:val="28"/>
        </w:rPr>
        <w:br/>
      </w:r>
    </w:p>
    <w:p w14:paraId="64BD4146" w14:textId="77777777" w:rsidR="009C079F" w:rsidRPr="0077296D" w:rsidRDefault="009C079F" w:rsidP="0077296D">
      <w:pPr>
        <w:pStyle w:val="a3"/>
        <w:rPr>
          <w:sz w:val="28"/>
          <w:szCs w:val="28"/>
        </w:rPr>
      </w:pPr>
      <w:r w:rsidRPr="0077296D">
        <w:rPr>
          <w:sz w:val="28"/>
          <w:szCs w:val="28"/>
        </w:rPr>
        <w:t>Строевая стойка на месте принимается и без команды: при отдании и получении приказа, при докладе, во время исполнения Государственного гимна Российской Федерации, при выполнении воинского приветствия, а также при подаче команд.</w:t>
      </w:r>
      <w:r w:rsidRPr="0077296D">
        <w:rPr>
          <w:sz w:val="28"/>
          <w:szCs w:val="28"/>
        </w:rPr>
        <w:br/>
      </w:r>
    </w:p>
    <w:p w14:paraId="4B7E190F" w14:textId="459E14B3" w:rsidR="009C079F" w:rsidRPr="0077296D" w:rsidRDefault="009C079F" w:rsidP="0077296D">
      <w:pPr>
        <w:pStyle w:val="a3"/>
        <w:jc w:val="center"/>
        <w:rPr>
          <w:sz w:val="28"/>
          <w:szCs w:val="28"/>
        </w:rPr>
      </w:pPr>
      <w:r w:rsidRPr="0077296D">
        <w:rPr>
          <w:sz w:val="28"/>
          <w:szCs w:val="28"/>
        </w:rPr>
        <w:drawing>
          <wp:inline distT="0" distB="0" distL="0" distR="0" wp14:anchorId="30F1733A" wp14:editId="23C131BE">
            <wp:extent cx="2377440" cy="3893820"/>
            <wp:effectExtent l="0" t="0" r="3810" b="0"/>
            <wp:docPr id="2" name="Рисунок 2" descr="https://api.docs.cntd.ru/img/90/18/09/98/6/640f4f8d-98d9-4291-b536-39b13b1de45f/P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90/18/09/98/6/640f4f8d-98d9-4291-b536-39b13b1de45f/P00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3893820"/>
                    </a:xfrm>
                    <a:prstGeom prst="rect">
                      <a:avLst/>
                    </a:prstGeom>
                    <a:noFill/>
                    <a:ln>
                      <a:noFill/>
                    </a:ln>
                  </pic:spPr>
                </pic:pic>
              </a:graphicData>
            </a:graphic>
          </wp:inline>
        </w:drawing>
      </w:r>
    </w:p>
    <w:p w14:paraId="3F942D3D" w14:textId="77777777" w:rsidR="009C079F" w:rsidRPr="0077296D" w:rsidRDefault="009C079F" w:rsidP="0077296D">
      <w:pPr>
        <w:pStyle w:val="a3"/>
        <w:rPr>
          <w:sz w:val="28"/>
          <w:szCs w:val="28"/>
        </w:rPr>
      </w:pPr>
      <w:r w:rsidRPr="0077296D">
        <w:rPr>
          <w:sz w:val="28"/>
          <w:szCs w:val="28"/>
        </w:rPr>
        <w:br/>
      </w:r>
    </w:p>
    <w:p w14:paraId="3298605E" w14:textId="77777777" w:rsidR="009C079F" w:rsidRPr="0077296D" w:rsidRDefault="009C079F" w:rsidP="0077296D">
      <w:pPr>
        <w:pStyle w:val="a3"/>
        <w:rPr>
          <w:sz w:val="28"/>
          <w:szCs w:val="28"/>
        </w:rPr>
      </w:pPr>
      <w:r w:rsidRPr="0077296D">
        <w:rPr>
          <w:sz w:val="28"/>
          <w:szCs w:val="28"/>
        </w:rPr>
        <w:t>Рис.1. Строевая стойка</w:t>
      </w:r>
    </w:p>
    <w:p w14:paraId="1AB5BC82" w14:textId="77777777" w:rsidR="009C079F" w:rsidRPr="0077296D" w:rsidRDefault="009C079F" w:rsidP="0077296D">
      <w:pPr>
        <w:pStyle w:val="a3"/>
        <w:rPr>
          <w:sz w:val="28"/>
          <w:szCs w:val="28"/>
        </w:rPr>
      </w:pPr>
      <w:r w:rsidRPr="0077296D">
        <w:rPr>
          <w:sz w:val="28"/>
          <w:szCs w:val="28"/>
        </w:rPr>
        <w:br/>
      </w:r>
    </w:p>
    <w:p w14:paraId="490D9035" w14:textId="77777777" w:rsidR="009C079F" w:rsidRPr="0077296D" w:rsidRDefault="009C079F" w:rsidP="0077296D">
      <w:pPr>
        <w:pStyle w:val="a3"/>
        <w:rPr>
          <w:sz w:val="28"/>
          <w:szCs w:val="28"/>
        </w:rPr>
      </w:pPr>
      <w:r w:rsidRPr="0077296D">
        <w:rPr>
          <w:sz w:val="28"/>
          <w:szCs w:val="28"/>
        </w:rPr>
        <w:t xml:space="preserve">28. По команде "ВОЛЬНО" стать свободно, ослабить в колене правую или левую ногу, но не сходить с места, не ослаблять внимания и не </w:t>
      </w:r>
      <w:r w:rsidRPr="0077296D">
        <w:rPr>
          <w:sz w:val="28"/>
          <w:szCs w:val="28"/>
        </w:rPr>
        <w:lastRenderedPageBreak/>
        <w:t>разговаривать.</w:t>
      </w:r>
      <w:r w:rsidRPr="0077296D">
        <w:rPr>
          <w:sz w:val="28"/>
          <w:szCs w:val="28"/>
        </w:rPr>
        <w:br/>
      </w:r>
    </w:p>
    <w:p w14:paraId="286217F3" w14:textId="77777777" w:rsidR="009C079F" w:rsidRPr="0077296D" w:rsidRDefault="009C079F" w:rsidP="0077296D">
      <w:pPr>
        <w:pStyle w:val="a3"/>
        <w:rPr>
          <w:sz w:val="28"/>
          <w:szCs w:val="28"/>
        </w:rPr>
      </w:pPr>
      <w:r w:rsidRPr="0077296D">
        <w:rPr>
          <w:sz w:val="28"/>
          <w:szCs w:val="28"/>
        </w:rPr>
        <w:t>По команде "ЗАПРАВИТЬСЯ", не оставляя своего места в строю, поправить оружие, обмундирование и снаряжение; при необходимости выйти из строя за разрешением обратиться к непосредственному начальнику.</w:t>
      </w:r>
      <w:r w:rsidRPr="0077296D">
        <w:rPr>
          <w:sz w:val="28"/>
          <w:szCs w:val="28"/>
        </w:rPr>
        <w:br/>
      </w:r>
    </w:p>
    <w:p w14:paraId="563D7ED2" w14:textId="77777777" w:rsidR="009C079F" w:rsidRPr="0077296D" w:rsidRDefault="009C079F" w:rsidP="0077296D">
      <w:pPr>
        <w:pStyle w:val="a3"/>
        <w:rPr>
          <w:sz w:val="28"/>
          <w:szCs w:val="28"/>
        </w:rPr>
      </w:pPr>
      <w:r w:rsidRPr="0077296D">
        <w:rPr>
          <w:sz w:val="28"/>
          <w:szCs w:val="28"/>
        </w:rPr>
        <w:t>Перед командой "ЗАПРАВИТЬСЯ" подается команда "ВОЛЬНО".</w:t>
      </w:r>
      <w:r w:rsidRPr="0077296D">
        <w:rPr>
          <w:sz w:val="28"/>
          <w:szCs w:val="28"/>
        </w:rPr>
        <w:br/>
      </w:r>
    </w:p>
    <w:p w14:paraId="10372B50" w14:textId="6EB73AE1" w:rsidR="009C079F" w:rsidRPr="0077296D" w:rsidRDefault="009C079F" w:rsidP="0077296D">
      <w:pPr>
        <w:pStyle w:val="a3"/>
        <w:jc w:val="center"/>
        <w:rPr>
          <w:sz w:val="28"/>
          <w:szCs w:val="28"/>
        </w:rPr>
      </w:pPr>
      <w:r w:rsidRPr="0077296D">
        <w:rPr>
          <w:sz w:val="28"/>
          <w:szCs w:val="28"/>
        </w:rPr>
        <w:drawing>
          <wp:inline distT="0" distB="0" distL="0" distR="0" wp14:anchorId="39DE4493" wp14:editId="03C66FAF">
            <wp:extent cx="3810000" cy="3459480"/>
            <wp:effectExtent l="0" t="0" r="0" b="7620"/>
            <wp:docPr id="1" name="Рисунок 1" descr="https://api.docs.cntd.ru/img/90/18/09/98/6/640f4f8d-98d9-4291-b536-39b13b1de45f/P00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90/18/09/98/6/640f4f8d-98d9-4291-b536-39b13b1de45f/P005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459480"/>
                    </a:xfrm>
                    <a:prstGeom prst="rect">
                      <a:avLst/>
                    </a:prstGeom>
                    <a:noFill/>
                    <a:ln>
                      <a:noFill/>
                    </a:ln>
                  </pic:spPr>
                </pic:pic>
              </a:graphicData>
            </a:graphic>
          </wp:inline>
        </w:drawing>
      </w:r>
    </w:p>
    <w:p w14:paraId="2F855A8E" w14:textId="77777777" w:rsidR="009C079F" w:rsidRPr="0077296D" w:rsidRDefault="009C079F" w:rsidP="0077296D">
      <w:pPr>
        <w:pStyle w:val="a3"/>
        <w:rPr>
          <w:sz w:val="28"/>
          <w:szCs w:val="28"/>
        </w:rPr>
      </w:pPr>
      <w:r w:rsidRPr="0077296D">
        <w:rPr>
          <w:sz w:val="28"/>
          <w:szCs w:val="28"/>
        </w:rPr>
        <w:t>Рис.2. Положение снятого головного убора:</w:t>
      </w:r>
      <w:r w:rsidRPr="0077296D">
        <w:rPr>
          <w:sz w:val="28"/>
          <w:szCs w:val="28"/>
        </w:rPr>
        <w:br/>
      </w:r>
      <w:r w:rsidRPr="0077296D">
        <w:rPr>
          <w:sz w:val="28"/>
          <w:szCs w:val="28"/>
        </w:rPr>
        <w:br/>
        <w:t>а - фуражки; б - фуражки полевой хлопчатобумажной; в - шапки-ушанки</w:t>
      </w:r>
    </w:p>
    <w:p w14:paraId="413EC9BD" w14:textId="77777777" w:rsidR="009C079F" w:rsidRPr="009C079F" w:rsidRDefault="009C079F" w:rsidP="009C079F">
      <w:pPr>
        <w:pStyle w:val="a3"/>
        <w:rPr>
          <w:sz w:val="28"/>
          <w:szCs w:val="28"/>
          <w:highlight w:val="yellow"/>
        </w:rPr>
      </w:pPr>
    </w:p>
    <w:p w14:paraId="0E12A8C2" w14:textId="78F8E3F8" w:rsidR="00431C78" w:rsidRDefault="000C55EF" w:rsidP="00431C78">
      <w:pPr>
        <w:pStyle w:val="a3"/>
        <w:numPr>
          <w:ilvl w:val="0"/>
          <w:numId w:val="6"/>
        </w:numPr>
        <w:rPr>
          <w:sz w:val="28"/>
          <w:szCs w:val="28"/>
          <w:highlight w:val="yellow"/>
        </w:rPr>
      </w:pPr>
      <w:r w:rsidRPr="009C079F">
        <w:rPr>
          <w:sz w:val="28"/>
          <w:szCs w:val="28"/>
          <w:highlight w:val="yellow"/>
        </w:rPr>
        <w:t>Выполнение воинского приветствия без оружия на месте и в движении (ст</w:t>
      </w:r>
      <w:r w:rsidR="00732BCE" w:rsidRPr="009C079F">
        <w:rPr>
          <w:sz w:val="28"/>
          <w:szCs w:val="28"/>
          <w:highlight w:val="yellow"/>
        </w:rPr>
        <w:t>. 60, 61, 62, 63 СУ)</w:t>
      </w:r>
      <w:r w:rsidRPr="009C079F">
        <w:rPr>
          <w:sz w:val="28"/>
          <w:szCs w:val="28"/>
          <w:highlight w:val="yellow"/>
        </w:rPr>
        <w:t xml:space="preserve"> </w:t>
      </w:r>
    </w:p>
    <w:p w14:paraId="5A9874BB" w14:textId="77777777" w:rsidR="0077296D" w:rsidRPr="0077296D" w:rsidRDefault="0077296D" w:rsidP="0077296D">
      <w:pPr>
        <w:pStyle w:val="a3"/>
        <w:rPr>
          <w:sz w:val="28"/>
          <w:szCs w:val="28"/>
        </w:rPr>
      </w:pPr>
      <w:r w:rsidRPr="0077296D">
        <w:rPr>
          <w:sz w:val="28"/>
          <w:szCs w:val="28"/>
        </w:rPr>
        <w:t>60. Воинское приветствие выполняется четко и молодцевато, с точным соблюдением правил строевой стойки и движения.</w:t>
      </w:r>
      <w:r w:rsidRPr="0077296D">
        <w:rPr>
          <w:sz w:val="28"/>
          <w:szCs w:val="28"/>
        </w:rPr>
        <w:br/>
      </w:r>
    </w:p>
    <w:p w14:paraId="25C3129C" w14:textId="77777777" w:rsidR="0077296D" w:rsidRPr="0077296D" w:rsidRDefault="0077296D" w:rsidP="0077296D">
      <w:pPr>
        <w:pStyle w:val="a3"/>
        <w:rPr>
          <w:sz w:val="28"/>
          <w:szCs w:val="28"/>
        </w:rPr>
      </w:pPr>
      <w:r w:rsidRPr="0077296D">
        <w:rPr>
          <w:sz w:val="28"/>
          <w:szCs w:val="28"/>
        </w:rPr>
        <w:t>61. Для выполнения воинского приветствия на месте вне строя без головного убора за три - четыре шага до начальника (старшего) повернуться в его сторону, принять строевую стойку и смотреть ему в лицо, поворачивая вслед за ним голову.</w:t>
      </w:r>
      <w:r w:rsidRPr="0077296D">
        <w:rPr>
          <w:sz w:val="28"/>
          <w:szCs w:val="28"/>
        </w:rPr>
        <w:br/>
      </w:r>
    </w:p>
    <w:p w14:paraId="47ADBAFF" w14:textId="77777777" w:rsidR="0077296D" w:rsidRPr="0077296D" w:rsidRDefault="0077296D" w:rsidP="0077296D">
      <w:pPr>
        <w:pStyle w:val="a3"/>
        <w:rPr>
          <w:sz w:val="28"/>
          <w:szCs w:val="28"/>
        </w:rPr>
      </w:pPr>
      <w:r w:rsidRPr="0077296D">
        <w:rPr>
          <w:sz w:val="28"/>
          <w:szCs w:val="28"/>
        </w:rPr>
        <w:t>Если головной убор надет, то, кроме того, приложить кратчайшим путем правую руку к головному убору так, чтобы пальцы были вместе, ладонь прямая, средний палец касался нижнего края головного убора (у козырька), а локоть был на линии и высоте плеча (</w:t>
      </w:r>
      <w:hyperlink r:id="rId14" w:anchor="7EC0KH" w:history="1">
        <w:r w:rsidRPr="0077296D">
          <w:rPr>
            <w:sz w:val="28"/>
            <w:szCs w:val="28"/>
          </w:rPr>
          <w:t>рис.11</w:t>
        </w:r>
      </w:hyperlink>
      <w:r w:rsidRPr="0077296D">
        <w:rPr>
          <w:sz w:val="28"/>
          <w:szCs w:val="28"/>
        </w:rPr>
        <w:t xml:space="preserve">). При повороте головы в сторону начальника (старшего) положение руки у </w:t>
      </w:r>
      <w:r w:rsidRPr="0077296D">
        <w:rPr>
          <w:sz w:val="28"/>
          <w:szCs w:val="28"/>
        </w:rPr>
        <w:lastRenderedPageBreak/>
        <w:t>головного убора остается без изменения (</w:t>
      </w:r>
      <w:hyperlink r:id="rId15" w:anchor="7EE0KI" w:history="1">
        <w:r w:rsidRPr="0077296D">
          <w:rPr>
            <w:sz w:val="28"/>
            <w:szCs w:val="28"/>
          </w:rPr>
          <w:t>рис.12</w:t>
        </w:r>
      </w:hyperlink>
      <w:r w:rsidRPr="0077296D">
        <w:rPr>
          <w:sz w:val="28"/>
          <w:szCs w:val="28"/>
        </w:rPr>
        <w:t>).</w:t>
      </w:r>
      <w:r w:rsidRPr="0077296D">
        <w:rPr>
          <w:sz w:val="28"/>
          <w:szCs w:val="28"/>
        </w:rPr>
        <w:br/>
      </w:r>
    </w:p>
    <w:p w14:paraId="6EEB97AF" w14:textId="1D1DB198" w:rsidR="0077296D" w:rsidRPr="0077296D" w:rsidRDefault="0077296D" w:rsidP="0077296D">
      <w:pPr>
        <w:pStyle w:val="a3"/>
        <w:jc w:val="center"/>
        <w:rPr>
          <w:sz w:val="28"/>
          <w:szCs w:val="28"/>
        </w:rPr>
      </w:pPr>
      <w:r w:rsidRPr="0077296D">
        <w:rPr>
          <w:sz w:val="28"/>
          <w:szCs w:val="28"/>
        </w:rPr>
        <w:drawing>
          <wp:inline distT="0" distB="0" distL="0" distR="0" wp14:anchorId="2C76FD16" wp14:editId="78E8FC23">
            <wp:extent cx="1714500" cy="3528060"/>
            <wp:effectExtent l="0" t="0" r="0" b="0"/>
            <wp:docPr id="4" name="Рисунок 4" descr="https://api.docs.cntd.ru/img/90/18/09/98/6/640f4f8d-98d9-4291-b536-39b13b1de45f/P00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i.docs.cntd.ru/img/90/18/09/98/6/640f4f8d-98d9-4291-b536-39b13b1de45f/P00F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3528060"/>
                    </a:xfrm>
                    <a:prstGeom prst="rect">
                      <a:avLst/>
                    </a:prstGeom>
                    <a:noFill/>
                    <a:ln>
                      <a:noFill/>
                    </a:ln>
                  </pic:spPr>
                </pic:pic>
              </a:graphicData>
            </a:graphic>
          </wp:inline>
        </w:drawing>
      </w:r>
    </w:p>
    <w:p w14:paraId="5F27069D" w14:textId="77777777" w:rsidR="0077296D" w:rsidRPr="0077296D" w:rsidRDefault="0077296D" w:rsidP="0077296D">
      <w:pPr>
        <w:pStyle w:val="a3"/>
        <w:rPr>
          <w:sz w:val="28"/>
          <w:szCs w:val="28"/>
        </w:rPr>
      </w:pPr>
      <w:r w:rsidRPr="0077296D">
        <w:rPr>
          <w:sz w:val="28"/>
          <w:szCs w:val="28"/>
        </w:rPr>
        <w:t>Рис.11. Выполнение воинского приветствия на месте</w:t>
      </w:r>
    </w:p>
    <w:p w14:paraId="7735A08E" w14:textId="77777777" w:rsidR="0077296D" w:rsidRPr="0077296D" w:rsidRDefault="0077296D" w:rsidP="0077296D">
      <w:pPr>
        <w:pStyle w:val="a3"/>
        <w:rPr>
          <w:sz w:val="28"/>
          <w:szCs w:val="28"/>
        </w:rPr>
      </w:pPr>
    </w:p>
    <w:p w14:paraId="5F5D5A86" w14:textId="77777777" w:rsidR="0077296D" w:rsidRPr="0077296D" w:rsidRDefault="0077296D" w:rsidP="0077296D">
      <w:pPr>
        <w:pStyle w:val="a3"/>
        <w:rPr>
          <w:sz w:val="28"/>
          <w:szCs w:val="28"/>
        </w:rPr>
      </w:pPr>
      <w:r w:rsidRPr="0077296D">
        <w:rPr>
          <w:sz w:val="28"/>
          <w:szCs w:val="28"/>
        </w:rPr>
        <w:t>Когда начальник (старший) минует выполняющего воинское приветствие, голову поставить прямо и одновременно с этим опустить руку.</w:t>
      </w:r>
      <w:r w:rsidRPr="0077296D">
        <w:rPr>
          <w:sz w:val="28"/>
          <w:szCs w:val="28"/>
        </w:rPr>
        <w:br/>
      </w:r>
    </w:p>
    <w:p w14:paraId="1B66B919" w14:textId="77777777" w:rsidR="0077296D" w:rsidRPr="0077296D" w:rsidRDefault="0077296D" w:rsidP="0077296D">
      <w:pPr>
        <w:pStyle w:val="a3"/>
        <w:rPr>
          <w:sz w:val="28"/>
          <w:szCs w:val="28"/>
        </w:rPr>
      </w:pPr>
      <w:r w:rsidRPr="0077296D">
        <w:rPr>
          <w:sz w:val="28"/>
          <w:szCs w:val="28"/>
        </w:rPr>
        <w:t>62. Для выполнения воинского приветствия в движении вне строя без головного убора за три - четыре шага до начальника (старшего) одновременно с постановкой ноги прекратить движение руками, повернуть голову в его сторону и, продолжая движение, смотреть ему в лицо. Пройдя начальника (старшего), голову поставить прямо и продолжать движение руками.</w:t>
      </w:r>
      <w:r w:rsidRPr="0077296D">
        <w:rPr>
          <w:sz w:val="28"/>
          <w:szCs w:val="28"/>
        </w:rPr>
        <w:br/>
      </w:r>
    </w:p>
    <w:p w14:paraId="4ED7B592" w14:textId="77777777" w:rsidR="0077296D" w:rsidRPr="0077296D" w:rsidRDefault="0077296D" w:rsidP="0077296D">
      <w:pPr>
        <w:pStyle w:val="a3"/>
        <w:rPr>
          <w:sz w:val="28"/>
          <w:szCs w:val="28"/>
        </w:rPr>
      </w:pPr>
      <w:r w:rsidRPr="0077296D">
        <w:rPr>
          <w:sz w:val="28"/>
          <w:szCs w:val="28"/>
        </w:rPr>
        <w:t>При надетом головном уборе одновременно с постановкой ноги на землю повернуть голову и приложить правую руку к головному убору, левую руку держать неподвижно у бедра (</w:t>
      </w:r>
      <w:hyperlink r:id="rId17" w:anchor="7EE0KI" w:history="1">
        <w:r w:rsidRPr="0077296D">
          <w:rPr>
            <w:sz w:val="28"/>
            <w:szCs w:val="28"/>
          </w:rPr>
          <w:t>рис.12</w:t>
        </w:r>
      </w:hyperlink>
      <w:r w:rsidRPr="0077296D">
        <w:rPr>
          <w:sz w:val="28"/>
          <w:szCs w:val="28"/>
        </w:rPr>
        <w:t>); пройдя начальника (старшего), одновременно с постановкой левой ноги на землю голову поставить прямо, а правую руку опустить.</w:t>
      </w:r>
      <w:r w:rsidRPr="0077296D">
        <w:rPr>
          <w:sz w:val="28"/>
          <w:szCs w:val="28"/>
        </w:rPr>
        <w:br/>
      </w:r>
    </w:p>
    <w:p w14:paraId="445D7270" w14:textId="1FDB75DE" w:rsidR="0077296D" w:rsidRPr="0077296D" w:rsidRDefault="0077296D" w:rsidP="0077296D">
      <w:pPr>
        <w:pStyle w:val="a3"/>
        <w:jc w:val="center"/>
        <w:rPr>
          <w:sz w:val="28"/>
          <w:szCs w:val="28"/>
        </w:rPr>
      </w:pPr>
      <w:r w:rsidRPr="0077296D">
        <w:rPr>
          <w:sz w:val="28"/>
          <w:szCs w:val="28"/>
        </w:rPr>
        <w:lastRenderedPageBreak/>
        <w:drawing>
          <wp:inline distT="0" distB="0" distL="0" distR="0" wp14:anchorId="6BD80DDB" wp14:editId="569EA98D">
            <wp:extent cx="2377440" cy="2636520"/>
            <wp:effectExtent l="0" t="0" r="0" b="0"/>
            <wp:docPr id="3" name="Рисунок 3" descr="https://api.docs.cntd.ru/img/90/18/09/98/6/640f4f8d-98d9-4291-b536-39b13b1de45f/P00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api.docs.cntd.ru/img/90/18/09/98/6/640f4f8d-98d9-4291-b536-39b13b1de45f/P00F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2636520"/>
                    </a:xfrm>
                    <a:prstGeom prst="rect">
                      <a:avLst/>
                    </a:prstGeom>
                    <a:noFill/>
                    <a:ln>
                      <a:noFill/>
                    </a:ln>
                  </pic:spPr>
                </pic:pic>
              </a:graphicData>
            </a:graphic>
          </wp:inline>
        </w:drawing>
      </w:r>
    </w:p>
    <w:p w14:paraId="4FFC08B4" w14:textId="77777777" w:rsidR="0077296D" w:rsidRPr="0077296D" w:rsidRDefault="0077296D" w:rsidP="0077296D">
      <w:pPr>
        <w:pStyle w:val="a3"/>
        <w:rPr>
          <w:sz w:val="28"/>
          <w:szCs w:val="28"/>
        </w:rPr>
      </w:pPr>
      <w:r w:rsidRPr="0077296D">
        <w:rPr>
          <w:sz w:val="28"/>
          <w:szCs w:val="28"/>
        </w:rPr>
        <w:t>Рис.12. Выполнение воинского приветствия в движении</w:t>
      </w:r>
      <w:r w:rsidRPr="0077296D">
        <w:rPr>
          <w:sz w:val="28"/>
          <w:szCs w:val="28"/>
        </w:rPr>
        <w:br/>
      </w:r>
    </w:p>
    <w:p w14:paraId="12E6CF50" w14:textId="77777777" w:rsidR="0077296D" w:rsidRPr="0077296D" w:rsidRDefault="0077296D" w:rsidP="0077296D">
      <w:pPr>
        <w:pStyle w:val="a3"/>
        <w:rPr>
          <w:sz w:val="28"/>
          <w:szCs w:val="28"/>
        </w:rPr>
      </w:pPr>
      <w:r w:rsidRPr="0077296D">
        <w:rPr>
          <w:sz w:val="28"/>
          <w:szCs w:val="28"/>
        </w:rPr>
        <w:t>При обгоне начальника (старшего) воинское приветствие выполнять с первым шагом обгона. Со вторым шагом голову поставить прямо и правую руку опустить.</w:t>
      </w:r>
      <w:r w:rsidRPr="0077296D">
        <w:rPr>
          <w:sz w:val="28"/>
          <w:szCs w:val="28"/>
        </w:rPr>
        <w:br/>
      </w:r>
    </w:p>
    <w:p w14:paraId="7F4E9C7F" w14:textId="66740758" w:rsidR="0077296D" w:rsidRPr="0077296D" w:rsidRDefault="0077296D" w:rsidP="0077296D">
      <w:pPr>
        <w:pStyle w:val="a3"/>
        <w:rPr>
          <w:sz w:val="28"/>
          <w:szCs w:val="28"/>
        </w:rPr>
      </w:pPr>
      <w:r w:rsidRPr="0077296D">
        <w:rPr>
          <w:sz w:val="28"/>
          <w:szCs w:val="28"/>
        </w:rPr>
        <w:t>63. Если у военнослужащего руки заняты ношей, воинское приветствие выполнять поворотом головы в сторону начальника (старшего).</w:t>
      </w:r>
    </w:p>
    <w:p w14:paraId="723C0CC6" w14:textId="77777777" w:rsidR="0077296D" w:rsidRPr="009C079F" w:rsidRDefault="0077296D" w:rsidP="0077296D">
      <w:pPr>
        <w:pStyle w:val="a3"/>
        <w:rPr>
          <w:sz w:val="28"/>
          <w:szCs w:val="28"/>
          <w:highlight w:val="yellow"/>
        </w:rPr>
      </w:pPr>
    </w:p>
    <w:p w14:paraId="48701246" w14:textId="5CF00148" w:rsidR="00732BCE" w:rsidRDefault="00732BCE" w:rsidP="00431C78">
      <w:pPr>
        <w:pStyle w:val="a3"/>
        <w:numPr>
          <w:ilvl w:val="0"/>
          <w:numId w:val="6"/>
        </w:numPr>
        <w:rPr>
          <w:sz w:val="28"/>
          <w:szCs w:val="28"/>
          <w:highlight w:val="yellow"/>
        </w:rPr>
      </w:pPr>
      <w:r w:rsidRPr="009C079F">
        <w:rPr>
          <w:sz w:val="28"/>
          <w:szCs w:val="28"/>
          <w:highlight w:val="yellow"/>
        </w:rPr>
        <w:t xml:space="preserve">Порядок отдачи и выполнения приказа (ст. </w:t>
      </w:r>
      <w:r w:rsidR="00977907" w:rsidRPr="009C079F">
        <w:rPr>
          <w:sz w:val="28"/>
          <w:szCs w:val="28"/>
          <w:highlight w:val="yellow"/>
        </w:rPr>
        <w:t>39, 42, 43, 44, 45 УВС)</w:t>
      </w:r>
    </w:p>
    <w:p w14:paraId="4DD8F3C4" w14:textId="77777777" w:rsidR="0077296D" w:rsidRPr="0077296D" w:rsidRDefault="0077296D" w:rsidP="0077296D">
      <w:pPr>
        <w:pStyle w:val="a3"/>
        <w:rPr>
          <w:sz w:val="28"/>
          <w:szCs w:val="28"/>
        </w:rPr>
      </w:pPr>
      <w:r w:rsidRPr="0077296D">
        <w:rPr>
          <w:sz w:val="28"/>
          <w:szCs w:val="28"/>
        </w:rPr>
        <w:t>39. Приказ - распоряжение командира (начальника), обращенное к подчиненным и требующее обязательного выполнения определенных действий, соблюдения тех или иных правил или устанавливающее какой-либо порядок, положение.</w:t>
      </w:r>
    </w:p>
    <w:p w14:paraId="170C91BA" w14:textId="77777777" w:rsidR="0077296D" w:rsidRPr="0077296D" w:rsidRDefault="0077296D" w:rsidP="0077296D">
      <w:pPr>
        <w:pStyle w:val="a3"/>
        <w:rPr>
          <w:sz w:val="28"/>
          <w:szCs w:val="28"/>
        </w:rPr>
      </w:pPr>
      <w:r w:rsidRPr="0077296D">
        <w:rPr>
          <w:sz w:val="28"/>
          <w:szCs w:val="28"/>
        </w:rPr>
        <w:t>Приказ может быть отдан в письменном виде, устно или по техническим средствам связи одному или группе военнослужащих. Приказ, отданный в письменном виде, является основным распорядительным служебным документом (нормативным актом) военного управления, издаваемым на правах единоначалия командиром воинской части. Устные приказы имеют право отдавать подчиненным все командиры (начальники).</w:t>
      </w:r>
    </w:p>
    <w:p w14:paraId="583F5925" w14:textId="77777777" w:rsidR="0077296D" w:rsidRPr="0077296D" w:rsidRDefault="0077296D" w:rsidP="0077296D">
      <w:pPr>
        <w:pStyle w:val="a3"/>
        <w:rPr>
          <w:sz w:val="28"/>
          <w:szCs w:val="28"/>
        </w:rPr>
      </w:pPr>
      <w:r w:rsidRPr="0077296D">
        <w:rPr>
          <w:sz w:val="28"/>
          <w:szCs w:val="28"/>
        </w:rPr>
        <w:t>Обсуждение (критика) приказа недопустимо, а неисполнение приказа командира (начальника), отданного в установленном порядке, является преступлением против военной службы.</w:t>
      </w:r>
    </w:p>
    <w:p w14:paraId="3ABF8796" w14:textId="77777777" w:rsidR="0077296D" w:rsidRPr="0077296D" w:rsidRDefault="0077296D" w:rsidP="0077296D">
      <w:pPr>
        <w:pStyle w:val="a3"/>
        <w:rPr>
          <w:sz w:val="28"/>
          <w:szCs w:val="28"/>
        </w:rPr>
      </w:pPr>
      <w:r w:rsidRPr="0077296D">
        <w:rPr>
          <w:sz w:val="28"/>
          <w:szCs w:val="28"/>
        </w:rPr>
        <w:t>42. Командир (начальник) перед отдачей приказа обязан всесторонне оценить обстановку и предусмотреть меры по обеспечению его выполнения.</w:t>
      </w:r>
    </w:p>
    <w:p w14:paraId="60C1469A" w14:textId="77777777" w:rsidR="0077296D" w:rsidRPr="0077296D" w:rsidRDefault="0077296D" w:rsidP="0077296D">
      <w:pPr>
        <w:pStyle w:val="a3"/>
        <w:rPr>
          <w:sz w:val="28"/>
          <w:szCs w:val="28"/>
        </w:rPr>
      </w:pPr>
      <w:r w:rsidRPr="0077296D">
        <w:rPr>
          <w:sz w:val="28"/>
          <w:szCs w:val="28"/>
        </w:rPr>
        <w:t>Приказы отдаются в порядке подчиненности. При крайней необходимости старший начальник может отдать приказ подчиненному, минуя его непосредственного начальника. В таком случае он сообщает об этом непосредственному начальнику подчиненного или подчиненный сам докладывает о получении приказа своему непосредственному начальнику.</w:t>
      </w:r>
      <w:bookmarkStart w:id="2" w:name="_GoBack"/>
      <w:bookmarkEnd w:id="2"/>
    </w:p>
    <w:p w14:paraId="71BE7C3A" w14:textId="77777777" w:rsidR="0077296D" w:rsidRPr="0077296D" w:rsidRDefault="0077296D" w:rsidP="0077296D">
      <w:pPr>
        <w:pStyle w:val="a3"/>
        <w:rPr>
          <w:sz w:val="28"/>
          <w:szCs w:val="28"/>
        </w:rPr>
      </w:pPr>
      <w:r w:rsidRPr="0077296D">
        <w:rPr>
          <w:sz w:val="28"/>
          <w:szCs w:val="28"/>
        </w:rPr>
        <w:lastRenderedPageBreak/>
        <w:t>43. Приказ командира (начальника) должен быть выполнен беспрекословно, точно и в срок. Военнослужащий, получив приказ, отвечает: "Есть" - и затем выполняет его.</w:t>
      </w:r>
    </w:p>
    <w:p w14:paraId="33B0A7B2" w14:textId="77777777" w:rsidR="0077296D" w:rsidRPr="0077296D" w:rsidRDefault="0077296D" w:rsidP="0077296D">
      <w:pPr>
        <w:pStyle w:val="a3"/>
        <w:rPr>
          <w:sz w:val="28"/>
          <w:szCs w:val="28"/>
        </w:rPr>
      </w:pPr>
      <w:r w:rsidRPr="0077296D">
        <w:rPr>
          <w:sz w:val="28"/>
          <w:szCs w:val="28"/>
        </w:rPr>
        <w:t>При необходимости убедиться в правильном понимании отданного им приказа командир (начальник) может потребовать его повторения, а военнослужащий, получивший приказ, - обратиться к командиру (начальнику) с просьбой повторить его.</w:t>
      </w:r>
    </w:p>
    <w:p w14:paraId="1B1E1D6D" w14:textId="77777777" w:rsidR="0077296D" w:rsidRPr="0077296D" w:rsidRDefault="0077296D" w:rsidP="0077296D">
      <w:pPr>
        <w:pStyle w:val="a3"/>
        <w:rPr>
          <w:sz w:val="28"/>
          <w:szCs w:val="28"/>
        </w:rPr>
      </w:pPr>
      <w:r w:rsidRPr="0077296D">
        <w:rPr>
          <w:sz w:val="28"/>
          <w:szCs w:val="28"/>
        </w:rPr>
        <w:t>Выполнив приказ, военнослужащий, несогласный с приказом, может его обжаловать.</w:t>
      </w:r>
    </w:p>
    <w:p w14:paraId="6D5B9631" w14:textId="77777777" w:rsidR="0077296D" w:rsidRPr="0077296D" w:rsidRDefault="0077296D" w:rsidP="0077296D">
      <w:pPr>
        <w:pStyle w:val="a3"/>
        <w:rPr>
          <w:sz w:val="28"/>
          <w:szCs w:val="28"/>
        </w:rPr>
      </w:pPr>
      <w:r w:rsidRPr="0077296D">
        <w:rPr>
          <w:sz w:val="28"/>
          <w:szCs w:val="28"/>
        </w:rPr>
        <w:t>О выполнении полученного приказа военнослужащий обязан доложить начальнику, отдавшему приказ, и своему непосредственному начальнику.</w:t>
      </w:r>
    </w:p>
    <w:p w14:paraId="6D9DCD75" w14:textId="77777777" w:rsidR="0077296D" w:rsidRPr="0077296D" w:rsidRDefault="0077296D" w:rsidP="0077296D">
      <w:pPr>
        <w:pStyle w:val="a3"/>
        <w:rPr>
          <w:sz w:val="28"/>
          <w:szCs w:val="28"/>
        </w:rPr>
      </w:pPr>
      <w:r w:rsidRPr="0077296D">
        <w:rPr>
          <w:sz w:val="28"/>
          <w:szCs w:val="28"/>
        </w:rPr>
        <w:t>Подчиненный, не выполнивший приказ командира (начальника), отданный в установленном порядке, привлекается к уголовной ответственности по основаниям, предусмотренным законодательством Российской Федерации.</w:t>
      </w:r>
    </w:p>
    <w:p w14:paraId="59E004DA" w14:textId="77777777" w:rsidR="0077296D" w:rsidRPr="0077296D" w:rsidRDefault="0077296D" w:rsidP="0077296D">
      <w:pPr>
        <w:pStyle w:val="a3"/>
        <w:rPr>
          <w:sz w:val="28"/>
          <w:szCs w:val="28"/>
        </w:rPr>
      </w:pPr>
      <w:r w:rsidRPr="0077296D">
        <w:rPr>
          <w:sz w:val="28"/>
          <w:szCs w:val="28"/>
        </w:rPr>
        <w:t>44. Командир (начальник) несет ответственность за отданный приказ (приказание) и его последствия, за соответствие содержания приказа (приказания) требованиям </w:t>
      </w:r>
      <w:hyperlink r:id="rId19" w:anchor="dst100163" w:history="1">
        <w:r w:rsidRPr="0077296D">
          <w:rPr>
            <w:sz w:val="28"/>
            <w:szCs w:val="28"/>
          </w:rPr>
          <w:t>статьи 41</w:t>
        </w:r>
      </w:hyperlink>
      <w:r w:rsidRPr="0077296D">
        <w:rPr>
          <w:sz w:val="28"/>
          <w:szCs w:val="28"/>
        </w:rPr>
        <w:t> настоящего Устава и за непринятие мер по обеспечению его выполнения.</w:t>
      </w:r>
    </w:p>
    <w:p w14:paraId="02270913" w14:textId="77777777" w:rsidR="0077296D" w:rsidRPr="0077296D" w:rsidRDefault="0077296D" w:rsidP="0077296D">
      <w:pPr>
        <w:pStyle w:val="a3"/>
        <w:rPr>
          <w:sz w:val="28"/>
          <w:szCs w:val="28"/>
        </w:rPr>
      </w:pPr>
      <w:r w:rsidRPr="0077296D">
        <w:rPr>
          <w:sz w:val="28"/>
          <w:szCs w:val="28"/>
        </w:rPr>
        <w:t>Отменить приказ (приказание) имеет право только командир (начальник), его отдавший, либо вышестоящий прямой начальник.</w:t>
      </w:r>
    </w:p>
    <w:p w14:paraId="2E93C444" w14:textId="77777777" w:rsidR="0077296D" w:rsidRPr="0077296D" w:rsidRDefault="0077296D" w:rsidP="0077296D">
      <w:pPr>
        <w:pStyle w:val="a3"/>
        <w:rPr>
          <w:sz w:val="28"/>
          <w:szCs w:val="28"/>
        </w:rPr>
      </w:pPr>
      <w:r w:rsidRPr="0077296D">
        <w:rPr>
          <w:sz w:val="28"/>
          <w:szCs w:val="28"/>
        </w:rPr>
        <w:t>45. Если военнослужащий, выполняющий приказ, получит от старшего командира (начальника) новый приказ, который помешает выполнить первый, он докладывает об этом начальнику, отдавшему новый приказ, и в случае подтверждения нового приказа выполняет его.</w:t>
      </w:r>
    </w:p>
    <w:p w14:paraId="75DD3E8B" w14:textId="77777777" w:rsidR="0077296D" w:rsidRPr="0077296D" w:rsidRDefault="0077296D" w:rsidP="0077296D">
      <w:pPr>
        <w:pStyle w:val="a3"/>
        <w:rPr>
          <w:sz w:val="28"/>
          <w:szCs w:val="28"/>
        </w:rPr>
      </w:pPr>
      <w:r w:rsidRPr="0077296D">
        <w:rPr>
          <w:sz w:val="28"/>
          <w:szCs w:val="28"/>
        </w:rPr>
        <w:t>Начальник, отдавший новый приказ, сообщает об этом начальнику, отдавшему первый приказ.</w:t>
      </w:r>
    </w:p>
    <w:p w14:paraId="43B5432C" w14:textId="77777777" w:rsidR="0077296D" w:rsidRPr="0077296D" w:rsidRDefault="0077296D" w:rsidP="0077296D">
      <w:pPr>
        <w:pStyle w:val="a3"/>
        <w:rPr>
          <w:sz w:val="28"/>
          <w:szCs w:val="28"/>
        </w:rPr>
      </w:pPr>
      <w:r w:rsidRPr="0077296D">
        <w:rPr>
          <w:sz w:val="28"/>
          <w:szCs w:val="28"/>
        </w:rPr>
        <w:t>Военнослужащий в целях успешного выполнения поставленной ему задачи обязан проявлять разумную инициативу.</w:t>
      </w:r>
    </w:p>
    <w:p w14:paraId="7E6DFD3F" w14:textId="77777777" w:rsidR="0077296D" w:rsidRPr="009C079F" w:rsidRDefault="0077296D" w:rsidP="0077296D">
      <w:pPr>
        <w:pStyle w:val="a3"/>
        <w:rPr>
          <w:sz w:val="28"/>
          <w:szCs w:val="28"/>
          <w:highlight w:val="yellow"/>
        </w:rPr>
      </w:pPr>
    </w:p>
    <w:p w14:paraId="315A1819" w14:textId="477AA764" w:rsidR="003170BF" w:rsidRDefault="003170BF" w:rsidP="003170BF">
      <w:pPr>
        <w:pStyle w:val="a3"/>
        <w:jc w:val="center"/>
        <w:rPr>
          <w:b/>
          <w:bCs/>
          <w:sz w:val="28"/>
          <w:szCs w:val="28"/>
        </w:rPr>
      </w:pPr>
      <w:r w:rsidRPr="003170BF">
        <w:rPr>
          <w:b/>
          <w:bCs/>
          <w:sz w:val="28"/>
          <w:szCs w:val="28"/>
        </w:rPr>
        <w:t>Практически потренировать</w:t>
      </w:r>
      <w:r>
        <w:rPr>
          <w:b/>
          <w:bCs/>
          <w:sz w:val="28"/>
          <w:szCs w:val="28"/>
        </w:rPr>
        <w:t xml:space="preserve"> перед зеркалом</w:t>
      </w:r>
    </w:p>
    <w:p w14:paraId="47748776" w14:textId="4BBB01B0" w:rsidR="003170BF" w:rsidRDefault="003170BF" w:rsidP="003170BF">
      <w:pPr>
        <w:pStyle w:val="a3"/>
        <w:numPr>
          <w:ilvl w:val="0"/>
          <w:numId w:val="7"/>
        </w:numPr>
        <w:rPr>
          <w:sz w:val="28"/>
          <w:szCs w:val="28"/>
        </w:rPr>
      </w:pPr>
      <w:r>
        <w:rPr>
          <w:sz w:val="28"/>
          <w:szCs w:val="28"/>
        </w:rPr>
        <w:t>Выполнение строевой стойки.</w:t>
      </w:r>
    </w:p>
    <w:p w14:paraId="603C9DE5" w14:textId="04AB3BAF" w:rsidR="003170BF" w:rsidRDefault="003170BF" w:rsidP="003170BF">
      <w:pPr>
        <w:pStyle w:val="a3"/>
        <w:numPr>
          <w:ilvl w:val="0"/>
          <w:numId w:val="7"/>
        </w:numPr>
        <w:rPr>
          <w:sz w:val="28"/>
          <w:szCs w:val="28"/>
        </w:rPr>
      </w:pPr>
      <w:r>
        <w:rPr>
          <w:sz w:val="28"/>
          <w:szCs w:val="28"/>
        </w:rPr>
        <w:t>Положение правой руки при выполнении строевой стойки в головном уборе.</w:t>
      </w:r>
    </w:p>
    <w:p w14:paraId="381D53F5" w14:textId="1D691AB4" w:rsidR="003170BF" w:rsidRPr="003170BF" w:rsidRDefault="003170BF" w:rsidP="003170BF">
      <w:pPr>
        <w:pStyle w:val="a3"/>
        <w:numPr>
          <w:ilvl w:val="0"/>
          <w:numId w:val="7"/>
        </w:numPr>
        <w:rPr>
          <w:sz w:val="28"/>
          <w:szCs w:val="28"/>
        </w:rPr>
      </w:pPr>
      <w:r>
        <w:rPr>
          <w:sz w:val="28"/>
          <w:szCs w:val="28"/>
        </w:rPr>
        <w:t>Движение руками при осуществлении первого шага с левой ноги, когда необходимо опустить правую руку и начать или продолжить движение.</w:t>
      </w:r>
    </w:p>
    <w:p w14:paraId="652213A8" w14:textId="77777777" w:rsidR="003170BF" w:rsidRPr="003170BF" w:rsidRDefault="003170BF" w:rsidP="003170BF">
      <w:pPr>
        <w:pStyle w:val="a3"/>
        <w:jc w:val="center"/>
        <w:rPr>
          <w:b/>
          <w:bCs/>
          <w:sz w:val="28"/>
          <w:szCs w:val="28"/>
        </w:rPr>
      </w:pPr>
    </w:p>
    <w:sectPr w:rsidR="003170BF" w:rsidRPr="003170BF" w:rsidSect="00C303A8">
      <w:footerReference w:type="default" r:id="rId20"/>
      <w:pgSz w:w="11906" w:h="16838"/>
      <w:pgMar w:top="851" w:right="850" w:bottom="709" w:left="1701"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798F8" w14:textId="77777777" w:rsidR="00D57B67" w:rsidRDefault="00D57B67" w:rsidP="00F341BE">
      <w:r>
        <w:separator/>
      </w:r>
    </w:p>
  </w:endnote>
  <w:endnote w:type="continuationSeparator" w:id="0">
    <w:p w14:paraId="56BCFFDA" w14:textId="77777777" w:rsidR="00D57B67" w:rsidRDefault="00D57B67" w:rsidP="00F3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077365"/>
      <w:docPartObj>
        <w:docPartGallery w:val="Page Numbers (Bottom of Page)"/>
        <w:docPartUnique/>
      </w:docPartObj>
    </w:sdtPr>
    <w:sdtEndPr/>
    <w:sdtContent>
      <w:p w14:paraId="4409E2BC" w14:textId="6C18F39D" w:rsidR="003A34CE" w:rsidRDefault="003A34CE">
        <w:pPr>
          <w:pStyle w:val="a8"/>
          <w:jc w:val="center"/>
        </w:pPr>
        <w:r>
          <w:fldChar w:fldCharType="begin"/>
        </w:r>
        <w:r>
          <w:instrText>PAGE   \* MERGEFORMAT</w:instrText>
        </w:r>
        <w:r>
          <w:fldChar w:fldCharType="separate"/>
        </w:r>
        <w:r w:rsidR="0077296D">
          <w:rPr>
            <w:noProof/>
          </w:rPr>
          <w:t>12</w:t>
        </w:r>
        <w:r>
          <w:fldChar w:fldCharType="end"/>
        </w:r>
      </w:p>
    </w:sdtContent>
  </w:sdt>
  <w:p w14:paraId="75599D5B" w14:textId="77777777" w:rsidR="00F341BE" w:rsidRDefault="00F341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7660E" w14:textId="77777777" w:rsidR="00D57B67" w:rsidRDefault="00D57B67" w:rsidP="00F341BE">
      <w:r>
        <w:separator/>
      </w:r>
    </w:p>
  </w:footnote>
  <w:footnote w:type="continuationSeparator" w:id="0">
    <w:p w14:paraId="77A936BA" w14:textId="77777777" w:rsidR="00D57B67" w:rsidRDefault="00D57B67" w:rsidP="00F34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114C"/>
    <w:multiLevelType w:val="hybridMultilevel"/>
    <w:tmpl w:val="36DC003C"/>
    <w:lvl w:ilvl="0" w:tplc="05D61A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CD37427"/>
    <w:multiLevelType w:val="hybridMultilevel"/>
    <w:tmpl w:val="8BEA37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F07517B"/>
    <w:multiLevelType w:val="hybridMultilevel"/>
    <w:tmpl w:val="208AA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B734CB"/>
    <w:multiLevelType w:val="hybridMultilevel"/>
    <w:tmpl w:val="1B665762"/>
    <w:lvl w:ilvl="0" w:tplc="7EA274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201916"/>
    <w:multiLevelType w:val="hybridMultilevel"/>
    <w:tmpl w:val="42BE0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CF6946"/>
    <w:multiLevelType w:val="multilevel"/>
    <w:tmpl w:val="D944BF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EC705F0"/>
    <w:multiLevelType w:val="multilevel"/>
    <w:tmpl w:val="1C5C41BC"/>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3"/>
  </w:num>
  <w:num w:numId="3">
    <w:abstractNumId w:val="6"/>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44"/>
    <w:rsid w:val="00006188"/>
    <w:rsid w:val="00046E9B"/>
    <w:rsid w:val="000C55EF"/>
    <w:rsid w:val="00115031"/>
    <w:rsid w:val="00147FDB"/>
    <w:rsid w:val="001B6061"/>
    <w:rsid w:val="002738D8"/>
    <w:rsid w:val="00283437"/>
    <w:rsid w:val="002C606D"/>
    <w:rsid w:val="00301067"/>
    <w:rsid w:val="003170BF"/>
    <w:rsid w:val="00356A5F"/>
    <w:rsid w:val="003A34CE"/>
    <w:rsid w:val="003F1702"/>
    <w:rsid w:val="00416FC0"/>
    <w:rsid w:val="00431C78"/>
    <w:rsid w:val="004B6436"/>
    <w:rsid w:val="005337F7"/>
    <w:rsid w:val="005406A3"/>
    <w:rsid w:val="00612016"/>
    <w:rsid w:val="00696C00"/>
    <w:rsid w:val="006B5FB4"/>
    <w:rsid w:val="00732BCE"/>
    <w:rsid w:val="00763FEB"/>
    <w:rsid w:val="0077296D"/>
    <w:rsid w:val="007B11DB"/>
    <w:rsid w:val="007C260D"/>
    <w:rsid w:val="00824E3F"/>
    <w:rsid w:val="00832A7E"/>
    <w:rsid w:val="00883B35"/>
    <w:rsid w:val="008E3444"/>
    <w:rsid w:val="008F7D27"/>
    <w:rsid w:val="00922456"/>
    <w:rsid w:val="00977907"/>
    <w:rsid w:val="009A0610"/>
    <w:rsid w:val="009B6EF2"/>
    <w:rsid w:val="009C079F"/>
    <w:rsid w:val="009D05A5"/>
    <w:rsid w:val="00A85AC2"/>
    <w:rsid w:val="00A95F79"/>
    <w:rsid w:val="00AF1D61"/>
    <w:rsid w:val="00C303A8"/>
    <w:rsid w:val="00C54E65"/>
    <w:rsid w:val="00C90778"/>
    <w:rsid w:val="00CF5AE4"/>
    <w:rsid w:val="00D57B67"/>
    <w:rsid w:val="00D60DAE"/>
    <w:rsid w:val="00D60F43"/>
    <w:rsid w:val="00DC45DD"/>
    <w:rsid w:val="00E91F72"/>
    <w:rsid w:val="00F341BE"/>
    <w:rsid w:val="00FF5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5D01D"/>
  <w15:chartTrackingRefBased/>
  <w15:docId w15:val="{D015C126-FF53-4271-AC50-990D45F5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5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406A3"/>
    <w:pPr>
      <w:ind w:left="720"/>
      <w:contextualSpacing/>
    </w:pPr>
  </w:style>
  <w:style w:type="character" w:customStyle="1" w:styleId="a4">
    <w:name w:val="Абзац списка Знак"/>
    <w:link w:val="a3"/>
    <w:uiPriority w:val="34"/>
    <w:locked/>
    <w:rsid w:val="005406A3"/>
    <w:rPr>
      <w:rFonts w:ascii="Times New Roman" w:eastAsia="Times New Roman" w:hAnsi="Times New Roman" w:cs="Times New Roman"/>
      <w:sz w:val="24"/>
      <w:szCs w:val="24"/>
      <w:lang w:eastAsia="ru-RU"/>
    </w:rPr>
  </w:style>
  <w:style w:type="table" w:styleId="a5">
    <w:name w:val="Table Grid"/>
    <w:basedOn w:val="a1"/>
    <w:rsid w:val="0092245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341BE"/>
    <w:pPr>
      <w:tabs>
        <w:tab w:val="center" w:pos="4677"/>
        <w:tab w:val="right" w:pos="9355"/>
      </w:tabs>
    </w:pPr>
  </w:style>
  <w:style w:type="character" w:customStyle="1" w:styleId="a7">
    <w:name w:val="Верхний колонтитул Знак"/>
    <w:basedOn w:val="a0"/>
    <w:link w:val="a6"/>
    <w:uiPriority w:val="99"/>
    <w:rsid w:val="00F341B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341BE"/>
    <w:pPr>
      <w:tabs>
        <w:tab w:val="center" w:pos="4677"/>
        <w:tab w:val="right" w:pos="9355"/>
      </w:tabs>
    </w:pPr>
  </w:style>
  <w:style w:type="character" w:customStyle="1" w:styleId="a9">
    <w:name w:val="Нижний колонтитул Знак"/>
    <w:basedOn w:val="a0"/>
    <w:link w:val="a8"/>
    <w:uiPriority w:val="99"/>
    <w:rsid w:val="00F341BE"/>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303A8"/>
    <w:rPr>
      <w:rFonts w:ascii="Segoe UI" w:hAnsi="Segoe UI" w:cs="Segoe UI"/>
      <w:sz w:val="18"/>
      <w:szCs w:val="18"/>
    </w:rPr>
  </w:style>
  <w:style w:type="character" w:customStyle="1" w:styleId="ab">
    <w:name w:val="Текст выноски Знак"/>
    <w:basedOn w:val="a0"/>
    <w:link w:val="aa"/>
    <w:uiPriority w:val="99"/>
    <w:semiHidden/>
    <w:rsid w:val="00C303A8"/>
    <w:rPr>
      <w:rFonts w:ascii="Segoe UI" w:eastAsia="Times New Roman" w:hAnsi="Segoe UI" w:cs="Segoe UI"/>
      <w:sz w:val="18"/>
      <w:szCs w:val="18"/>
      <w:lang w:eastAsia="ru-RU"/>
    </w:rPr>
  </w:style>
  <w:style w:type="paragraph" w:styleId="ac">
    <w:name w:val="Normal (Web)"/>
    <w:basedOn w:val="a"/>
    <w:uiPriority w:val="99"/>
    <w:semiHidden/>
    <w:unhideWhenUsed/>
    <w:rsid w:val="009C079F"/>
    <w:pPr>
      <w:spacing w:before="100" w:beforeAutospacing="1" w:after="100" w:afterAutospacing="1"/>
    </w:pPr>
  </w:style>
  <w:style w:type="character" w:styleId="ad">
    <w:name w:val="Hyperlink"/>
    <w:basedOn w:val="a0"/>
    <w:uiPriority w:val="99"/>
    <w:semiHidden/>
    <w:unhideWhenUsed/>
    <w:rsid w:val="009C079F"/>
    <w:rPr>
      <w:color w:val="0000FF"/>
      <w:u w:val="single"/>
    </w:rPr>
  </w:style>
  <w:style w:type="paragraph" w:customStyle="1" w:styleId="formattext">
    <w:name w:val="formattext"/>
    <w:basedOn w:val="a"/>
    <w:rsid w:val="009C079F"/>
    <w:pPr>
      <w:spacing w:before="100" w:beforeAutospacing="1" w:after="100" w:afterAutospacing="1"/>
    </w:pPr>
  </w:style>
  <w:style w:type="paragraph" w:customStyle="1" w:styleId="topleveltext">
    <w:name w:val="topleveltext"/>
    <w:basedOn w:val="a"/>
    <w:rsid w:val="009C07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2758">
      <w:bodyDiv w:val="1"/>
      <w:marLeft w:val="0"/>
      <w:marRight w:val="0"/>
      <w:marTop w:val="0"/>
      <w:marBottom w:val="0"/>
      <w:divBdr>
        <w:top w:val="none" w:sz="0" w:space="0" w:color="auto"/>
        <w:left w:val="none" w:sz="0" w:space="0" w:color="auto"/>
        <w:bottom w:val="none" w:sz="0" w:space="0" w:color="auto"/>
        <w:right w:val="none" w:sz="0" w:space="0" w:color="auto"/>
      </w:divBdr>
    </w:div>
    <w:div w:id="706370424">
      <w:bodyDiv w:val="1"/>
      <w:marLeft w:val="0"/>
      <w:marRight w:val="0"/>
      <w:marTop w:val="0"/>
      <w:marBottom w:val="0"/>
      <w:divBdr>
        <w:top w:val="none" w:sz="0" w:space="0" w:color="auto"/>
        <w:left w:val="none" w:sz="0" w:space="0" w:color="auto"/>
        <w:bottom w:val="none" w:sz="0" w:space="0" w:color="auto"/>
        <w:right w:val="none" w:sz="0" w:space="0" w:color="auto"/>
      </w:divBdr>
    </w:div>
    <w:div w:id="1688411056">
      <w:bodyDiv w:val="1"/>
      <w:marLeft w:val="0"/>
      <w:marRight w:val="0"/>
      <w:marTop w:val="0"/>
      <w:marBottom w:val="0"/>
      <w:divBdr>
        <w:top w:val="none" w:sz="0" w:space="0" w:color="auto"/>
        <w:left w:val="none" w:sz="0" w:space="0" w:color="auto"/>
        <w:bottom w:val="none" w:sz="0" w:space="0" w:color="auto"/>
        <w:right w:val="none" w:sz="0" w:space="0" w:color="auto"/>
      </w:divBdr>
      <w:divsChild>
        <w:div w:id="576016294">
          <w:marLeft w:val="0"/>
          <w:marRight w:val="0"/>
          <w:marTop w:val="0"/>
          <w:marBottom w:val="0"/>
          <w:divBdr>
            <w:top w:val="none" w:sz="0" w:space="0" w:color="auto"/>
            <w:left w:val="none" w:sz="0" w:space="0" w:color="auto"/>
            <w:bottom w:val="none" w:sz="0" w:space="0" w:color="auto"/>
            <w:right w:val="none" w:sz="0" w:space="0" w:color="auto"/>
          </w:divBdr>
          <w:divsChild>
            <w:div w:id="630093369">
              <w:marLeft w:val="0"/>
              <w:marRight w:val="0"/>
              <w:marTop w:val="0"/>
              <w:marBottom w:val="0"/>
              <w:divBdr>
                <w:top w:val="none" w:sz="0" w:space="0" w:color="auto"/>
                <w:left w:val="none" w:sz="0" w:space="0" w:color="auto"/>
                <w:bottom w:val="none" w:sz="0" w:space="0" w:color="auto"/>
                <w:right w:val="none" w:sz="0" w:space="0" w:color="auto"/>
              </w:divBdr>
              <w:divsChild>
                <w:div w:id="1171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40142">
          <w:marLeft w:val="0"/>
          <w:marRight w:val="0"/>
          <w:marTop w:val="0"/>
          <w:marBottom w:val="0"/>
          <w:divBdr>
            <w:top w:val="none" w:sz="0" w:space="0" w:color="auto"/>
            <w:left w:val="none" w:sz="0" w:space="0" w:color="auto"/>
            <w:bottom w:val="none" w:sz="0" w:space="0" w:color="auto"/>
            <w:right w:val="none" w:sz="0" w:space="0" w:color="auto"/>
          </w:divBdr>
          <w:divsChild>
            <w:div w:id="1149251138">
              <w:marLeft w:val="0"/>
              <w:marRight w:val="0"/>
              <w:marTop w:val="0"/>
              <w:marBottom w:val="0"/>
              <w:divBdr>
                <w:top w:val="none" w:sz="0" w:space="0" w:color="auto"/>
                <w:left w:val="none" w:sz="0" w:space="0" w:color="auto"/>
                <w:bottom w:val="none" w:sz="0" w:space="0" w:color="auto"/>
                <w:right w:val="none" w:sz="0" w:space="0" w:color="auto"/>
              </w:divBdr>
              <w:divsChild>
                <w:div w:id="8008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00915">
      <w:bodyDiv w:val="1"/>
      <w:marLeft w:val="0"/>
      <w:marRight w:val="0"/>
      <w:marTop w:val="0"/>
      <w:marBottom w:val="0"/>
      <w:divBdr>
        <w:top w:val="none" w:sz="0" w:space="0" w:color="auto"/>
        <w:left w:val="none" w:sz="0" w:space="0" w:color="auto"/>
        <w:bottom w:val="none" w:sz="0" w:space="0" w:color="auto"/>
        <w:right w:val="none" w:sz="0" w:space="0" w:color="auto"/>
      </w:divBdr>
    </w:div>
    <w:div w:id="203005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3092/" TargetMode="Externa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cntd.ru/document/901809986"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809986" TargetMode="External"/><Relationship Id="rId5" Type="http://schemas.openxmlformats.org/officeDocument/2006/relationships/webSettings" Target="webSettings.xml"/><Relationship Id="rId15" Type="http://schemas.openxmlformats.org/officeDocument/2006/relationships/hyperlink" Target="https://docs.cntd.ru/document/901809986" TargetMode="External"/><Relationship Id="rId10" Type="http://schemas.openxmlformats.org/officeDocument/2006/relationships/hyperlink" Target="http://www.consultant.ru/document/cons_doc_LAW_423615/4248a5acb7e97db69a2a777506e3abac2c6f8ea5/" TargetMode="External"/><Relationship Id="rId19" Type="http://schemas.openxmlformats.org/officeDocument/2006/relationships/hyperlink" Target="http://www.consultant.ru/document/cons_doc_LAW_423615/fd35f3eb8ec7ba646196d1002458d1237c1194a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cntd.ru/document/90180998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8276-70F9-458F-9E10-0B207654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3150</Words>
  <Characters>1795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enovo</cp:lastModifiedBy>
  <cp:revision>7</cp:revision>
  <cp:lastPrinted>2022-03-01T04:19:00Z</cp:lastPrinted>
  <dcterms:created xsi:type="dcterms:W3CDTF">2023-03-05T11:03:00Z</dcterms:created>
  <dcterms:modified xsi:type="dcterms:W3CDTF">2023-03-14T08:40:00Z</dcterms:modified>
</cp:coreProperties>
</file>